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XSpec="center" w:tblpY="169"/>
        <w:tblW w:w="10993" w:type="dxa"/>
        <w:tblLook w:val="04A0" w:firstRow="1" w:lastRow="0" w:firstColumn="1" w:lastColumn="0" w:noHBand="0" w:noVBand="1"/>
      </w:tblPr>
      <w:tblGrid>
        <w:gridCol w:w="11021"/>
      </w:tblGrid>
      <w:tr w:rsidR="009B7C71" w14:paraId="5AF96232" w14:textId="77777777" w:rsidTr="00B354C9">
        <w:trPr>
          <w:trHeight w:val="14660"/>
        </w:trPr>
        <w:tc>
          <w:tcPr>
            <w:tcW w:w="10993" w:type="dxa"/>
            <w:shd w:val="clear" w:color="auto" w:fill="auto"/>
          </w:tcPr>
          <w:p w14:paraId="65A6649B" w14:textId="77777777" w:rsidR="00DE0CB5" w:rsidRPr="009B7C71" w:rsidRDefault="00DE0CB5" w:rsidP="009B7C71">
            <w:pPr>
              <w:ind w:left="-540"/>
              <w:jc w:val="right"/>
              <w:rPr>
                <w:b/>
                <w:color w:val="auto"/>
                <w:sz w:val="22"/>
                <w:szCs w:val="22"/>
              </w:rPr>
            </w:pPr>
            <w:r w:rsidRPr="009B7C71">
              <w:rPr>
                <w:b/>
                <w:color w:val="auto"/>
                <w:sz w:val="22"/>
                <w:szCs w:val="22"/>
              </w:rPr>
              <w:t>58436-</w:t>
            </w:r>
            <w:bookmarkStart w:id="0" w:name="sagitec1"/>
            <w:r w:rsidRPr="009B7C71">
              <w:rPr>
                <w:b/>
                <w:sz w:val="22"/>
                <w:szCs w:val="22"/>
              </w:rPr>
              <w:t>{</w:t>
            </w:r>
            <w:proofErr w:type="spellStart"/>
            <w:r w:rsidRPr="009B7C71">
              <w:rPr>
                <w:b/>
                <w:sz w:val="22"/>
                <w:szCs w:val="22"/>
              </w:rPr>
              <w:t>stdOrgCodeId</w:t>
            </w:r>
            <w:proofErr w:type="spellEnd"/>
            <w:r w:rsidRPr="009B7C71">
              <w:rPr>
                <w:b/>
                <w:sz w:val="22"/>
                <w:szCs w:val="22"/>
              </w:rPr>
              <w:t>}</w:t>
            </w:r>
            <w:bookmarkEnd w:id="0"/>
          </w:p>
          <w:p w14:paraId="3B6E84FF" w14:textId="77777777" w:rsidR="00DE0CB5" w:rsidRPr="009B7C71" w:rsidRDefault="00DE0CB5" w:rsidP="009B7C71">
            <w:pPr>
              <w:ind w:left="-540"/>
              <w:jc w:val="right"/>
              <w:rPr>
                <w:b/>
                <w:sz w:val="22"/>
                <w:szCs w:val="22"/>
              </w:rPr>
            </w:pPr>
          </w:p>
          <w:p w14:paraId="19F0F9B0" w14:textId="77777777" w:rsidR="00DE0CB5" w:rsidRPr="009B7C71" w:rsidRDefault="00EB753F" w:rsidP="009B7C71">
            <w:pPr>
              <w:ind w:left="-540"/>
              <w:rPr>
                <w:b/>
                <w:sz w:val="22"/>
                <w:szCs w:val="22"/>
              </w:rPr>
            </w:pPr>
            <w:r>
              <w:rPr>
                <w:noProof/>
              </w:rPr>
              <w:pict w14:anchorId="250BC0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0;text-align:left;margin-left:-34.2pt;margin-top:-.75pt;width:125.25pt;height:31.5pt;z-index:-3" wrapcoords="-129 0 -129 21086 21600 21086 21600 0 -129 0">
                  <v:imagedata r:id="rId8" o:title="PERS Wellness 9"/>
                  <w10:wrap type="tight"/>
                </v:shape>
              </w:pict>
            </w:r>
            <w:r w:rsidR="00DE0CB5" w:rsidRPr="009B7C71">
              <w:rPr>
                <w:b/>
                <w:sz w:val="22"/>
                <w:szCs w:val="22"/>
              </w:rPr>
              <w:t>EMPLOYER BASED WELLNESS PROGRAM DISCOUNT APPLICATION</w:t>
            </w:r>
          </w:p>
          <w:p w14:paraId="4CA7A09D" w14:textId="77777777" w:rsidR="00DE0CB5" w:rsidRPr="009B7C71" w:rsidRDefault="00DE0CB5" w:rsidP="009B7C71">
            <w:pPr>
              <w:ind w:left="2160"/>
              <w:rPr>
                <w:sz w:val="18"/>
                <w:szCs w:val="18"/>
              </w:rPr>
            </w:pPr>
            <w:smartTag w:uri="urn:schemas-microsoft-com:office:smarttags" w:element="State">
              <w:smartTag w:uri="urn:schemas-microsoft-com:office:smarttags" w:element="place">
                <w:r w:rsidRPr="009B7C71">
                  <w:rPr>
                    <w:sz w:val="18"/>
                    <w:szCs w:val="18"/>
                  </w:rPr>
                  <w:t>NORTH DAKOTA</w:t>
                </w:r>
              </w:smartTag>
            </w:smartTag>
            <w:r w:rsidRPr="009B7C71">
              <w:rPr>
                <w:sz w:val="18"/>
                <w:szCs w:val="18"/>
              </w:rPr>
              <w:t xml:space="preserve"> PUBLIC EMPLOYEES RETIREMENT SYSTEM</w:t>
            </w:r>
          </w:p>
          <w:p w14:paraId="55C99268" w14:textId="77777777" w:rsidR="00DE0CB5" w:rsidRPr="009B7C71" w:rsidRDefault="00DE0CB5" w:rsidP="009B7C71">
            <w:pPr>
              <w:ind w:left="2160"/>
              <w:rPr>
                <w:color w:val="auto"/>
                <w:sz w:val="16"/>
                <w:szCs w:val="16"/>
              </w:rPr>
            </w:pPr>
            <w:r w:rsidRPr="009B7C71">
              <w:rPr>
                <w:color w:val="auto"/>
                <w:sz w:val="16"/>
                <w:szCs w:val="16"/>
              </w:rPr>
              <w:t>SFN 58436 (01-2014)   Includes Funding Program Application Addendum SFN 58361</w:t>
            </w:r>
          </w:p>
          <w:p w14:paraId="57B581EB" w14:textId="4805EEEF" w:rsidR="00DE0CB5" w:rsidRDefault="00E72EF2" w:rsidP="00E72EF2">
            <w:pPr>
              <w:jc w:val="center"/>
            </w:pPr>
            <w:bookmarkStart w:id="1" w:name="sagitec8"/>
            <w:r>
              <w:t>{</w:t>
            </w:r>
            <w:proofErr w:type="spellStart"/>
            <w:r>
              <w:t>SFNAddress</w:t>
            </w:r>
            <w:proofErr w:type="spellEnd"/>
            <w:r>
              <w:t>}</w:t>
            </w:r>
            <w:bookmarkEnd w:id="1"/>
          </w:p>
          <w:p w14:paraId="6945EC7C" w14:textId="77777777" w:rsidR="00DE0CB5" w:rsidRPr="009B7C71" w:rsidRDefault="00DE0CB5" w:rsidP="009B7C71">
            <w:pPr>
              <w:jc w:val="center"/>
              <w:rPr>
                <w:sz w:val="19"/>
                <w:szCs w:val="19"/>
              </w:rPr>
            </w:pPr>
            <w:r w:rsidRPr="009B7C71">
              <w:rPr>
                <w:sz w:val="19"/>
                <w:szCs w:val="19"/>
              </w:rPr>
              <w:t>Complete this application, front and back, answering every question as completely as possible, use an extra sheet of paper if additional space is needed.  Incomplete applications will be returned.</w:t>
            </w:r>
          </w:p>
          <w:p w14:paraId="3A8E4244" w14:textId="77777777" w:rsidR="00DE0CB5" w:rsidRPr="009B7C71" w:rsidRDefault="00DE0CB5" w:rsidP="009B7C71">
            <w:pPr>
              <w:jc w:val="center"/>
              <w:rPr>
                <w:smallCaps/>
                <w:shadow/>
                <w:sz w:val="22"/>
                <w:szCs w:val="22"/>
              </w:rPr>
            </w:pPr>
          </w:p>
          <w:tbl>
            <w:tblPr>
              <w:tblW w:w="10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79"/>
              <w:gridCol w:w="1569"/>
              <w:gridCol w:w="2947"/>
            </w:tblGrid>
            <w:tr w:rsidR="00DE0CB5" w:rsidRPr="00A04E2B" w14:paraId="194BDDFE" w14:textId="77777777" w:rsidTr="00D30D6B">
              <w:tc>
                <w:tcPr>
                  <w:tcW w:w="10795" w:type="dxa"/>
                  <w:gridSpan w:val="3"/>
                </w:tcPr>
                <w:p w14:paraId="7E90EFC9" w14:textId="77777777" w:rsidR="00DE0CB5" w:rsidRPr="00A04E2B" w:rsidRDefault="00DE0CB5" w:rsidP="00A15987">
                  <w:pPr>
                    <w:framePr w:hSpace="180" w:wrap="around" w:vAnchor="text" w:hAnchor="margin" w:xAlign="center" w:y="169"/>
                    <w:tabs>
                      <w:tab w:val="left" w:pos="690"/>
                      <w:tab w:val="left" w:pos="1455"/>
                    </w:tabs>
                    <w:spacing w:before="120" w:after="120"/>
                    <w:jc w:val="both"/>
                    <w:rPr>
                      <w:rFonts w:ascii="Arial Bold" w:hAnsi="Arial Bold"/>
                      <w:smallCaps/>
                      <w:sz w:val="19"/>
                      <w:szCs w:val="19"/>
                    </w:rPr>
                  </w:pPr>
                  <w:r w:rsidRPr="00A04E2B">
                    <w:rPr>
                      <w:rFonts w:ascii="Arial Bold" w:hAnsi="Arial Bold"/>
                      <w:smallCaps/>
                      <w:sz w:val="19"/>
                      <w:szCs w:val="19"/>
                    </w:rPr>
                    <w:t>PART A</w:t>
                  </w:r>
                  <w:r w:rsidRPr="00A04E2B">
                    <w:rPr>
                      <w:b/>
                      <w:sz w:val="19"/>
                      <w:szCs w:val="19"/>
                    </w:rPr>
                    <w:tab/>
                  </w:r>
                  <w:r w:rsidRPr="00A04E2B">
                    <w:rPr>
                      <w:rFonts w:ascii="Arial Bold" w:hAnsi="Arial Bold"/>
                      <w:smallCaps/>
                      <w:sz w:val="19"/>
                      <w:szCs w:val="19"/>
                    </w:rPr>
                    <w:t>ORGANIZATION INFORMATION</w:t>
                  </w:r>
                </w:p>
              </w:tc>
            </w:tr>
            <w:tr w:rsidR="00DE0CB5" w:rsidRPr="00A04E2B" w14:paraId="171328CF" w14:textId="77777777" w:rsidTr="00D30D6B">
              <w:tc>
                <w:tcPr>
                  <w:tcW w:w="7848" w:type="dxa"/>
                  <w:gridSpan w:val="2"/>
                </w:tcPr>
                <w:p w14:paraId="0E902960" w14:textId="77777777" w:rsidR="00DE0CB5" w:rsidRPr="00A04E2B" w:rsidRDefault="00DE0CB5" w:rsidP="00A15987">
                  <w:pPr>
                    <w:framePr w:hSpace="180" w:wrap="around" w:vAnchor="text" w:hAnchor="margin" w:xAlign="center" w:y="169"/>
                    <w:rPr>
                      <w:sz w:val="20"/>
                      <w:szCs w:val="20"/>
                    </w:rPr>
                  </w:pPr>
                  <w:r w:rsidRPr="00A04E2B">
                    <w:rPr>
                      <w:sz w:val="20"/>
                      <w:szCs w:val="20"/>
                    </w:rPr>
                    <w:t xml:space="preserve">Organization Name </w:t>
                  </w:r>
                  <w:bookmarkStart w:id="2" w:name="sagitec2"/>
                  <w:r w:rsidRPr="008F1083">
                    <w:rPr>
                      <w:b/>
                      <w:bCs/>
                      <w:sz w:val="22"/>
                      <w:szCs w:val="22"/>
                    </w:rPr>
                    <w:t>{</w:t>
                  </w:r>
                  <w:proofErr w:type="spellStart"/>
                  <w:r w:rsidRPr="008F1083">
                    <w:rPr>
                      <w:b/>
                      <w:bCs/>
                      <w:sz w:val="22"/>
                      <w:szCs w:val="22"/>
                    </w:rPr>
                    <w:t>stdOrgName</w:t>
                  </w:r>
                  <w:proofErr w:type="spellEnd"/>
                  <w:r w:rsidRPr="008F1083">
                    <w:rPr>
                      <w:b/>
                      <w:bCs/>
                      <w:sz w:val="22"/>
                      <w:szCs w:val="22"/>
                    </w:rPr>
                    <w:t>}</w:t>
                  </w:r>
                  <w:bookmarkEnd w:id="2"/>
                </w:p>
              </w:tc>
              <w:tc>
                <w:tcPr>
                  <w:tcW w:w="2947" w:type="dxa"/>
                </w:tcPr>
                <w:p w14:paraId="4B900205" w14:textId="77777777" w:rsidR="00DE0CB5" w:rsidRPr="00A04E2B" w:rsidRDefault="00DE0CB5" w:rsidP="00A15987">
                  <w:pPr>
                    <w:framePr w:hSpace="180" w:wrap="around" w:vAnchor="text" w:hAnchor="margin" w:xAlign="center" w:y="169"/>
                    <w:rPr>
                      <w:sz w:val="20"/>
                      <w:szCs w:val="20"/>
                    </w:rPr>
                  </w:pPr>
                  <w:r w:rsidRPr="00A04E2B">
                    <w:rPr>
                      <w:sz w:val="20"/>
                      <w:szCs w:val="20"/>
                    </w:rPr>
                    <w:t xml:space="preserve">Organization Id </w:t>
                  </w:r>
                  <w:bookmarkStart w:id="3" w:name="sagitec3"/>
                  <w:r w:rsidRPr="008F1083">
                    <w:rPr>
                      <w:b/>
                      <w:bCs/>
                      <w:sz w:val="20"/>
                      <w:szCs w:val="20"/>
                    </w:rPr>
                    <w:t>{</w:t>
                  </w:r>
                  <w:proofErr w:type="spellStart"/>
                  <w:r w:rsidRPr="008F1083">
                    <w:rPr>
                      <w:b/>
                      <w:bCs/>
                      <w:sz w:val="20"/>
                      <w:szCs w:val="20"/>
                    </w:rPr>
                    <w:t>stdOrgCodeId</w:t>
                  </w:r>
                  <w:proofErr w:type="spellEnd"/>
                  <w:r w:rsidRPr="008F1083">
                    <w:rPr>
                      <w:b/>
                      <w:bCs/>
                      <w:sz w:val="20"/>
                      <w:szCs w:val="20"/>
                    </w:rPr>
                    <w:t>}</w:t>
                  </w:r>
                  <w:bookmarkEnd w:id="3"/>
                </w:p>
                <w:p w14:paraId="6EAA51DB" w14:textId="77777777" w:rsidR="00DE0CB5" w:rsidRPr="00A04E2B" w:rsidRDefault="00DE0CB5" w:rsidP="00A15987">
                  <w:pPr>
                    <w:framePr w:hSpace="180" w:wrap="around" w:vAnchor="text" w:hAnchor="margin" w:xAlign="center" w:y="169"/>
                    <w:rPr>
                      <w:sz w:val="22"/>
                      <w:szCs w:val="22"/>
                    </w:rPr>
                  </w:pPr>
                </w:p>
              </w:tc>
            </w:tr>
            <w:tr w:rsidR="00DE0CB5" w:rsidRPr="00A04E2B" w14:paraId="4783D5C8" w14:textId="77777777" w:rsidTr="00D30D6B">
              <w:tc>
                <w:tcPr>
                  <w:tcW w:w="10795" w:type="dxa"/>
                  <w:gridSpan w:val="3"/>
                </w:tcPr>
                <w:p w14:paraId="5511568E" w14:textId="77777777" w:rsidR="00DE0CB5" w:rsidRPr="00A04E2B" w:rsidRDefault="00DE0CB5" w:rsidP="00A15987">
                  <w:pPr>
                    <w:framePr w:hSpace="180" w:wrap="around" w:vAnchor="text" w:hAnchor="margin" w:xAlign="center" w:y="169"/>
                    <w:rPr>
                      <w:sz w:val="20"/>
                      <w:szCs w:val="20"/>
                    </w:rPr>
                  </w:pPr>
                  <w:r w:rsidRPr="00A04E2B">
                    <w:rPr>
                      <w:sz w:val="20"/>
                      <w:szCs w:val="20"/>
                    </w:rPr>
                    <w:t>Wellness Coordinator</w:t>
                  </w:r>
                </w:p>
                <w:p w14:paraId="153258C2" w14:textId="77777777" w:rsidR="00DE0CB5" w:rsidRPr="00A04E2B" w:rsidRDefault="00DE0CB5" w:rsidP="00A15987">
                  <w:pPr>
                    <w:framePr w:hSpace="180" w:wrap="around" w:vAnchor="text" w:hAnchor="margin" w:xAlign="center" w:y="169"/>
                    <w:rPr>
                      <w:sz w:val="22"/>
                      <w:szCs w:val="22"/>
                    </w:rPr>
                  </w:pPr>
                </w:p>
              </w:tc>
            </w:tr>
            <w:tr w:rsidR="00DE0CB5" w:rsidRPr="00A04E2B" w14:paraId="50B11C25" w14:textId="77777777" w:rsidTr="00D30D6B">
              <w:tc>
                <w:tcPr>
                  <w:tcW w:w="6279" w:type="dxa"/>
                </w:tcPr>
                <w:p w14:paraId="27AD2230" w14:textId="77777777" w:rsidR="00DE0CB5" w:rsidRPr="00A04E2B" w:rsidRDefault="00DE0CB5" w:rsidP="00A15987">
                  <w:pPr>
                    <w:framePr w:hSpace="180" w:wrap="around" w:vAnchor="text" w:hAnchor="margin" w:xAlign="center" w:y="169"/>
                    <w:rPr>
                      <w:sz w:val="20"/>
                      <w:szCs w:val="20"/>
                    </w:rPr>
                  </w:pPr>
                  <w:r w:rsidRPr="00A04E2B">
                    <w:rPr>
                      <w:sz w:val="20"/>
                      <w:szCs w:val="20"/>
                    </w:rPr>
                    <w:t>E-Mail</w:t>
                  </w:r>
                </w:p>
                <w:p w14:paraId="38055EAF" w14:textId="77777777" w:rsidR="00DE0CB5" w:rsidRPr="00A04E2B" w:rsidRDefault="00DE0CB5" w:rsidP="00A15987">
                  <w:pPr>
                    <w:framePr w:hSpace="180" w:wrap="around" w:vAnchor="text" w:hAnchor="margin" w:xAlign="center" w:y="169"/>
                    <w:rPr>
                      <w:sz w:val="20"/>
                      <w:szCs w:val="20"/>
                    </w:rPr>
                  </w:pPr>
                </w:p>
              </w:tc>
              <w:tc>
                <w:tcPr>
                  <w:tcW w:w="4516" w:type="dxa"/>
                  <w:gridSpan w:val="2"/>
                </w:tcPr>
                <w:p w14:paraId="410E31D9" w14:textId="77777777" w:rsidR="00DE0CB5" w:rsidRPr="00A04E2B" w:rsidRDefault="00DE0CB5" w:rsidP="00A15987">
                  <w:pPr>
                    <w:framePr w:hSpace="180" w:wrap="around" w:vAnchor="text" w:hAnchor="margin" w:xAlign="center" w:y="169"/>
                    <w:rPr>
                      <w:sz w:val="20"/>
                      <w:szCs w:val="20"/>
                    </w:rPr>
                  </w:pPr>
                  <w:r w:rsidRPr="00A04E2B">
                    <w:rPr>
                      <w:sz w:val="20"/>
                      <w:szCs w:val="20"/>
                    </w:rPr>
                    <w:t>Telephone number</w:t>
                  </w:r>
                </w:p>
                <w:p w14:paraId="589B163E" w14:textId="77777777" w:rsidR="00DE0CB5" w:rsidRPr="00A04E2B" w:rsidRDefault="00DE0CB5" w:rsidP="00A15987">
                  <w:pPr>
                    <w:framePr w:hSpace="180" w:wrap="around" w:vAnchor="text" w:hAnchor="margin" w:xAlign="center" w:y="169"/>
                    <w:rPr>
                      <w:sz w:val="20"/>
                      <w:szCs w:val="20"/>
                    </w:rPr>
                  </w:pPr>
                </w:p>
              </w:tc>
            </w:tr>
            <w:tr w:rsidR="00DE0CB5" w:rsidRPr="00A04E2B" w14:paraId="69648E96" w14:textId="77777777" w:rsidTr="00D30D6B">
              <w:tc>
                <w:tcPr>
                  <w:tcW w:w="10795" w:type="dxa"/>
                  <w:gridSpan w:val="3"/>
                </w:tcPr>
                <w:p w14:paraId="35918631" w14:textId="77777777" w:rsidR="00DE0CB5" w:rsidRPr="00A04E2B" w:rsidRDefault="00DE0CB5" w:rsidP="00A15987">
                  <w:pPr>
                    <w:framePr w:hSpace="180" w:wrap="around" w:vAnchor="text" w:hAnchor="margin" w:xAlign="center" w:y="169"/>
                    <w:rPr>
                      <w:sz w:val="20"/>
                      <w:szCs w:val="20"/>
                    </w:rPr>
                  </w:pPr>
                  <w:r w:rsidRPr="00A04E2B">
                    <w:rPr>
                      <w:sz w:val="20"/>
                      <w:szCs w:val="20"/>
                    </w:rPr>
                    <w:t xml:space="preserve">Number of active employees who are enrolled in the State of </w:t>
                  </w:r>
                  <w:smartTag w:uri="urn:schemas-microsoft-com:office:smarttags" w:element="State">
                    <w:smartTag w:uri="urn:schemas-microsoft-com:office:smarttags" w:element="place">
                      <w:r w:rsidRPr="00A04E2B">
                        <w:rPr>
                          <w:sz w:val="20"/>
                          <w:szCs w:val="20"/>
                        </w:rPr>
                        <w:t>North Dakota Health Insurance Plan</w:t>
                      </w:r>
                    </w:smartTag>
                  </w:smartTag>
                  <w:r w:rsidRPr="00A04E2B">
                    <w:rPr>
                      <w:sz w:val="20"/>
                      <w:szCs w:val="20"/>
                    </w:rPr>
                    <w:t>:</w:t>
                  </w:r>
                </w:p>
                <w:p w14:paraId="2AD5DBF8" w14:textId="77777777" w:rsidR="00DE0CB5" w:rsidRPr="00A04E2B" w:rsidRDefault="00DE0CB5" w:rsidP="00A15987">
                  <w:pPr>
                    <w:framePr w:hSpace="180" w:wrap="around" w:vAnchor="text" w:hAnchor="margin" w:xAlign="center" w:y="169"/>
                    <w:rPr>
                      <w:sz w:val="20"/>
                      <w:szCs w:val="20"/>
                    </w:rPr>
                  </w:pPr>
                </w:p>
              </w:tc>
            </w:tr>
            <w:tr w:rsidR="00DE0CB5" w:rsidRPr="00A04E2B" w14:paraId="5F7DA16A" w14:textId="77777777" w:rsidTr="00D30D6B">
              <w:tc>
                <w:tcPr>
                  <w:tcW w:w="10795" w:type="dxa"/>
                  <w:gridSpan w:val="3"/>
                </w:tcPr>
                <w:p w14:paraId="51BEF3FF" w14:textId="77777777" w:rsidR="00DE0CB5" w:rsidRPr="00A04E2B" w:rsidRDefault="00DE0CB5" w:rsidP="00A15987">
                  <w:pPr>
                    <w:framePr w:hSpace="180" w:wrap="around" w:vAnchor="text" w:hAnchor="margin" w:xAlign="center" w:y="169"/>
                    <w:rPr>
                      <w:sz w:val="20"/>
                      <w:szCs w:val="20"/>
                    </w:rPr>
                  </w:pPr>
                  <w:r w:rsidRPr="00A04E2B">
                    <w:rPr>
                      <w:sz w:val="20"/>
                      <w:szCs w:val="20"/>
                    </w:rPr>
                    <w:t xml:space="preserve">Are you joining efforts with another NDPERS employer group?                  </w:t>
                  </w:r>
                  <w:r w:rsidRPr="00A04E2B">
                    <w:rPr>
                      <w:sz w:val="17"/>
                      <w:szCs w:val="17"/>
                    </w:rPr>
                    <w:fldChar w:fldCharType="begin">
                      <w:ffData>
                        <w:name w:val="Check15"/>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20"/>
                      <w:szCs w:val="20"/>
                    </w:rPr>
                    <w:t xml:space="preserve"> </w:t>
                  </w:r>
                  <w:r w:rsidRPr="00A04E2B">
                    <w:rPr>
                      <w:sz w:val="16"/>
                      <w:szCs w:val="16"/>
                    </w:rPr>
                    <w:t>YES</w:t>
                  </w:r>
                  <w:r w:rsidRPr="00A04E2B">
                    <w:rPr>
                      <w:sz w:val="20"/>
                      <w:szCs w:val="20"/>
                    </w:rPr>
                    <w:tab/>
                    <w:t xml:space="preserve">                     </w:t>
                  </w:r>
                  <w:r w:rsidRPr="00A04E2B">
                    <w:rPr>
                      <w:sz w:val="17"/>
                      <w:szCs w:val="17"/>
                    </w:rPr>
                    <w:fldChar w:fldCharType="begin">
                      <w:ffData>
                        <w:name w:val="Check15"/>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20"/>
                      <w:szCs w:val="20"/>
                    </w:rPr>
                    <w:t xml:space="preserve"> </w:t>
                  </w:r>
                  <w:r w:rsidRPr="00A04E2B">
                    <w:rPr>
                      <w:sz w:val="16"/>
                      <w:szCs w:val="16"/>
                    </w:rPr>
                    <w:t>NO</w:t>
                  </w:r>
                </w:p>
                <w:p w14:paraId="25A35FDF" w14:textId="77777777" w:rsidR="00DE0CB5" w:rsidRPr="00A04E2B" w:rsidRDefault="00DE0CB5" w:rsidP="00A15987">
                  <w:pPr>
                    <w:framePr w:hSpace="180" w:wrap="around" w:vAnchor="text" w:hAnchor="margin" w:xAlign="center" w:y="169"/>
                    <w:rPr>
                      <w:sz w:val="20"/>
                      <w:szCs w:val="20"/>
                    </w:rPr>
                  </w:pPr>
                  <w:r w:rsidRPr="00A04E2B">
                    <w:rPr>
                      <w:sz w:val="20"/>
                      <w:szCs w:val="20"/>
                    </w:rPr>
                    <w:t>If yes, indicate the other employer group name and contact person.</w:t>
                  </w:r>
                </w:p>
                <w:p w14:paraId="07A1A683" w14:textId="77777777" w:rsidR="00DE0CB5" w:rsidRPr="00A04E2B" w:rsidRDefault="00DE0CB5" w:rsidP="00A15987">
                  <w:pPr>
                    <w:framePr w:hSpace="180" w:wrap="around" w:vAnchor="text" w:hAnchor="margin" w:xAlign="center" w:y="169"/>
                    <w:rPr>
                      <w:sz w:val="22"/>
                      <w:szCs w:val="22"/>
                    </w:rPr>
                  </w:pPr>
                </w:p>
              </w:tc>
            </w:tr>
            <w:tr w:rsidR="00DE0CB5" w:rsidRPr="00A04E2B" w14:paraId="457ACE8C" w14:textId="77777777" w:rsidTr="00D30D6B">
              <w:tc>
                <w:tcPr>
                  <w:tcW w:w="10795" w:type="dxa"/>
                  <w:gridSpan w:val="3"/>
                </w:tcPr>
                <w:p w14:paraId="71A657B1" w14:textId="77777777" w:rsidR="00DE0CB5" w:rsidRPr="00A04E2B" w:rsidRDefault="00DE0CB5" w:rsidP="00A15987">
                  <w:pPr>
                    <w:framePr w:hSpace="180" w:wrap="around" w:vAnchor="text" w:hAnchor="margin" w:xAlign="center" w:y="169"/>
                    <w:rPr>
                      <w:sz w:val="20"/>
                      <w:szCs w:val="20"/>
                    </w:rPr>
                  </w:pPr>
                  <w:r w:rsidRPr="00A04E2B">
                    <w:rPr>
                      <w:sz w:val="20"/>
                      <w:szCs w:val="20"/>
                    </w:rPr>
                    <w:t>Estimated number of individuals participating in the Wellness Program (percentage of employees participating):</w:t>
                  </w:r>
                </w:p>
                <w:p w14:paraId="157F08A1" w14:textId="77777777" w:rsidR="00DE0CB5" w:rsidRPr="00A04E2B" w:rsidRDefault="00DE0CB5" w:rsidP="00A15987">
                  <w:pPr>
                    <w:framePr w:hSpace="180" w:wrap="around" w:vAnchor="text" w:hAnchor="margin" w:xAlign="center" w:y="169"/>
                    <w:rPr>
                      <w:sz w:val="22"/>
                      <w:szCs w:val="22"/>
                    </w:rPr>
                  </w:pPr>
                </w:p>
              </w:tc>
            </w:tr>
            <w:tr w:rsidR="00DE0CB5" w:rsidRPr="00A04E2B" w14:paraId="647711B1" w14:textId="77777777" w:rsidTr="00D30D6B">
              <w:trPr>
                <w:trHeight w:val="422"/>
              </w:trPr>
              <w:tc>
                <w:tcPr>
                  <w:tcW w:w="10795" w:type="dxa"/>
                  <w:gridSpan w:val="3"/>
                </w:tcPr>
                <w:p w14:paraId="1352A455" w14:textId="77777777" w:rsidR="00DE0CB5" w:rsidRPr="00A04E2B" w:rsidRDefault="00DE0CB5" w:rsidP="00A15987">
                  <w:pPr>
                    <w:framePr w:hSpace="180" w:wrap="around" w:vAnchor="text" w:hAnchor="margin" w:xAlign="center" w:y="169"/>
                    <w:spacing w:before="120" w:after="120"/>
                    <w:rPr>
                      <w:sz w:val="19"/>
                      <w:szCs w:val="19"/>
                    </w:rPr>
                  </w:pPr>
                  <w:r w:rsidRPr="00A04E2B">
                    <w:rPr>
                      <w:rFonts w:ascii="Arial Bold" w:hAnsi="Arial Bold"/>
                      <w:sz w:val="19"/>
                      <w:szCs w:val="19"/>
                    </w:rPr>
                    <w:t>PART B</w:t>
                  </w:r>
                  <w:r w:rsidRPr="00A04E2B">
                    <w:rPr>
                      <w:b/>
                      <w:sz w:val="22"/>
                      <w:szCs w:val="22"/>
                    </w:rPr>
                    <w:tab/>
                  </w:r>
                  <w:r w:rsidRPr="00A04E2B">
                    <w:rPr>
                      <w:rFonts w:ascii="Arial Bold" w:hAnsi="Arial Bold"/>
                      <w:sz w:val="19"/>
                      <w:szCs w:val="19"/>
                    </w:rPr>
                    <w:tab/>
                    <w:t>MANDATORY REQUIREMENTS</w:t>
                  </w:r>
                </w:p>
              </w:tc>
            </w:tr>
            <w:tr w:rsidR="00DE0CB5" w:rsidRPr="00A04E2B" w14:paraId="2EB256AC" w14:textId="77777777" w:rsidTr="00D30D6B">
              <w:trPr>
                <w:trHeight w:val="690"/>
              </w:trPr>
              <w:tc>
                <w:tcPr>
                  <w:tcW w:w="10795" w:type="dxa"/>
                  <w:gridSpan w:val="3"/>
                </w:tcPr>
                <w:p w14:paraId="46EE91B6" w14:textId="77777777" w:rsidR="00DE0CB5" w:rsidRPr="00A04E2B" w:rsidRDefault="00DE0CB5" w:rsidP="00A15987">
                  <w:pPr>
                    <w:framePr w:hSpace="180" w:wrap="around" w:vAnchor="text" w:hAnchor="margin" w:xAlign="center" w:y="169"/>
                    <w:spacing w:before="120" w:after="120"/>
                    <w:rPr>
                      <w:rFonts w:ascii="Arial Bold" w:hAnsi="Arial Bold"/>
                      <w:sz w:val="18"/>
                      <w:szCs w:val="18"/>
                    </w:rPr>
                  </w:pPr>
                  <w:r w:rsidRPr="00A04E2B">
                    <w:rPr>
                      <w:rFonts w:ascii="Arial Bold" w:hAnsi="Arial Bold"/>
                      <w:sz w:val="18"/>
                      <w:szCs w:val="18"/>
                    </w:rPr>
                    <w:t>Affirmative answers to the following questions are mandatory.  Please affirm by initialing each box.</w:t>
                  </w:r>
                </w:p>
                <w:p w14:paraId="4958C7DC" w14:textId="77777777" w:rsidR="00DE0CB5" w:rsidRPr="00A04E2B" w:rsidRDefault="00DE0CB5" w:rsidP="00A15987">
                  <w:pPr>
                    <w:framePr w:hSpace="180" w:wrap="around" w:vAnchor="text" w:hAnchor="margin" w:xAlign="center" w:y="169"/>
                    <w:rPr>
                      <w:sz w:val="18"/>
                      <w:szCs w:val="18"/>
                    </w:rPr>
                  </w:pPr>
                  <w:r w:rsidRPr="00A04E2B">
                    <w:rPr>
                      <w:sz w:val="17"/>
                      <w:szCs w:val="17"/>
                    </w:rPr>
                    <w:fldChar w:fldCharType="begin">
                      <w:ffData>
                        <w:name w:val="Check11"/>
                        <w:enabled/>
                        <w:calcOnExit w:val="0"/>
                        <w:checkBox>
                          <w:sizeAuto/>
                          <w:default w:val="0"/>
                        </w:checkBox>
                      </w:ffData>
                    </w:fldChar>
                  </w:r>
                  <w:bookmarkStart w:id="4" w:name="Check11"/>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4"/>
                  <w:r w:rsidRPr="00A04E2B">
                    <w:rPr>
                      <w:sz w:val="18"/>
                      <w:szCs w:val="18"/>
                    </w:rPr>
                    <w:t>Wellness Concurrence form signed by top management?</w:t>
                  </w:r>
                </w:p>
                <w:p w14:paraId="6DF82D78" w14:textId="77777777" w:rsidR="00DE0CB5" w:rsidRPr="00A04E2B" w:rsidRDefault="00DE0CB5" w:rsidP="00A15987">
                  <w:pPr>
                    <w:framePr w:hSpace="180" w:wrap="around" w:vAnchor="text" w:hAnchor="margin" w:xAlign="center" w:y="169"/>
                    <w:rPr>
                      <w:sz w:val="18"/>
                      <w:szCs w:val="18"/>
                    </w:rPr>
                  </w:pPr>
                  <w:r w:rsidRPr="00A04E2B">
                    <w:rPr>
                      <w:sz w:val="17"/>
                      <w:szCs w:val="17"/>
                    </w:rPr>
                    <w:fldChar w:fldCharType="begin">
                      <w:ffData>
                        <w:name w:val="Check12"/>
                        <w:enabled/>
                        <w:calcOnExit w:val="0"/>
                        <w:checkBox>
                          <w:sizeAuto/>
                          <w:default w:val="0"/>
                        </w:checkBox>
                      </w:ffData>
                    </w:fldChar>
                  </w:r>
                  <w:bookmarkStart w:id="5" w:name="Check12"/>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5"/>
                  <w:r w:rsidRPr="00A04E2B">
                    <w:rPr>
                      <w:sz w:val="18"/>
                      <w:szCs w:val="18"/>
                    </w:rPr>
                    <w:t>Wellness Coordinator assigned to agency/group?</w:t>
                  </w:r>
                </w:p>
                <w:p w14:paraId="64F539AC" w14:textId="77777777" w:rsidR="00DE0CB5" w:rsidRPr="00A04E2B" w:rsidRDefault="00DE0CB5" w:rsidP="00A15987">
                  <w:pPr>
                    <w:framePr w:hSpace="180" w:wrap="around" w:vAnchor="text" w:hAnchor="margin" w:xAlign="center" w:y="169"/>
                    <w:jc w:val="both"/>
                    <w:rPr>
                      <w:rFonts w:ascii="Arial Bold" w:hAnsi="Arial Bold"/>
                      <w:sz w:val="20"/>
                      <w:szCs w:val="20"/>
                    </w:rPr>
                  </w:pPr>
                  <w:r w:rsidRPr="00A04E2B">
                    <w:rPr>
                      <w:sz w:val="17"/>
                      <w:szCs w:val="17"/>
                    </w:rPr>
                    <w:fldChar w:fldCharType="begin">
                      <w:ffData>
                        <w:name w:val="Check13"/>
                        <w:enabled/>
                        <w:calcOnExit w:val="0"/>
                        <w:checkBox>
                          <w:sizeAuto/>
                          <w:default w:val="0"/>
                        </w:checkBox>
                      </w:ffData>
                    </w:fldChar>
                  </w:r>
                  <w:bookmarkStart w:id="6" w:name="Check13"/>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6"/>
                  <w:r w:rsidRPr="00A04E2B">
                    <w:rPr>
                      <w:sz w:val="18"/>
                      <w:szCs w:val="18"/>
                    </w:rPr>
                    <w:t>Someone from the agency/group to attend or view the NDPERS Wellness Forum?</w:t>
                  </w:r>
                </w:p>
              </w:tc>
            </w:tr>
            <w:tr w:rsidR="00DE0CB5" w:rsidRPr="00A04E2B" w14:paraId="31B84413" w14:textId="77777777" w:rsidTr="00D30D6B">
              <w:tc>
                <w:tcPr>
                  <w:tcW w:w="10795" w:type="dxa"/>
                  <w:gridSpan w:val="3"/>
                </w:tcPr>
                <w:p w14:paraId="0AB3E080" w14:textId="77777777" w:rsidR="00DE0CB5" w:rsidRPr="00A04E2B" w:rsidRDefault="00DE0CB5" w:rsidP="00A15987">
                  <w:pPr>
                    <w:framePr w:hSpace="180" w:wrap="around" w:vAnchor="text" w:hAnchor="margin" w:xAlign="center" w:y="169"/>
                    <w:spacing w:before="120" w:after="120"/>
                    <w:rPr>
                      <w:b/>
                      <w:sz w:val="19"/>
                      <w:szCs w:val="19"/>
                    </w:rPr>
                  </w:pPr>
                  <w:r w:rsidRPr="00A04E2B">
                    <w:rPr>
                      <w:b/>
                      <w:sz w:val="19"/>
                      <w:szCs w:val="19"/>
                    </w:rPr>
                    <w:t>PART C</w:t>
                  </w:r>
                  <w:r w:rsidRPr="00A04E2B">
                    <w:rPr>
                      <w:b/>
                      <w:sz w:val="22"/>
                      <w:szCs w:val="22"/>
                    </w:rPr>
                    <w:tab/>
                  </w:r>
                  <w:r w:rsidRPr="00A04E2B">
                    <w:rPr>
                      <w:b/>
                      <w:sz w:val="19"/>
                      <w:szCs w:val="19"/>
                    </w:rPr>
                    <w:tab/>
                    <w:t>MANDATORY FIVE (5) POINT SYSTEM</w:t>
                  </w:r>
                </w:p>
              </w:tc>
            </w:tr>
            <w:tr w:rsidR="00DE0CB5" w:rsidRPr="00A04E2B" w14:paraId="136F811B" w14:textId="77777777" w:rsidTr="00D30D6B">
              <w:trPr>
                <w:trHeight w:val="422"/>
              </w:trPr>
              <w:tc>
                <w:tcPr>
                  <w:tcW w:w="10795" w:type="dxa"/>
                  <w:gridSpan w:val="3"/>
                </w:tcPr>
                <w:p w14:paraId="051861E0" w14:textId="77777777" w:rsidR="00DE0CB5" w:rsidRPr="00A04E2B" w:rsidRDefault="00DE0CB5" w:rsidP="00A15987">
                  <w:pPr>
                    <w:framePr w:hSpace="180" w:wrap="around" w:vAnchor="text" w:hAnchor="margin" w:xAlign="center" w:y="169"/>
                    <w:spacing w:before="120"/>
                    <w:rPr>
                      <w:sz w:val="22"/>
                      <w:szCs w:val="22"/>
                    </w:rPr>
                  </w:pPr>
                  <w:r w:rsidRPr="00A04E2B">
                    <w:rPr>
                      <w:b/>
                      <w:sz w:val="19"/>
                      <w:szCs w:val="19"/>
                    </w:rPr>
                    <w:t xml:space="preserve">Five (5) points are required to qualify for the wellness discount. </w:t>
                  </w:r>
                  <w:r w:rsidRPr="00A04E2B">
                    <w:rPr>
                      <w:rFonts w:ascii="Arial Bold" w:hAnsi="Arial Bold"/>
                      <w:sz w:val="19"/>
                      <w:szCs w:val="19"/>
                    </w:rPr>
                    <w:t>Please affirm by checking each box.</w:t>
                  </w:r>
                </w:p>
              </w:tc>
            </w:tr>
            <w:tr w:rsidR="00DE0CB5" w:rsidRPr="00A04E2B" w14:paraId="31D1C2F3" w14:textId="77777777" w:rsidTr="00D30D6B">
              <w:trPr>
                <w:trHeight w:val="1679"/>
              </w:trPr>
              <w:tc>
                <w:tcPr>
                  <w:tcW w:w="10795" w:type="dxa"/>
                  <w:gridSpan w:val="3"/>
                </w:tcPr>
                <w:p w14:paraId="37B89B29" w14:textId="77777777" w:rsidR="00DE0CB5" w:rsidRPr="00A04E2B" w:rsidRDefault="00DE0CB5" w:rsidP="00A15987">
                  <w:pPr>
                    <w:framePr w:hSpace="180" w:wrap="around" w:vAnchor="text" w:hAnchor="margin" w:xAlign="center" w:y="169"/>
                    <w:tabs>
                      <w:tab w:val="left" w:pos="374"/>
                    </w:tabs>
                    <w:rPr>
                      <w:sz w:val="18"/>
                      <w:szCs w:val="18"/>
                    </w:rPr>
                  </w:pPr>
                </w:p>
                <w:p w14:paraId="40255022" w14:textId="77777777" w:rsidR="00DE0CB5" w:rsidRPr="00A04E2B" w:rsidRDefault="00DE0CB5" w:rsidP="00A15987">
                  <w:pPr>
                    <w:framePr w:hSpace="180" w:wrap="around" w:vAnchor="text" w:hAnchor="margin" w:xAlign="center" w:y="169"/>
                    <w:tabs>
                      <w:tab w:val="left" w:pos="374"/>
                    </w:tabs>
                    <w:ind w:left="374" w:hanging="374"/>
                    <w:rPr>
                      <w:sz w:val="18"/>
                      <w:szCs w:val="18"/>
                    </w:rPr>
                  </w:pPr>
                  <w:r w:rsidRPr="00A04E2B">
                    <w:rPr>
                      <w:sz w:val="17"/>
                      <w:szCs w:val="17"/>
                    </w:rPr>
                    <w:fldChar w:fldCharType="begin">
                      <w:ffData>
                        <w:name w:val="Check22"/>
                        <w:enabled/>
                        <w:calcOnExit w:val="0"/>
                        <w:checkBox>
                          <w:sizeAuto/>
                          <w:default w:val="0"/>
                        </w:checkBox>
                      </w:ffData>
                    </w:fldChar>
                  </w:r>
                  <w:bookmarkStart w:id="7" w:name="Check22"/>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7"/>
                  <w:r w:rsidRPr="00A04E2B">
                    <w:rPr>
                      <w:sz w:val="18"/>
                      <w:szCs w:val="18"/>
                    </w:rPr>
                    <w:tab/>
                    <w:t>Communicate wellness materials provided by NDPERS/BCBS to individual employees on a monthly basis and if a state agency, university or district health unit, promote the NDPERS smoking cessation program to employees.</w:t>
                  </w:r>
                  <w:r w:rsidRPr="00A04E2B">
                    <w:rPr>
                      <w:b/>
                      <w:sz w:val="20"/>
                      <w:szCs w:val="20"/>
                    </w:rPr>
                    <w:t xml:space="preserve"> </w:t>
                  </w:r>
                  <w:r w:rsidRPr="00A04E2B">
                    <w:rPr>
                      <w:b/>
                      <w:sz w:val="18"/>
                      <w:szCs w:val="18"/>
                    </w:rPr>
                    <w:t>(1 Point )</w:t>
                  </w:r>
                </w:p>
                <w:p w14:paraId="727FF2D4" w14:textId="77777777" w:rsidR="00DE0CB5" w:rsidRPr="00A04E2B" w:rsidRDefault="00DE0CB5" w:rsidP="00A15987">
                  <w:pPr>
                    <w:framePr w:hSpace="180" w:wrap="around" w:vAnchor="text" w:hAnchor="margin" w:xAlign="center" w:y="169"/>
                    <w:tabs>
                      <w:tab w:val="left" w:pos="374"/>
                    </w:tabs>
                    <w:rPr>
                      <w:b/>
                      <w:sz w:val="20"/>
                      <w:szCs w:val="20"/>
                    </w:rPr>
                  </w:pPr>
                  <w:r w:rsidRPr="00A04E2B">
                    <w:rPr>
                      <w:sz w:val="17"/>
                      <w:szCs w:val="17"/>
                    </w:rPr>
                    <w:fldChar w:fldCharType="begin">
                      <w:ffData>
                        <w:name w:val="Check26"/>
                        <w:enabled/>
                        <w:calcOnExit w:val="0"/>
                        <w:checkBox>
                          <w:sizeAuto/>
                          <w:default w:val="0"/>
                        </w:checkBox>
                      </w:ffData>
                    </w:fldChar>
                  </w:r>
                  <w:bookmarkStart w:id="8" w:name="Check26"/>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8"/>
                  <w:r w:rsidRPr="00A04E2B">
                    <w:rPr>
                      <w:sz w:val="18"/>
                      <w:szCs w:val="18"/>
                    </w:rPr>
                    <w:tab/>
                    <w:t>Complete a wellness activity/program.</w:t>
                  </w:r>
                  <w:r w:rsidRPr="00A04E2B">
                    <w:rPr>
                      <w:sz w:val="20"/>
                      <w:szCs w:val="20"/>
                    </w:rPr>
                    <w:t xml:space="preserve"> </w:t>
                  </w:r>
                  <w:r w:rsidRPr="00A04E2B">
                    <w:rPr>
                      <w:b/>
                      <w:sz w:val="20"/>
                      <w:szCs w:val="20"/>
                    </w:rPr>
                    <w:t>(</w:t>
                  </w:r>
                  <w:r w:rsidRPr="00A04E2B">
                    <w:rPr>
                      <w:b/>
                      <w:sz w:val="18"/>
                      <w:szCs w:val="18"/>
                    </w:rPr>
                    <w:t>2 Points)</w:t>
                  </w:r>
                </w:p>
                <w:p w14:paraId="31939DFC" w14:textId="77777777" w:rsidR="00DE0CB5" w:rsidRPr="00A04E2B" w:rsidRDefault="00DE0CB5" w:rsidP="00A15987">
                  <w:pPr>
                    <w:framePr w:hSpace="180" w:wrap="around" w:vAnchor="text" w:hAnchor="margin" w:xAlign="center" w:y="169"/>
                    <w:tabs>
                      <w:tab w:val="left" w:pos="405"/>
                    </w:tabs>
                    <w:rPr>
                      <w:b/>
                      <w:sz w:val="22"/>
                      <w:szCs w:val="22"/>
                    </w:rPr>
                  </w:pPr>
                  <w:r w:rsidRPr="00A04E2B">
                    <w:rPr>
                      <w:sz w:val="17"/>
                      <w:szCs w:val="17"/>
                    </w:rPr>
                    <w:fldChar w:fldCharType="begin">
                      <w:ffData>
                        <w:name w:val="Check24"/>
                        <w:enabled/>
                        <w:calcOnExit w:val="0"/>
                        <w:checkBox>
                          <w:sizeAuto/>
                          <w:default w:val="0"/>
                        </w:checkBox>
                      </w:ffData>
                    </w:fldChar>
                  </w:r>
                  <w:bookmarkStart w:id="9" w:name="Check24"/>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9"/>
                  <w:r w:rsidRPr="00A04E2B">
                    <w:rPr>
                      <w:sz w:val="18"/>
                      <w:szCs w:val="18"/>
                    </w:rPr>
                    <w:tab/>
                    <w:t xml:space="preserve">Complete a different wellness activity/program. </w:t>
                  </w:r>
                  <w:r w:rsidRPr="00A04E2B">
                    <w:rPr>
                      <w:b/>
                      <w:sz w:val="18"/>
                      <w:szCs w:val="18"/>
                    </w:rPr>
                    <w:t xml:space="preserve">(2 Points) </w:t>
                  </w:r>
                </w:p>
                <w:p w14:paraId="0720A6D7" w14:textId="77777777" w:rsidR="00DE0CB5" w:rsidRPr="00A04E2B" w:rsidRDefault="00DE0CB5" w:rsidP="00A15987">
                  <w:pPr>
                    <w:framePr w:hSpace="180" w:wrap="around" w:vAnchor="text" w:hAnchor="margin" w:xAlign="center" w:y="169"/>
                    <w:tabs>
                      <w:tab w:val="left" w:pos="405"/>
                    </w:tabs>
                    <w:rPr>
                      <w:sz w:val="18"/>
                      <w:szCs w:val="18"/>
                    </w:rPr>
                  </w:pPr>
                  <w:r w:rsidRPr="00A04E2B">
                    <w:rPr>
                      <w:sz w:val="17"/>
                      <w:szCs w:val="17"/>
                    </w:rPr>
                    <w:fldChar w:fldCharType="begin">
                      <w:ffData>
                        <w:name w:val="Check25"/>
                        <w:enabled/>
                        <w:calcOnExit w:val="0"/>
                        <w:checkBox>
                          <w:sizeAuto/>
                          <w:default w:val="0"/>
                        </w:checkBox>
                      </w:ffData>
                    </w:fldChar>
                  </w:r>
                  <w:bookmarkStart w:id="10" w:name="Check25"/>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10"/>
                  <w:r w:rsidRPr="00A04E2B">
                    <w:rPr>
                      <w:sz w:val="18"/>
                      <w:szCs w:val="18"/>
                    </w:rPr>
                    <w:tab/>
                    <w:t xml:space="preserve">Complete a comprehensive wellness program. </w:t>
                  </w:r>
                </w:p>
                <w:p w14:paraId="0AAD34DD" w14:textId="77777777" w:rsidR="00DE0CB5" w:rsidRPr="00A04E2B" w:rsidRDefault="00DE0CB5" w:rsidP="00A15987">
                  <w:pPr>
                    <w:framePr w:hSpace="180" w:wrap="around" w:vAnchor="text" w:hAnchor="margin" w:xAlign="center" w:y="169"/>
                    <w:tabs>
                      <w:tab w:val="left" w:pos="390"/>
                      <w:tab w:val="left" w:pos="6825"/>
                    </w:tabs>
                    <w:rPr>
                      <w:b/>
                      <w:sz w:val="22"/>
                      <w:szCs w:val="22"/>
                    </w:rPr>
                  </w:pPr>
                  <w:r w:rsidRPr="00A04E2B">
                    <w:rPr>
                      <w:sz w:val="18"/>
                      <w:szCs w:val="18"/>
                    </w:rPr>
                    <w:tab/>
                    <w:t>(See definition on NDPERS website for details.)</w:t>
                  </w:r>
                  <w:r w:rsidRPr="00A04E2B">
                    <w:rPr>
                      <w:sz w:val="20"/>
                      <w:szCs w:val="20"/>
                    </w:rPr>
                    <w:t xml:space="preserve"> </w:t>
                  </w:r>
                  <w:r w:rsidRPr="00A04E2B">
                    <w:rPr>
                      <w:sz w:val="18"/>
                      <w:szCs w:val="18"/>
                    </w:rPr>
                    <w:t>(</w:t>
                  </w:r>
                  <w:r w:rsidRPr="00A04E2B">
                    <w:rPr>
                      <w:b/>
                      <w:sz w:val="18"/>
                      <w:szCs w:val="18"/>
                    </w:rPr>
                    <w:t>4 Points)</w:t>
                  </w:r>
                  <w:r w:rsidRPr="00A04E2B">
                    <w:rPr>
                      <w:b/>
                      <w:sz w:val="20"/>
                      <w:szCs w:val="20"/>
                    </w:rPr>
                    <w:tab/>
                  </w:r>
                  <w:r w:rsidRPr="00A04E2B">
                    <w:rPr>
                      <w:b/>
                      <w:sz w:val="17"/>
                      <w:szCs w:val="17"/>
                    </w:rPr>
                    <w:t>TOTAL</w:t>
                  </w:r>
                  <w:r w:rsidRPr="00A04E2B">
                    <w:rPr>
                      <w:rFonts w:ascii="Arial Bold" w:hAnsi="Arial Bold"/>
                      <w:b/>
                      <w:sz w:val="17"/>
                      <w:szCs w:val="17"/>
                      <w:u w:val="double"/>
                    </w:rPr>
                    <w:tab/>
                    <w:t xml:space="preserve">           </w:t>
                  </w:r>
                  <w:r w:rsidRPr="00A04E2B">
                    <w:rPr>
                      <w:b/>
                      <w:sz w:val="18"/>
                      <w:szCs w:val="18"/>
                    </w:rPr>
                    <w:tab/>
                  </w:r>
                </w:p>
              </w:tc>
            </w:tr>
            <w:tr w:rsidR="00DE0CB5" w14:paraId="029306BD" w14:textId="77777777" w:rsidTr="00D30D6B">
              <w:trPr>
                <w:trHeight w:val="509"/>
              </w:trPr>
              <w:tc>
                <w:tcPr>
                  <w:tcW w:w="10795" w:type="dxa"/>
                  <w:gridSpan w:val="3"/>
                </w:tcPr>
                <w:p w14:paraId="5730B4C0" w14:textId="77777777" w:rsidR="00DE0CB5" w:rsidRPr="00A04E2B" w:rsidRDefault="00DE0CB5" w:rsidP="00A15987">
                  <w:pPr>
                    <w:framePr w:hSpace="180" w:wrap="around" w:vAnchor="text" w:hAnchor="margin" w:xAlign="center" w:y="169"/>
                    <w:spacing w:before="120"/>
                    <w:rPr>
                      <w:b/>
                      <w:sz w:val="19"/>
                      <w:szCs w:val="19"/>
                    </w:rPr>
                  </w:pPr>
                  <w:r w:rsidRPr="00A04E2B">
                    <w:rPr>
                      <w:b/>
                      <w:sz w:val="19"/>
                      <w:szCs w:val="19"/>
                    </w:rPr>
                    <w:t>PART D</w:t>
                  </w:r>
                  <w:r w:rsidRPr="00A04E2B">
                    <w:rPr>
                      <w:b/>
                      <w:sz w:val="19"/>
                      <w:szCs w:val="19"/>
                    </w:rPr>
                    <w:tab/>
                  </w:r>
                  <w:r w:rsidRPr="00A04E2B">
                    <w:rPr>
                      <w:b/>
                      <w:sz w:val="22"/>
                      <w:szCs w:val="22"/>
                    </w:rPr>
                    <w:tab/>
                  </w:r>
                  <w:r w:rsidRPr="00A04E2B">
                    <w:rPr>
                      <w:b/>
                      <w:sz w:val="19"/>
                      <w:szCs w:val="19"/>
                    </w:rPr>
                    <w:t>WELLNESS ACTIVITY DESCRIPTION</w:t>
                  </w:r>
                </w:p>
              </w:tc>
            </w:tr>
            <w:tr w:rsidR="00DE0CB5" w14:paraId="6101CBC5" w14:textId="77777777" w:rsidTr="00D30D6B">
              <w:trPr>
                <w:trHeight w:val="540"/>
              </w:trPr>
              <w:tc>
                <w:tcPr>
                  <w:tcW w:w="10795" w:type="dxa"/>
                  <w:gridSpan w:val="3"/>
                </w:tcPr>
                <w:p w14:paraId="5D764418" w14:textId="77777777" w:rsidR="00DE0CB5" w:rsidRPr="00A04E2B" w:rsidRDefault="00DE0CB5" w:rsidP="00A15987">
                  <w:pPr>
                    <w:framePr w:hSpace="180" w:wrap="around" w:vAnchor="text" w:hAnchor="margin" w:xAlign="center" w:y="169"/>
                    <w:spacing w:before="120"/>
                    <w:rPr>
                      <w:rFonts w:ascii="Arial Bold" w:hAnsi="Arial Bold"/>
                      <w:b/>
                      <w:sz w:val="20"/>
                      <w:szCs w:val="20"/>
                    </w:rPr>
                  </w:pPr>
                  <w:r w:rsidRPr="00A04E2B">
                    <w:rPr>
                      <w:rFonts w:ascii="Arial Bold" w:hAnsi="Arial Bold"/>
                      <w:b/>
                      <w:sz w:val="20"/>
                      <w:szCs w:val="20"/>
                    </w:rPr>
                    <w:t>Program 1 - Short-Term Wellness Activity:</w:t>
                  </w:r>
                </w:p>
                <w:p w14:paraId="1D1F38D8" w14:textId="77777777" w:rsidR="00DE0CB5" w:rsidRPr="00A04E2B" w:rsidRDefault="00DE0CB5" w:rsidP="00A15987">
                  <w:pPr>
                    <w:framePr w:hSpace="180" w:wrap="around" w:vAnchor="text" w:hAnchor="margin" w:xAlign="center" w:y="169"/>
                    <w:spacing w:before="120"/>
                    <w:rPr>
                      <w:sz w:val="18"/>
                      <w:szCs w:val="18"/>
                    </w:rPr>
                  </w:pPr>
                  <w:r w:rsidRPr="00A04E2B">
                    <w:rPr>
                      <w:sz w:val="18"/>
                      <w:szCs w:val="18"/>
                    </w:rPr>
                    <w:t xml:space="preserve">Describe the wellness activity/program you plan on offering: </w:t>
                  </w:r>
                </w:p>
                <w:p w14:paraId="51D48511" w14:textId="77777777" w:rsidR="00DE0CB5" w:rsidRPr="00A04E2B" w:rsidRDefault="00DE0CB5" w:rsidP="00A15987">
                  <w:pPr>
                    <w:framePr w:hSpace="180" w:wrap="around" w:vAnchor="text" w:hAnchor="margin" w:xAlign="center" w:y="169"/>
                    <w:rPr>
                      <w:sz w:val="16"/>
                      <w:szCs w:val="16"/>
                    </w:rPr>
                  </w:pPr>
                </w:p>
              </w:tc>
            </w:tr>
            <w:tr w:rsidR="00DE0CB5" w14:paraId="2C0FB6D9" w14:textId="77777777" w:rsidTr="00D30D6B">
              <w:trPr>
                <w:trHeight w:val="375"/>
              </w:trPr>
              <w:tc>
                <w:tcPr>
                  <w:tcW w:w="10795" w:type="dxa"/>
                  <w:gridSpan w:val="3"/>
                </w:tcPr>
                <w:p w14:paraId="1CF3224E" w14:textId="77777777" w:rsidR="00DE0CB5" w:rsidRPr="00A04E2B" w:rsidRDefault="00DE0CB5" w:rsidP="00A15987">
                  <w:pPr>
                    <w:framePr w:hSpace="180" w:wrap="around" w:vAnchor="text" w:hAnchor="margin" w:xAlign="center" w:y="169"/>
                    <w:rPr>
                      <w:sz w:val="16"/>
                      <w:szCs w:val="16"/>
                    </w:rPr>
                  </w:pPr>
                </w:p>
                <w:p w14:paraId="3677C6BB" w14:textId="77777777" w:rsidR="00DE0CB5" w:rsidRPr="00A04E2B" w:rsidRDefault="00DE0CB5" w:rsidP="00A15987">
                  <w:pPr>
                    <w:framePr w:hSpace="180" w:wrap="around" w:vAnchor="text" w:hAnchor="margin" w:xAlign="center" w:y="169"/>
                    <w:rPr>
                      <w:sz w:val="16"/>
                      <w:szCs w:val="16"/>
                    </w:rPr>
                  </w:pPr>
                </w:p>
              </w:tc>
            </w:tr>
            <w:tr w:rsidR="00DE0CB5" w14:paraId="2DB7B8CB" w14:textId="77777777" w:rsidTr="00D30D6B">
              <w:trPr>
                <w:trHeight w:val="375"/>
              </w:trPr>
              <w:tc>
                <w:tcPr>
                  <w:tcW w:w="10795" w:type="dxa"/>
                  <w:gridSpan w:val="3"/>
                </w:tcPr>
                <w:p w14:paraId="71E65E2C" w14:textId="77777777" w:rsidR="00DE0CB5" w:rsidRPr="00A04E2B" w:rsidRDefault="00DE0CB5" w:rsidP="00A15987">
                  <w:pPr>
                    <w:framePr w:hSpace="180" w:wrap="around" w:vAnchor="text" w:hAnchor="margin" w:xAlign="center" w:y="169"/>
                    <w:rPr>
                      <w:sz w:val="16"/>
                      <w:szCs w:val="16"/>
                    </w:rPr>
                  </w:pPr>
                </w:p>
              </w:tc>
            </w:tr>
            <w:tr w:rsidR="00DE0CB5" w14:paraId="49B94DFB" w14:textId="77777777" w:rsidTr="00D30D6B">
              <w:trPr>
                <w:trHeight w:val="375"/>
              </w:trPr>
              <w:tc>
                <w:tcPr>
                  <w:tcW w:w="10795" w:type="dxa"/>
                  <w:gridSpan w:val="3"/>
                </w:tcPr>
                <w:p w14:paraId="7C39127E" w14:textId="77777777" w:rsidR="00DE0CB5" w:rsidRPr="00A04E2B" w:rsidRDefault="00DE0CB5" w:rsidP="00A15987">
                  <w:pPr>
                    <w:framePr w:hSpace="180" w:wrap="around" w:vAnchor="text" w:hAnchor="margin" w:xAlign="center" w:y="169"/>
                    <w:rPr>
                      <w:sz w:val="18"/>
                      <w:szCs w:val="18"/>
                    </w:rPr>
                  </w:pPr>
                  <w:r w:rsidRPr="00A04E2B">
                    <w:rPr>
                      <w:sz w:val="18"/>
                      <w:szCs w:val="18"/>
                    </w:rPr>
                    <w:t>Describe what methods you will use for promotion and motivation:</w:t>
                  </w:r>
                </w:p>
                <w:p w14:paraId="3487684E" w14:textId="77777777" w:rsidR="00DE0CB5" w:rsidRPr="00A04E2B" w:rsidRDefault="00DE0CB5" w:rsidP="00A15987">
                  <w:pPr>
                    <w:framePr w:hSpace="180" w:wrap="around" w:vAnchor="text" w:hAnchor="margin" w:xAlign="center" w:y="169"/>
                    <w:rPr>
                      <w:sz w:val="16"/>
                      <w:szCs w:val="16"/>
                    </w:rPr>
                  </w:pPr>
                </w:p>
              </w:tc>
            </w:tr>
            <w:tr w:rsidR="00DE0CB5" w14:paraId="1B2D2155" w14:textId="77777777" w:rsidTr="00D30D6B">
              <w:trPr>
                <w:trHeight w:val="375"/>
              </w:trPr>
              <w:tc>
                <w:tcPr>
                  <w:tcW w:w="10795" w:type="dxa"/>
                  <w:gridSpan w:val="3"/>
                </w:tcPr>
                <w:p w14:paraId="64F16143" w14:textId="77777777" w:rsidR="00DE0CB5" w:rsidRPr="00A04E2B" w:rsidRDefault="00DE0CB5" w:rsidP="00A15987">
                  <w:pPr>
                    <w:framePr w:hSpace="180" w:wrap="around" w:vAnchor="text" w:hAnchor="margin" w:xAlign="center" w:y="169"/>
                    <w:rPr>
                      <w:sz w:val="20"/>
                      <w:szCs w:val="20"/>
                    </w:rPr>
                  </w:pPr>
                </w:p>
              </w:tc>
            </w:tr>
            <w:tr w:rsidR="00DE0CB5" w14:paraId="01A163C7" w14:textId="77777777" w:rsidTr="00D30D6B">
              <w:trPr>
                <w:trHeight w:val="375"/>
              </w:trPr>
              <w:tc>
                <w:tcPr>
                  <w:tcW w:w="10795" w:type="dxa"/>
                  <w:gridSpan w:val="3"/>
                </w:tcPr>
                <w:p w14:paraId="2D647320" w14:textId="77777777" w:rsidR="00DE0CB5" w:rsidRPr="00A04E2B" w:rsidRDefault="00DE0CB5" w:rsidP="00A15987">
                  <w:pPr>
                    <w:framePr w:hSpace="180" w:wrap="around" w:vAnchor="text" w:hAnchor="margin" w:xAlign="center" w:y="169"/>
                    <w:rPr>
                      <w:sz w:val="20"/>
                      <w:szCs w:val="20"/>
                    </w:rPr>
                  </w:pPr>
                </w:p>
              </w:tc>
            </w:tr>
          </w:tbl>
          <w:p w14:paraId="277D71E8" w14:textId="77777777" w:rsidR="00DE0CB5" w:rsidRDefault="00DE0CB5" w:rsidP="009B7C71"/>
          <w:p w14:paraId="769205E7" w14:textId="73690F80" w:rsidR="00DE0CB5" w:rsidRDefault="00A15987" w:rsidP="009B7C71">
            <w:pPr>
              <w:jc w:val="center"/>
            </w:pPr>
            <w:r>
              <w:pict w14:anchorId="4EEFEEBB">
                <v:shape id="_x0000_i1033" type="#_x0000_t75" style="width:82.95pt;height:17.3pt">
                  <v:imagedata r:id="rId9" o:title="NDPERS_Barcode (2)"/>
                </v:shape>
              </w:pict>
            </w:r>
          </w:p>
        </w:tc>
      </w:tr>
    </w:tbl>
    <w:p w14:paraId="43FAE9A2" w14:textId="77777777" w:rsidR="00375A2F" w:rsidRDefault="00B210A6" w:rsidP="0028138D">
      <w:pPr>
        <w:jc w:val="center"/>
      </w:pPr>
      <w:r>
        <w:br w:type="page"/>
      </w:r>
    </w:p>
    <w:tbl>
      <w:tblPr>
        <w:tblpPr w:leftFromText="180" w:rightFromText="180" w:vertAnchor="page" w:horzAnchor="margin" w:tblpXSpec="center" w:tblpY="730"/>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425"/>
        <w:gridCol w:w="3663"/>
      </w:tblGrid>
      <w:tr w:rsidR="00E72EF2" w14:paraId="45FE3F63" w14:textId="77777777" w:rsidTr="002100F2">
        <w:trPr>
          <w:trHeight w:val="311"/>
        </w:trPr>
        <w:tc>
          <w:tcPr>
            <w:tcW w:w="11088" w:type="dxa"/>
            <w:gridSpan w:val="2"/>
          </w:tcPr>
          <w:p w14:paraId="4E91AF48" w14:textId="77777777" w:rsidR="00E72EF2" w:rsidRPr="00A04E2B" w:rsidRDefault="00E72EF2" w:rsidP="00E72EF2">
            <w:pPr>
              <w:rPr>
                <w:sz w:val="20"/>
                <w:szCs w:val="20"/>
              </w:rPr>
            </w:pPr>
            <w:r w:rsidRPr="00A04E2B">
              <w:rPr>
                <w:rFonts w:ascii="Arial Bold" w:hAnsi="Arial Bold"/>
                <w:b/>
                <w:sz w:val="20"/>
                <w:szCs w:val="20"/>
              </w:rPr>
              <w:t>Program 1 - Short-Term Wellness Activity: Continued.</w:t>
            </w:r>
          </w:p>
        </w:tc>
      </w:tr>
      <w:tr w:rsidR="00E72EF2" w14:paraId="381F08B6" w14:textId="77777777" w:rsidTr="002100F2">
        <w:trPr>
          <w:trHeight w:val="1230"/>
        </w:trPr>
        <w:tc>
          <w:tcPr>
            <w:tcW w:w="11088" w:type="dxa"/>
            <w:gridSpan w:val="2"/>
          </w:tcPr>
          <w:p w14:paraId="45D297D3" w14:textId="77777777" w:rsidR="00E72EF2" w:rsidRPr="00A04E2B" w:rsidRDefault="00E72EF2" w:rsidP="00E72EF2">
            <w:pPr>
              <w:rPr>
                <w:sz w:val="16"/>
                <w:szCs w:val="16"/>
              </w:rPr>
            </w:pP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16"/>
                <w:szCs w:val="16"/>
              </w:rPr>
              <w:t>YES</w:t>
            </w:r>
            <w:r w:rsidRPr="00A04E2B">
              <w:rPr>
                <w:sz w:val="16"/>
                <w:szCs w:val="16"/>
              </w:rPr>
              <w:tab/>
              <w:t>NO</w:t>
            </w:r>
          </w:p>
          <w:p w14:paraId="3B1751D8" w14:textId="77777777" w:rsidR="00E72EF2" w:rsidRPr="00A04E2B" w:rsidRDefault="00E72EF2" w:rsidP="00E72EF2">
            <w:pPr>
              <w:rPr>
                <w:sz w:val="18"/>
                <w:szCs w:val="18"/>
              </w:rPr>
            </w:pPr>
            <w:r w:rsidRPr="00A04E2B">
              <w:rPr>
                <w:sz w:val="18"/>
                <w:szCs w:val="18"/>
              </w:rPr>
              <w:t xml:space="preserve">Does your program benefit the employees in your agency/group? </w:t>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7"/>
                <w:szCs w:val="17"/>
              </w:rPr>
              <w:fldChar w:fldCharType="begin">
                <w:ffData>
                  <w:name w:val="Check15"/>
                  <w:enabled/>
                  <w:calcOnExit w:val="0"/>
                  <w:checkBox>
                    <w:sizeAuto/>
                    <w:default w:val="0"/>
                  </w:checkBox>
                </w:ffData>
              </w:fldChar>
            </w:r>
            <w:bookmarkStart w:id="11" w:name="Check15"/>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11"/>
            <w:r w:rsidRPr="00A04E2B">
              <w:rPr>
                <w:sz w:val="17"/>
                <w:szCs w:val="17"/>
              </w:rPr>
              <w:tab/>
            </w:r>
            <w:r w:rsidRPr="00A04E2B">
              <w:rPr>
                <w:sz w:val="17"/>
                <w:szCs w:val="17"/>
              </w:rPr>
              <w:fldChar w:fldCharType="begin">
                <w:ffData>
                  <w:name w:val="Check14"/>
                  <w:enabled/>
                  <w:calcOnExit w:val="0"/>
                  <w:checkBox>
                    <w:sizeAuto/>
                    <w:default w:val="0"/>
                  </w:checkBox>
                </w:ffData>
              </w:fldChar>
            </w:r>
            <w:bookmarkStart w:id="12" w:name="Check14"/>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12"/>
          </w:p>
          <w:p w14:paraId="08AB9D4B" w14:textId="77777777" w:rsidR="00E72EF2" w:rsidRPr="00A04E2B" w:rsidRDefault="00E72EF2" w:rsidP="00E72EF2">
            <w:pPr>
              <w:tabs>
                <w:tab w:val="left" w:pos="720"/>
                <w:tab w:val="left" w:pos="1440"/>
              </w:tabs>
              <w:rPr>
                <w:sz w:val="18"/>
                <w:szCs w:val="18"/>
              </w:rPr>
            </w:pPr>
            <w:r w:rsidRPr="00A04E2B">
              <w:rPr>
                <w:sz w:val="18"/>
                <w:szCs w:val="18"/>
              </w:rPr>
              <w:t>Do you have an evaluation plan to measure the effectiveness of your program?</w:t>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7"/>
                <w:szCs w:val="17"/>
              </w:rPr>
              <w:fldChar w:fldCharType="begin">
                <w:ffData>
                  <w:name w:val="Check17"/>
                  <w:enabled/>
                  <w:calcOnExit w:val="0"/>
                  <w:checkBox>
                    <w:sizeAuto/>
                    <w:default w:val="0"/>
                  </w:checkBox>
                </w:ffData>
              </w:fldChar>
            </w:r>
            <w:bookmarkStart w:id="13" w:name="Check17"/>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13"/>
            <w:r w:rsidRPr="00A04E2B">
              <w:rPr>
                <w:sz w:val="17"/>
                <w:szCs w:val="17"/>
              </w:rPr>
              <w:tab/>
            </w:r>
            <w:r w:rsidRPr="00A04E2B">
              <w:rPr>
                <w:sz w:val="17"/>
                <w:szCs w:val="17"/>
              </w:rPr>
              <w:fldChar w:fldCharType="begin">
                <w:ffData>
                  <w:name w:val="Check16"/>
                  <w:enabled/>
                  <w:calcOnExit w:val="0"/>
                  <w:checkBox>
                    <w:sizeAuto/>
                    <w:default w:val="0"/>
                  </w:checkBox>
                </w:ffData>
              </w:fldChar>
            </w:r>
            <w:bookmarkStart w:id="14" w:name="Check16"/>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14"/>
          </w:p>
          <w:p w14:paraId="3ABE0736" w14:textId="77777777" w:rsidR="00E72EF2" w:rsidRPr="00A04E2B" w:rsidRDefault="00E72EF2" w:rsidP="00E72EF2">
            <w:pPr>
              <w:tabs>
                <w:tab w:val="left" w:pos="720"/>
                <w:tab w:val="left" w:pos="1440"/>
              </w:tabs>
              <w:rPr>
                <w:sz w:val="18"/>
                <w:szCs w:val="18"/>
              </w:rPr>
            </w:pPr>
            <w:r w:rsidRPr="00A04E2B">
              <w:rPr>
                <w:sz w:val="18"/>
                <w:szCs w:val="18"/>
              </w:rPr>
              <w:t>Can employees continue participation after the initial program rollout?</w:t>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7"/>
                <w:szCs w:val="17"/>
              </w:rPr>
              <w:fldChar w:fldCharType="begin">
                <w:ffData>
                  <w:name w:val="Check19"/>
                  <w:enabled/>
                  <w:calcOnExit w:val="0"/>
                  <w:checkBox>
                    <w:sizeAuto/>
                    <w:default w:val="0"/>
                  </w:checkBox>
                </w:ffData>
              </w:fldChar>
            </w:r>
            <w:bookmarkStart w:id="15" w:name="Check19"/>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15"/>
            <w:r w:rsidRPr="00A04E2B">
              <w:rPr>
                <w:sz w:val="17"/>
                <w:szCs w:val="17"/>
              </w:rPr>
              <w:tab/>
            </w:r>
            <w:r w:rsidRPr="00A04E2B">
              <w:rPr>
                <w:sz w:val="17"/>
                <w:szCs w:val="17"/>
              </w:rPr>
              <w:fldChar w:fldCharType="begin">
                <w:ffData>
                  <w:name w:val="Check18"/>
                  <w:enabled/>
                  <w:calcOnExit w:val="0"/>
                  <w:checkBox>
                    <w:sizeAuto/>
                    <w:default w:val="0"/>
                  </w:checkBox>
                </w:ffData>
              </w:fldChar>
            </w:r>
            <w:bookmarkStart w:id="16" w:name="Check18"/>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16"/>
          </w:p>
          <w:p w14:paraId="2727689A" w14:textId="77777777" w:rsidR="00E72EF2" w:rsidRPr="00A04E2B" w:rsidRDefault="00E72EF2" w:rsidP="00E72EF2">
            <w:pPr>
              <w:rPr>
                <w:sz w:val="18"/>
                <w:szCs w:val="18"/>
              </w:rPr>
            </w:pPr>
            <w:r w:rsidRPr="00A04E2B">
              <w:rPr>
                <w:sz w:val="18"/>
                <w:szCs w:val="18"/>
              </w:rPr>
              <w:t>Will management be involved in the program?</w:t>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7"/>
                <w:szCs w:val="17"/>
              </w:rPr>
              <w:fldChar w:fldCharType="begin">
                <w:ffData>
                  <w:name w:val="Check20"/>
                  <w:enabled/>
                  <w:calcOnExit w:val="0"/>
                  <w:checkBox>
                    <w:sizeAuto/>
                    <w:default w:val="0"/>
                  </w:checkBox>
                </w:ffData>
              </w:fldChar>
            </w:r>
            <w:bookmarkStart w:id="17" w:name="Check20"/>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17"/>
            <w:r w:rsidRPr="00A04E2B">
              <w:rPr>
                <w:sz w:val="17"/>
                <w:szCs w:val="17"/>
              </w:rPr>
              <w:tab/>
            </w:r>
            <w:r w:rsidRPr="00A04E2B">
              <w:rPr>
                <w:sz w:val="17"/>
                <w:szCs w:val="17"/>
              </w:rPr>
              <w:fldChar w:fldCharType="begin">
                <w:ffData>
                  <w:name w:val="Check21"/>
                  <w:enabled/>
                  <w:calcOnExit w:val="0"/>
                  <w:checkBox>
                    <w:sizeAuto/>
                    <w:default w:val="0"/>
                  </w:checkBox>
                </w:ffData>
              </w:fldChar>
            </w:r>
            <w:bookmarkStart w:id="18" w:name="Check21"/>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bookmarkEnd w:id="18"/>
          </w:p>
          <w:p w14:paraId="2DE4A873" w14:textId="77777777" w:rsidR="00E72EF2" w:rsidRPr="00A04E2B" w:rsidRDefault="00E72EF2" w:rsidP="00E72EF2">
            <w:pPr>
              <w:rPr>
                <w:sz w:val="20"/>
                <w:szCs w:val="20"/>
              </w:rPr>
            </w:pPr>
          </w:p>
        </w:tc>
      </w:tr>
      <w:tr w:rsidR="00E72EF2" w14:paraId="101B56BE" w14:textId="77777777" w:rsidTr="002100F2">
        <w:tc>
          <w:tcPr>
            <w:tcW w:w="11088" w:type="dxa"/>
            <w:gridSpan w:val="2"/>
          </w:tcPr>
          <w:p w14:paraId="199E0C28" w14:textId="77777777" w:rsidR="00E72EF2" w:rsidRPr="00A04E2B" w:rsidRDefault="00E72EF2" w:rsidP="00E72EF2">
            <w:pPr>
              <w:spacing w:before="120"/>
              <w:rPr>
                <w:rFonts w:ascii="Arial Bold" w:hAnsi="Arial Bold"/>
                <w:b/>
                <w:sz w:val="20"/>
                <w:szCs w:val="20"/>
              </w:rPr>
            </w:pPr>
            <w:r w:rsidRPr="00A04E2B">
              <w:rPr>
                <w:rFonts w:ascii="Arial Bold" w:hAnsi="Arial Bold"/>
                <w:b/>
                <w:sz w:val="20"/>
                <w:szCs w:val="20"/>
              </w:rPr>
              <w:t>Program 2 - Short-Term Wellness Activity:</w:t>
            </w:r>
          </w:p>
          <w:p w14:paraId="5F450C6F" w14:textId="77777777" w:rsidR="00E72EF2" w:rsidRPr="00A04E2B" w:rsidRDefault="00E72EF2" w:rsidP="00E72EF2">
            <w:pPr>
              <w:spacing w:before="120"/>
              <w:rPr>
                <w:sz w:val="18"/>
                <w:szCs w:val="18"/>
              </w:rPr>
            </w:pPr>
            <w:r w:rsidRPr="00A04E2B">
              <w:rPr>
                <w:sz w:val="18"/>
                <w:szCs w:val="18"/>
              </w:rPr>
              <w:t>Describe the wellness activity/program you plan on offering:</w:t>
            </w:r>
          </w:p>
          <w:p w14:paraId="76FAD71C" w14:textId="77777777" w:rsidR="00E72EF2" w:rsidRPr="00A04E2B" w:rsidRDefault="00E72EF2" w:rsidP="00E72EF2">
            <w:pPr>
              <w:rPr>
                <w:sz w:val="16"/>
                <w:szCs w:val="16"/>
              </w:rPr>
            </w:pPr>
          </w:p>
        </w:tc>
      </w:tr>
      <w:tr w:rsidR="00E72EF2" w14:paraId="5D8BE7D2" w14:textId="77777777" w:rsidTr="002100F2">
        <w:trPr>
          <w:trHeight w:val="375"/>
        </w:trPr>
        <w:tc>
          <w:tcPr>
            <w:tcW w:w="11088" w:type="dxa"/>
            <w:gridSpan w:val="2"/>
          </w:tcPr>
          <w:p w14:paraId="03DB7D63" w14:textId="77777777" w:rsidR="00E72EF2" w:rsidRPr="00A04E2B" w:rsidRDefault="00E72EF2" w:rsidP="00E72EF2">
            <w:pPr>
              <w:rPr>
                <w:sz w:val="16"/>
                <w:szCs w:val="16"/>
              </w:rPr>
            </w:pPr>
          </w:p>
          <w:p w14:paraId="1665E196" w14:textId="77777777" w:rsidR="00E72EF2" w:rsidRPr="00A04E2B" w:rsidRDefault="00E72EF2" w:rsidP="00E72EF2">
            <w:pPr>
              <w:rPr>
                <w:sz w:val="16"/>
                <w:szCs w:val="16"/>
              </w:rPr>
            </w:pPr>
          </w:p>
        </w:tc>
      </w:tr>
      <w:tr w:rsidR="00E72EF2" w14:paraId="24A3C230" w14:textId="77777777" w:rsidTr="002100F2">
        <w:trPr>
          <w:trHeight w:val="375"/>
        </w:trPr>
        <w:tc>
          <w:tcPr>
            <w:tcW w:w="11088" w:type="dxa"/>
            <w:gridSpan w:val="2"/>
          </w:tcPr>
          <w:p w14:paraId="5B494332" w14:textId="77777777" w:rsidR="00E72EF2" w:rsidRPr="00A04E2B" w:rsidRDefault="00E72EF2" w:rsidP="00E72EF2">
            <w:pPr>
              <w:rPr>
                <w:sz w:val="16"/>
                <w:szCs w:val="16"/>
              </w:rPr>
            </w:pPr>
          </w:p>
        </w:tc>
      </w:tr>
      <w:tr w:rsidR="00E72EF2" w14:paraId="043BA288" w14:textId="77777777" w:rsidTr="002100F2">
        <w:trPr>
          <w:trHeight w:val="375"/>
        </w:trPr>
        <w:tc>
          <w:tcPr>
            <w:tcW w:w="11088" w:type="dxa"/>
            <w:gridSpan w:val="2"/>
          </w:tcPr>
          <w:p w14:paraId="395D69EE" w14:textId="77777777" w:rsidR="00E72EF2" w:rsidRPr="00A04E2B" w:rsidRDefault="00E72EF2" w:rsidP="00E72EF2">
            <w:pPr>
              <w:rPr>
                <w:sz w:val="18"/>
                <w:szCs w:val="18"/>
              </w:rPr>
            </w:pPr>
            <w:r w:rsidRPr="00A04E2B">
              <w:rPr>
                <w:sz w:val="18"/>
                <w:szCs w:val="18"/>
              </w:rPr>
              <w:t>Describe what methods you will use for promotion and motivation:</w:t>
            </w:r>
          </w:p>
          <w:p w14:paraId="4FB595AB" w14:textId="77777777" w:rsidR="00E72EF2" w:rsidRPr="00A04E2B" w:rsidRDefault="00E72EF2" w:rsidP="00E72EF2">
            <w:pPr>
              <w:rPr>
                <w:sz w:val="16"/>
                <w:szCs w:val="16"/>
              </w:rPr>
            </w:pPr>
          </w:p>
        </w:tc>
      </w:tr>
      <w:tr w:rsidR="00E72EF2" w14:paraId="175A9CFB" w14:textId="77777777" w:rsidTr="002100F2">
        <w:trPr>
          <w:trHeight w:val="375"/>
        </w:trPr>
        <w:tc>
          <w:tcPr>
            <w:tcW w:w="11088" w:type="dxa"/>
            <w:gridSpan w:val="2"/>
          </w:tcPr>
          <w:p w14:paraId="7ED6F3F9" w14:textId="77777777" w:rsidR="00E72EF2" w:rsidRPr="00A04E2B" w:rsidRDefault="00E72EF2" w:rsidP="00E72EF2">
            <w:pPr>
              <w:rPr>
                <w:sz w:val="20"/>
                <w:szCs w:val="20"/>
              </w:rPr>
            </w:pPr>
          </w:p>
        </w:tc>
      </w:tr>
      <w:tr w:rsidR="00E72EF2" w14:paraId="1791838C" w14:textId="77777777" w:rsidTr="002100F2">
        <w:trPr>
          <w:trHeight w:val="375"/>
        </w:trPr>
        <w:tc>
          <w:tcPr>
            <w:tcW w:w="11088" w:type="dxa"/>
            <w:gridSpan w:val="2"/>
          </w:tcPr>
          <w:p w14:paraId="0A45170A" w14:textId="77777777" w:rsidR="00E72EF2" w:rsidRPr="00A04E2B" w:rsidRDefault="00E72EF2" w:rsidP="00E72EF2">
            <w:pPr>
              <w:rPr>
                <w:sz w:val="16"/>
                <w:szCs w:val="16"/>
              </w:rPr>
            </w:pPr>
          </w:p>
        </w:tc>
      </w:tr>
      <w:tr w:rsidR="00E72EF2" w14:paraId="66193B8B" w14:textId="77777777" w:rsidTr="002100F2">
        <w:tc>
          <w:tcPr>
            <w:tcW w:w="11088" w:type="dxa"/>
            <w:gridSpan w:val="2"/>
          </w:tcPr>
          <w:p w14:paraId="44704C14" w14:textId="77777777" w:rsidR="00E72EF2" w:rsidRPr="00A04E2B" w:rsidRDefault="00E72EF2" w:rsidP="00E72EF2">
            <w:pPr>
              <w:rPr>
                <w:sz w:val="16"/>
                <w:szCs w:val="16"/>
              </w:rPr>
            </w:pP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16"/>
                <w:szCs w:val="16"/>
              </w:rPr>
              <w:t>YES</w:t>
            </w:r>
            <w:r w:rsidRPr="00A04E2B">
              <w:rPr>
                <w:sz w:val="16"/>
                <w:szCs w:val="16"/>
              </w:rPr>
              <w:tab/>
              <w:t>NO</w:t>
            </w:r>
          </w:p>
          <w:p w14:paraId="23237A47" w14:textId="77777777" w:rsidR="00E72EF2" w:rsidRPr="00A04E2B" w:rsidRDefault="00E72EF2" w:rsidP="00E72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A04E2B">
              <w:rPr>
                <w:sz w:val="18"/>
                <w:szCs w:val="18"/>
              </w:rPr>
              <w:t xml:space="preserve">Does your program benefit the employees in your agency/group? </w:t>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7"/>
                <w:szCs w:val="17"/>
              </w:rPr>
              <w:fldChar w:fldCharType="begin">
                <w:ffData>
                  <w:name w:val="Check15"/>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17"/>
                <w:szCs w:val="17"/>
              </w:rPr>
              <w:tab/>
            </w:r>
            <w:r w:rsidRPr="00A04E2B">
              <w:rPr>
                <w:sz w:val="17"/>
                <w:szCs w:val="17"/>
              </w:rPr>
              <w:fldChar w:fldCharType="begin">
                <w:ffData>
                  <w:name w:val="Check14"/>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p>
          <w:p w14:paraId="2316B58F" w14:textId="77777777" w:rsidR="00E72EF2" w:rsidRPr="00A04E2B" w:rsidRDefault="00E72EF2" w:rsidP="00E72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A04E2B">
              <w:rPr>
                <w:sz w:val="18"/>
                <w:szCs w:val="18"/>
              </w:rPr>
              <w:t>Do you have an evaluation plan to measure the effectiveness of your program?</w:t>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7"/>
                <w:szCs w:val="17"/>
              </w:rPr>
              <w:fldChar w:fldCharType="begin">
                <w:ffData>
                  <w:name w:val="Check16"/>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17"/>
                <w:szCs w:val="17"/>
              </w:rPr>
              <w:tab/>
            </w:r>
            <w:r w:rsidRPr="00A04E2B">
              <w:rPr>
                <w:sz w:val="17"/>
                <w:szCs w:val="17"/>
              </w:rPr>
              <w:fldChar w:fldCharType="begin">
                <w:ffData>
                  <w:name w:val="Check15"/>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p>
          <w:p w14:paraId="393FF888" w14:textId="77777777" w:rsidR="00E72EF2" w:rsidRPr="00A04E2B" w:rsidRDefault="00E72EF2" w:rsidP="00E72EF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8"/>
                <w:szCs w:val="18"/>
              </w:rPr>
            </w:pPr>
            <w:r w:rsidRPr="00A04E2B">
              <w:rPr>
                <w:sz w:val="18"/>
                <w:szCs w:val="18"/>
              </w:rPr>
              <w:t>Can employees continue participation after the initial program rollout?</w:t>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8"/>
                <w:szCs w:val="18"/>
              </w:rPr>
              <w:tab/>
            </w:r>
            <w:r w:rsidRPr="00A04E2B">
              <w:rPr>
                <w:sz w:val="17"/>
                <w:szCs w:val="17"/>
              </w:rPr>
              <w:fldChar w:fldCharType="begin">
                <w:ffData>
                  <w:name w:val="Check19"/>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17"/>
                <w:szCs w:val="17"/>
              </w:rPr>
              <w:tab/>
            </w:r>
            <w:r w:rsidRPr="00A04E2B">
              <w:rPr>
                <w:sz w:val="17"/>
                <w:szCs w:val="17"/>
              </w:rPr>
              <w:fldChar w:fldCharType="begin">
                <w:ffData>
                  <w:name w:val="Check18"/>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p>
          <w:p w14:paraId="662E3B1E" w14:textId="77777777" w:rsidR="00E72EF2" w:rsidRPr="00A04E2B" w:rsidRDefault="00E72EF2" w:rsidP="00E72EF2">
            <w:pPr>
              <w:rPr>
                <w:sz w:val="18"/>
                <w:szCs w:val="18"/>
              </w:rPr>
            </w:pPr>
            <w:r w:rsidRPr="00A04E2B">
              <w:rPr>
                <w:sz w:val="18"/>
                <w:szCs w:val="18"/>
              </w:rPr>
              <w:t>Will management be involved in the program?</w:t>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17"/>
                <w:szCs w:val="17"/>
              </w:rPr>
              <w:fldChar w:fldCharType="begin">
                <w:ffData>
                  <w:name w:val="Check20"/>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17"/>
                <w:szCs w:val="17"/>
              </w:rPr>
              <w:tab/>
            </w:r>
            <w:r w:rsidRPr="00A04E2B">
              <w:rPr>
                <w:sz w:val="17"/>
                <w:szCs w:val="17"/>
              </w:rPr>
              <w:fldChar w:fldCharType="begin">
                <w:ffData>
                  <w:name w:val="Check21"/>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p>
          <w:p w14:paraId="169ED334" w14:textId="77777777" w:rsidR="00E72EF2" w:rsidRPr="00A04E2B" w:rsidRDefault="00E72EF2" w:rsidP="00E72EF2">
            <w:pPr>
              <w:rPr>
                <w:sz w:val="16"/>
                <w:szCs w:val="16"/>
              </w:rPr>
            </w:pPr>
          </w:p>
        </w:tc>
      </w:tr>
      <w:tr w:rsidR="00E72EF2" w:rsidRPr="00A04E2B" w14:paraId="6DA08788" w14:textId="77777777" w:rsidTr="002100F2">
        <w:tc>
          <w:tcPr>
            <w:tcW w:w="11088" w:type="dxa"/>
            <w:gridSpan w:val="2"/>
          </w:tcPr>
          <w:p w14:paraId="710E328A" w14:textId="77777777" w:rsidR="00E72EF2" w:rsidRPr="00A04E2B" w:rsidRDefault="00E72EF2" w:rsidP="00E72EF2">
            <w:pPr>
              <w:tabs>
                <w:tab w:val="left" w:pos="9537"/>
              </w:tabs>
              <w:spacing w:before="120"/>
              <w:rPr>
                <w:rFonts w:ascii="Arial Bold" w:hAnsi="Arial Bold"/>
                <w:b/>
                <w:sz w:val="20"/>
                <w:szCs w:val="20"/>
              </w:rPr>
            </w:pPr>
            <w:r w:rsidRPr="00A04E2B">
              <w:rPr>
                <w:rFonts w:ascii="Arial Bold" w:hAnsi="Arial Bold"/>
                <w:b/>
                <w:sz w:val="20"/>
                <w:szCs w:val="20"/>
              </w:rPr>
              <w:t>Program  3 - NDPERS Approved Comprehensive Wellness:</w:t>
            </w:r>
          </w:p>
          <w:p w14:paraId="48B5B951" w14:textId="77777777" w:rsidR="00E72EF2" w:rsidRPr="00A04E2B" w:rsidRDefault="00E72EF2" w:rsidP="00E72EF2">
            <w:pPr>
              <w:tabs>
                <w:tab w:val="left" w:pos="9537"/>
              </w:tabs>
              <w:spacing w:before="120"/>
              <w:rPr>
                <w:sz w:val="18"/>
                <w:szCs w:val="18"/>
              </w:rPr>
            </w:pPr>
            <w:r w:rsidRPr="00A04E2B">
              <w:rPr>
                <w:sz w:val="18"/>
                <w:szCs w:val="18"/>
              </w:rPr>
              <w:t>Describe the wellness program you plan on offering:</w:t>
            </w:r>
          </w:p>
          <w:p w14:paraId="7E932287" w14:textId="77777777" w:rsidR="00E72EF2" w:rsidRPr="00A04E2B" w:rsidRDefault="00E72EF2" w:rsidP="00E72EF2">
            <w:pPr>
              <w:rPr>
                <w:sz w:val="16"/>
                <w:szCs w:val="16"/>
              </w:rPr>
            </w:pPr>
          </w:p>
        </w:tc>
      </w:tr>
      <w:tr w:rsidR="00E72EF2" w:rsidRPr="00A04E2B" w14:paraId="0A4BE899" w14:textId="77777777" w:rsidTr="002100F2">
        <w:trPr>
          <w:trHeight w:val="375"/>
        </w:trPr>
        <w:tc>
          <w:tcPr>
            <w:tcW w:w="11088" w:type="dxa"/>
            <w:gridSpan w:val="2"/>
          </w:tcPr>
          <w:p w14:paraId="427C5B3A" w14:textId="77777777" w:rsidR="00E72EF2" w:rsidRPr="00A04E2B" w:rsidRDefault="00E72EF2" w:rsidP="00E72EF2">
            <w:pPr>
              <w:rPr>
                <w:sz w:val="16"/>
                <w:szCs w:val="16"/>
              </w:rPr>
            </w:pPr>
          </w:p>
          <w:p w14:paraId="37C48C6C" w14:textId="77777777" w:rsidR="00E72EF2" w:rsidRPr="00A04E2B" w:rsidRDefault="00E72EF2" w:rsidP="00E72EF2">
            <w:pPr>
              <w:rPr>
                <w:sz w:val="16"/>
                <w:szCs w:val="16"/>
              </w:rPr>
            </w:pPr>
          </w:p>
        </w:tc>
      </w:tr>
      <w:tr w:rsidR="00E72EF2" w:rsidRPr="00A04E2B" w14:paraId="7AA4E0A6" w14:textId="77777777" w:rsidTr="002100F2">
        <w:trPr>
          <w:trHeight w:val="375"/>
        </w:trPr>
        <w:tc>
          <w:tcPr>
            <w:tcW w:w="11088" w:type="dxa"/>
            <w:gridSpan w:val="2"/>
          </w:tcPr>
          <w:p w14:paraId="1D26F580" w14:textId="77777777" w:rsidR="00E72EF2" w:rsidRPr="00A04E2B" w:rsidRDefault="00E72EF2" w:rsidP="00E72EF2">
            <w:pPr>
              <w:rPr>
                <w:sz w:val="16"/>
                <w:szCs w:val="16"/>
              </w:rPr>
            </w:pPr>
          </w:p>
        </w:tc>
      </w:tr>
      <w:tr w:rsidR="00E72EF2" w:rsidRPr="00A04E2B" w14:paraId="728C2411" w14:textId="77777777" w:rsidTr="002100F2">
        <w:trPr>
          <w:trHeight w:val="375"/>
        </w:trPr>
        <w:tc>
          <w:tcPr>
            <w:tcW w:w="11088" w:type="dxa"/>
            <w:gridSpan w:val="2"/>
          </w:tcPr>
          <w:p w14:paraId="224B4681" w14:textId="77777777" w:rsidR="00E72EF2" w:rsidRPr="00A04E2B" w:rsidRDefault="00E72EF2" w:rsidP="00E72EF2">
            <w:pPr>
              <w:rPr>
                <w:sz w:val="18"/>
                <w:szCs w:val="18"/>
              </w:rPr>
            </w:pPr>
            <w:r w:rsidRPr="00A04E2B">
              <w:rPr>
                <w:sz w:val="18"/>
                <w:szCs w:val="18"/>
              </w:rPr>
              <w:t>Describe what methods you will use for promotion and motivation:</w:t>
            </w:r>
          </w:p>
          <w:p w14:paraId="3CDC82A1" w14:textId="77777777" w:rsidR="00E72EF2" w:rsidRPr="00A04E2B" w:rsidRDefault="00E72EF2" w:rsidP="00E72EF2">
            <w:pPr>
              <w:rPr>
                <w:sz w:val="16"/>
                <w:szCs w:val="16"/>
              </w:rPr>
            </w:pPr>
          </w:p>
        </w:tc>
      </w:tr>
      <w:tr w:rsidR="00E72EF2" w:rsidRPr="00A04E2B" w14:paraId="7D87E4A0" w14:textId="77777777" w:rsidTr="002100F2">
        <w:trPr>
          <w:trHeight w:val="375"/>
        </w:trPr>
        <w:tc>
          <w:tcPr>
            <w:tcW w:w="11088" w:type="dxa"/>
            <w:gridSpan w:val="2"/>
          </w:tcPr>
          <w:p w14:paraId="05508841" w14:textId="77777777" w:rsidR="00E72EF2" w:rsidRPr="00A04E2B" w:rsidRDefault="00E72EF2" w:rsidP="00E72EF2">
            <w:pPr>
              <w:rPr>
                <w:sz w:val="16"/>
                <w:szCs w:val="16"/>
              </w:rPr>
            </w:pPr>
          </w:p>
        </w:tc>
      </w:tr>
      <w:tr w:rsidR="00E72EF2" w:rsidRPr="00A04E2B" w14:paraId="7248AE18" w14:textId="77777777" w:rsidTr="002100F2">
        <w:trPr>
          <w:trHeight w:val="375"/>
        </w:trPr>
        <w:tc>
          <w:tcPr>
            <w:tcW w:w="11088" w:type="dxa"/>
            <w:gridSpan w:val="2"/>
          </w:tcPr>
          <w:p w14:paraId="615AC51C" w14:textId="77777777" w:rsidR="00E72EF2" w:rsidRPr="00A04E2B" w:rsidRDefault="00E72EF2" w:rsidP="00E72EF2">
            <w:pPr>
              <w:rPr>
                <w:sz w:val="16"/>
                <w:szCs w:val="16"/>
              </w:rPr>
            </w:pPr>
          </w:p>
        </w:tc>
      </w:tr>
      <w:tr w:rsidR="00E72EF2" w:rsidRPr="00A04E2B" w14:paraId="099B8403" w14:textId="77777777" w:rsidTr="002100F2">
        <w:tc>
          <w:tcPr>
            <w:tcW w:w="11088" w:type="dxa"/>
            <w:gridSpan w:val="2"/>
          </w:tcPr>
          <w:p w14:paraId="694BB046" w14:textId="77777777" w:rsidR="00E72EF2" w:rsidRPr="00A04E2B" w:rsidRDefault="00E72EF2" w:rsidP="00E72EF2">
            <w:pPr>
              <w:rPr>
                <w:sz w:val="16"/>
                <w:szCs w:val="16"/>
              </w:rPr>
            </w:pP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16"/>
                <w:szCs w:val="16"/>
              </w:rPr>
              <w:t>YES</w:t>
            </w:r>
            <w:r w:rsidRPr="00A04E2B">
              <w:rPr>
                <w:sz w:val="16"/>
                <w:szCs w:val="16"/>
              </w:rPr>
              <w:tab/>
              <w:t>NO</w:t>
            </w:r>
          </w:p>
          <w:p w14:paraId="17B65A74" w14:textId="77777777" w:rsidR="00E72EF2" w:rsidRPr="00A04E2B" w:rsidRDefault="00E72EF2" w:rsidP="00E72EF2">
            <w:pPr>
              <w:rPr>
                <w:sz w:val="18"/>
                <w:szCs w:val="18"/>
              </w:rPr>
            </w:pPr>
            <w:r w:rsidRPr="00A04E2B">
              <w:rPr>
                <w:sz w:val="18"/>
                <w:szCs w:val="18"/>
              </w:rPr>
              <w:t xml:space="preserve">Does your program benefit the employees in your agency/group? </w:t>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18"/>
                <w:szCs w:val="18"/>
              </w:rPr>
              <w:tab/>
            </w:r>
            <w:r w:rsidRPr="00A04E2B">
              <w:rPr>
                <w:sz w:val="17"/>
                <w:szCs w:val="17"/>
              </w:rPr>
              <w:fldChar w:fldCharType="begin">
                <w:ffData>
                  <w:name w:val="Check15"/>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17"/>
                <w:szCs w:val="17"/>
              </w:rPr>
              <w:tab/>
            </w:r>
            <w:r w:rsidRPr="00A04E2B">
              <w:rPr>
                <w:sz w:val="17"/>
                <w:szCs w:val="17"/>
              </w:rPr>
              <w:fldChar w:fldCharType="begin">
                <w:ffData>
                  <w:name w:val=""/>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p>
          <w:p w14:paraId="49B8D2A1" w14:textId="77777777" w:rsidR="00E72EF2" w:rsidRPr="00A04E2B" w:rsidRDefault="00E72EF2" w:rsidP="00E72EF2">
            <w:pPr>
              <w:rPr>
                <w:sz w:val="18"/>
                <w:szCs w:val="18"/>
              </w:rPr>
            </w:pPr>
            <w:r w:rsidRPr="00A04E2B">
              <w:rPr>
                <w:sz w:val="18"/>
                <w:szCs w:val="18"/>
              </w:rPr>
              <w:t>Do you have an evaluation plan to measure the effectiveness of your program?</w:t>
            </w:r>
            <w:r w:rsidRPr="00A04E2B">
              <w:rPr>
                <w:sz w:val="20"/>
                <w:szCs w:val="20"/>
              </w:rPr>
              <w:tab/>
            </w:r>
            <w:r w:rsidRPr="00A04E2B">
              <w:rPr>
                <w:sz w:val="20"/>
                <w:szCs w:val="20"/>
              </w:rPr>
              <w:tab/>
            </w:r>
            <w:r w:rsidRPr="00A04E2B">
              <w:rPr>
                <w:sz w:val="20"/>
                <w:szCs w:val="20"/>
              </w:rPr>
              <w:tab/>
            </w:r>
            <w:r w:rsidRPr="00A04E2B">
              <w:rPr>
                <w:sz w:val="18"/>
                <w:szCs w:val="18"/>
              </w:rPr>
              <w:tab/>
            </w:r>
            <w:r w:rsidRPr="00A04E2B">
              <w:rPr>
                <w:sz w:val="17"/>
                <w:szCs w:val="17"/>
              </w:rPr>
              <w:fldChar w:fldCharType="begin">
                <w:ffData>
                  <w:name w:val=""/>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17"/>
                <w:szCs w:val="17"/>
              </w:rPr>
              <w:tab/>
            </w:r>
            <w:r w:rsidRPr="00A04E2B">
              <w:rPr>
                <w:sz w:val="17"/>
                <w:szCs w:val="17"/>
              </w:rPr>
              <w:fldChar w:fldCharType="begin">
                <w:ffData>
                  <w:name w:val=""/>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p>
          <w:p w14:paraId="5275570F" w14:textId="77777777" w:rsidR="00E72EF2" w:rsidRPr="00A04E2B" w:rsidRDefault="00E72EF2" w:rsidP="00E72EF2">
            <w:pPr>
              <w:rPr>
                <w:sz w:val="18"/>
                <w:szCs w:val="18"/>
              </w:rPr>
            </w:pPr>
            <w:r w:rsidRPr="00A04E2B">
              <w:rPr>
                <w:sz w:val="18"/>
                <w:szCs w:val="18"/>
              </w:rPr>
              <w:t>Can employees continue participation after the initial program rollout?</w:t>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17"/>
                <w:szCs w:val="17"/>
              </w:rPr>
              <w:fldChar w:fldCharType="begin">
                <w:ffData>
                  <w:name w:val=""/>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17"/>
                <w:szCs w:val="17"/>
              </w:rPr>
              <w:tab/>
            </w:r>
            <w:r w:rsidRPr="00A04E2B">
              <w:rPr>
                <w:sz w:val="17"/>
                <w:szCs w:val="17"/>
              </w:rPr>
              <w:fldChar w:fldCharType="begin">
                <w:ffData>
                  <w:name w:val=""/>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p>
          <w:p w14:paraId="7A99BBDA" w14:textId="77777777" w:rsidR="00E72EF2" w:rsidRPr="00A04E2B" w:rsidRDefault="00E72EF2" w:rsidP="00E72EF2">
            <w:pPr>
              <w:rPr>
                <w:sz w:val="18"/>
                <w:szCs w:val="18"/>
              </w:rPr>
            </w:pPr>
            <w:r w:rsidRPr="00A04E2B">
              <w:rPr>
                <w:sz w:val="18"/>
                <w:szCs w:val="18"/>
              </w:rPr>
              <w:t>Will management be involved in the program?</w:t>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20"/>
                <w:szCs w:val="20"/>
              </w:rPr>
              <w:tab/>
            </w:r>
            <w:r w:rsidRPr="00A04E2B">
              <w:rPr>
                <w:sz w:val="17"/>
                <w:szCs w:val="17"/>
              </w:rPr>
              <w:fldChar w:fldCharType="begin">
                <w:ffData>
                  <w:name w:val="Check20"/>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17"/>
                <w:szCs w:val="17"/>
              </w:rPr>
              <w:tab/>
            </w:r>
            <w:r w:rsidRPr="00A04E2B">
              <w:rPr>
                <w:sz w:val="17"/>
                <w:szCs w:val="17"/>
              </w:rPr>
              <w:fldChar w:fldCharType="begin">
                <w:ffData>
                  <w:name w:val="Check21"/>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p>
          <w:p w14:paraId="76C89F7D" w14:textId="77777777" w:rsidR="00E72EF2" w:rsidRPr="00A04E2B" w:rsidRDefault="00E72EF2" w:rsidP="00E72EF2">
            <w:pPr>
              <w:rPr>
                <w:sz w:val="20"/>
                <w:szCs w:val="20"/>
              </w:rPr>
            </w:pPr>
          </w:p>
        </w:tc>
      </w:tr>
      <w:tr w:rsidR="00E72EF2" w:rsidRPr="00A04E2B" w14:paraId="39588724" w14:textId="77777777" w:rsidTr="002100F2">
        <w:tc>
          <w:tcPr>
            <w:tcW w:w="11088" w:type="dxa"/>
            <w:gridSpan w:val="2"/>
          </w:tcPr>
          <w:p w14:paraId="2E241579" w14:textId="77777777" w:rsidR="00E72EF2" w:rsidRPr="00A04E2B" w:rsidRDefault="00E72EF2" w:rsidP="00E72EF2">
            <w:pPr>
              <w:ind w:left="1496" w:hanging="1496"/>
              <w:rPr>
                <w:b/>
                <w:sz w:val="19"/>
                <w:szCs w:val="19"/>
              </w:rPr>
            </w:pPr>
            <w:r w:rsidRPr="00A04E2B">
              <w:rPr>
                <w:b/>
                <w:sz w:val="19"/>
                <w:szCs w:val="19"/>
              </w:rPr>
              <w:t>PART E</w:t>
            </w:r>
            <w:r w:rsidRPr="00A04E2B">
              <w:rPr>
                <w:b/>
                <w:sz w:val="22"/>
                <w:szCs w:val="22"/>
              </w:rPr>
              <w:tab/>
            </w:r>
            <w:r w:rsidRPr="00A04E2B">
              <w:rPr>
                <w:b/>
                <w:sz w:val="19"/>
                <w:szCs w:val="19"/>
              </w:rPr>
              <w:t>WELLNESS FUNDING INFORMATION</w:t>
            </w:r>
          </w:p>
        </w:tc>
      </w:tr>
      <w:tr w:rsidR="00E72EF2" w:rsidRPr="00A04E2B" w14:paraId="426520FC" w14:textId="77777777" w:rsidTr="002100F2">
        <w:tc>
          <w:tcPr>
            <w:tcW w:w="11088" w:type="dxa"/>
            <w:gridSpan w:val="2"/>
          </w:tcPr>
          <w:p w14:paraId="14455529" w14:textId="77777777" w:rsidR="00E72EF2" w:rsidRPr="00A04E2B" w:rsidRDefault="00E72EF2" w:rsidP="00E72EF2">
            <w:pPr>
              <w:tabs>
                <w:tab w:val="left" w:pos="8602"/>
              </w:tabs>
              <w:spacing w:before="120"/>
              <w:rPr>
                <w:i/>
                <w:sz w:val="20"/>
                <w:szCs w:val="20"/>
              </w:rPr>
            </w:pPr>
            <w:r w:rsidRPr="00A04E2B">
              <w:rPr>
                <w:sz w:val="18"/>
                <w:szCs w:val="18"/>
              </w:rPr>
              <w:t xml:space="preserve">Do you intend to request assistance from the Wellness Benefit Funding Program? </w:t>
            </w:r>
            <w:r w:rsidRPr="00A04E2B">
              <w:rPr>
                <w:sz w:val="18"/>
                <w:szCs w:val="18"/>
              </w:rPr>
              <w:tab/>
            </w:r>
            <w:r w:rsidRPr="00A04E2B">
              <w:rPr>
                <w:sz w:val="16"/>
                <w:szCs w:val="16"/>
              </w:rPr>
              <w:t>YES</w:t>
            </w:r>
            <w:r w:rsidRPr="00A04E2B">
              <w:rPr>
                <w:sz w:val="16"/>
                <w:szCs w:val="16"/>
              </w:rPr>
              <w:tab/>
              <w:t>NO</w:t>
            </w:r>
            <w:r w:rsidRPr="00A04E2B">
              <w:rPr>
                <w:sz w:val="20"/>
                <w:szCs w:val="20"/>
              </w:rPr>
              <w:tab/>
            </w:r>
            <w:r w:rsidRPr="00A04E2B">
              <w:rPr>
                <w:sz w:val="18"/>
                <w:szCs w:val="18"/>
              </w:rPr>
              <w:tab/>
            </w:r>
            <w:r w:rsidRPr="00A04E2B">
              <w:rPr>
                <w:sz w:val="17"/>
                <w:szCs w:val="17"/>
              </w:rPr>
              <w:fldChar w:fldCharType="begin">
                <w:ffData>
                  <w:name w:val=""/>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r w:rsidRPr="00A04E2B">
              <w:rPr>
                <w:sz w:val="17"/>
                <w:szCs w:val="17"/>
              </w:rPr>
              <w:tab/>
            </w:r>
            <w:r w:rsidRPr="00A04E2B">
              <w:rPr>
                <w:sz w:val="17"/>
                <w:szCs w:val="17"/>
              </w:rPr>
              <w:fldChar w:fldCharType="begin">
                <w:ffData>
                  <w:name w:val=""/>
                  <w:enabled/>
                  <w:calcOnExit w:val="0"/>
                  <w:checkBox>
                    <w:sizeAuto/>
                    <w:default w:val="0"/>
                  </w:checkBox>
                </w:ffData>
              </w:fldChar>
            </w:r>
            <w:r w:rsidRPr="00A04E2B">
              <w:rPr>
                <w:sz w:val="17"/>
                <w:szCs w:val="17"/>
              </w:rPr>
              <w:instrText xml:space="preserve"> FORMCHECKBOX </w:instrText>
            </w:r>
            <w:r w:rsidR="00EB753F">
              <w:rPr>
                <w:sz w:val="17"/>
                <w:szCs w:val="17"/>
              </w:rPr>
            </w:r>
            <w:r w:rsidR="00EB753F">
              <w:rPr>
                <w:sz w:val="17"/>
                <w:szCs w:val="17"/>
              </w:rPr>
              <w:fldChar w:fldCharType="separate"/>
            </w:r>
            <w:r w:rsidRPr="00A04E2B">
              <w:rPr>
                <w:sz w:val="17"/>
                <w:szCs w:val="17"/>
              </w:rPr>
              <w:fldChar w:fldCharType="end"/>
            </w:r>
          </w:p>
          <w:p w14:paraId="42E0BAA5" w14:textId="77777777" w:rsidR="00E72EF2" w:rsidRPr="00A04E2B" w:rsidRDefault="00E72EF2" w:rsidP="00E72EF2">
            <w:pPr>
              <w:spacing w:before="120"/>
              <w:rPr>
                <w:i/>
                <w:sz w:val="18"/>
                <w:szCs w:val="18"/>
              </w:rPr>
            </w:pPr>
            <w:r w:rsidRPr="00A04E2B">
              <w:rPr>
                <w:i/>
                <w:sz w:val="18"/>
                <w:szCs w:val="18"/>
              </w:rPr>
              <w:t>If yes, a Wellness Benefit Funding Program Application SFN 58361 must be completed and submitted with this application.  SFN 58361 must include request for funds for all programs being proposed for wellness plan year.</w:t>
            </w:r>
          </w:p>
        </w:tc>
      </w:tr>
      <w:tr w:rsidR="00E72EF2" w:rsidRPr="00A04E2B" w14:paraId="2AC165E7" w14:textId="77777777" w:rsidTr="002100F2">
        <w:tc>
          <w:tcPr>
            <w:tcW w:w="11088" w:type="dxa"/>
            <w:gridSpan w:val="2"/>
          </w:tcPr>
          <w:p w14:paraId="3CAF439B" w14:textId="77777777" w:rsidR="00E72EF2" w:rsidRPr="00A04E2B" w:rsidRDefault="00E72EF2" w:rsidP="00E72EF2">
            <w:pPr>
              <w:tabs>
                <w:tab w:val="left" w:pos="9350"/>
              </w:tabs>
              <w:rPr>
                <w:b/>
                <w:sz w:val="18"/>
                <w:szCs w:val="18"/>
              </w:rPr>
            </w:pPr>
            <w:r w:rsidRPr="00A04E2B">
              <w:rPr>
                <w:b/>
                <w:sz w:val="18"/>
                <w:szCs w:val="18"/>
              </w:rPr>
              <w:t xml:space="preserve">PART </w:t>
            </w:r>
            <w:proofErr w:type="spellStart"/>
            <w:r w:rsidRPr="00A04E2B">
              <w:rPr>
                <w:b/>
                <w:sz w:val="18"/>
                <w:szCs w:val="18"/>
              </w:rPr>
              <w:t>F</w:t>
            </w:r>
            <w:proofErr w:type="spellEnd"/>
            <w:r w:rsidRPr="00A04E2B">
              <w:rPr>
                <w:b/>
                <w:sz w:val="18"/>
                <w:szCs w:val="18"/>
              </w:rPr>
              <w:t xml:space="preserve"> WELLNESS COORDINATOR APPROVAL</w:t>
            </w:r>
          </w:p>
        </w:tc>
      </w:tr>
      <w:tr w:rsidR="00E72EF2" w:rsidRPr="00A04E2B" w14:paraId="4AD9B404" w14:textId="77777777" w:rsidTr="002100F2">
        <w:trPr>
          <w:trHeight w:val="419"/>
        </w:trPr>
        <w:tc>
          <w:tcPr>
            <w:tcW w:w="7425" w:type="dxa"/>
          </w:tcPr>
          <w:p w14:paraId="586F2B87" w14:textId="77777777" w:rsidR="00E72EF2" w:rsidRPr="00A04E2B" w:rsidRDefault="00E72EF2" w:rsidP="00E72EF2">
            <w:pPr>
              <w:rPr>
                <w:sz w:val="18"/>
                <w:szCs w:val="18"/>
              </w:rPr>
            </w:pPr>
            <w:r w:rsidRPr="00A04E2B">
              <w:rPr>
                <w:sz w:val="18"/>
                <w:szCs w:val="18"/>
              </w:rPr>
              <w:t>Wellness Coordinator Signature:</w:t>
            </w:r>
          </w:p>
          <w:p w14:paraId="3BE5C75D" w14:textId="77777777" w:rsidR="00E72EF2" w:rsidRPr="00A04E2B" w:rsidRDefault="00E72EF2" w:rsidP="00E72EF2">
            <w:pPr>
              <w:rPr>
                <w:sz w:val="18"/>
                <w:szCs w:val="18"/>
              </w:rPr>
            </w:pPr>
          </w:p>
        </w:tc>
        <w:tc>
          <w:tcPr>
            <w:tcW w:w="3663" w:type="dxa"/>
          </w:tcPr>
          <w:p w14:paraId="791E1525" w14:textId="77777777" w:rsidR="00E72EF2" w:rsidRPr="00A04E2B" w:rsidRDefault="00E72EF2" w:rsidP="00E72EF2">
            <w:pPr>
              <w:rPr>
                <w:sz w:val="18"/>
                <w:szCs w:val="18"/>
              </w:rPr>
            </w:pPr>
            <w:r w:rsidRPr="00A04E2B">
              <w:rPr>
                <w:sz w:val="18"/>
                <w:szCs w:val="18"/>
              </w:rPr>
              <w:t>Date:</w:t>
            </w:r>
          </w:p>
          <w:p w14:paraId="121E2EE5" w14:textId="77777777" w:rsidR="00E72EF2" w:rsidRPr="00A04E2B" w:rsidRDefault="00E72EF2" w:rsidP="00E72EF2">
            <w:pPr>
              <w:rPr>
                <w:sz w:val="18"/>
                <w:szCs w:val="18"/>
              </w:rPr>
            </w:pPr>
          </w:p>
          <w:p w14:paraId="2AF9C3CF" w14:textId="77777777" w:rsidR="00E72EF2" w:rsidRPr="00A04E2B" w:rsidRDefault="00E72EF2" w:rsidP="00E72EF2">
            <w:pPr>
              <w:rPr>
                <w:sz w:val="18"/>
                <w:szCs w:val="18"/>
              </w:rPr>
            </w:pPr>
          </w:p>
        </w:tc>
      </w:tr>
    </w:tbl>
    <w:p w14:paraId="570CC103" w14:textId="77777777" w:rsidR="00960FA6" w:rsidRDefault="00960FA6"/>
    <w:p w14:paraId="1F558488" w14:textId="77777777" w:rsidR="00882DB8" w:rsidRPr="00EC101B" w:rsidRDefault="00353779" w:rsidP="00407F64">
      <w:pPr>
        <w:jc w:val="center"/>
        <w:rPr>
          <w:b/>
          <w:sz w:val="18"/>
          <w:szCs w:val="18"/>
        </w:rPr>
      </w:pPr>
      <w:r w:rsidRPr="00EC101B">
        <w:rPr>
          <w:b/>
          <w:sz w:val="18"/>
          <w:szCs w:val="18"/>
        </w:rPr>
        <w:t>R</w:t>
      </w:r>
      <w:r w:rsidR="00407F64" w:rsidRPr="00EC101B">
        <w:rPr>
          <w:b/>
          <w:sz w:val="18"/>
          <w:szCs w:val="18"/>
        </w:rPr>
        <w:t>eturn the application</w:t>
      </w:r>
      <w:r w:rsidR="00A40EC6" w:rsidRPr="00EC101B">
        <w:rPr>
          <w:b/>
          <w:sz w:val="18"/>
          <w:szCs w:val="18"/>
        </w:rPr>
        <w:t xml:space="preserve"> and SFN 58361 (if applicable)</w:t>
      </w:r>
      <w:r w:rsidR="00407F64" w:rsidRPr="00EC101B">
        <w:rPr>
          <w:b/>
          <w:sz w:val="18"/>
          <w:szCs w:val="18"/>
        </w:rPr>
        <w:t xml:space="preserve"> to NDPERS</w:t>
      </w:r>
      <w:r w:rsidR="00E7412F" w:rsidRPr="00EC101B">
        <w:rPr>
          <w:b/>
          <w:sz w:val="18"/>
          <w:szCs w:val="18"/>
        </w:rPr>
        <w:t>.</w:t>
      </w:r>
      <w:r w:rsidR="00882DB8" w:rsidRPr="00EC101B">
        <w:rPr>
          <w:b/>
          <w:sz w:val="18"/>
          <w:szCs w:val="18"/>
        </w:rPr>
        <w:t xml:space="preserve"> </w:t>
      </w:r>
    </w:p>
    <w:p w14:paraId="2ECA1339" w14:textId="77777777" w:rsidR="00CB22E3" w:rsidRDefault="00353779" w:rsidP="00407F64">
      <w:pPr>
        <w:jc w:val="center"/>
        <w:rPr>
          <w:b/>
          <w:sz w:val="18"/>
          <w:szCs w:val="18"/>
        </w:rPr>
      </w:pPr>
      <w:r w:rsidRPr="00EC101B">
        <w:rPr>
          <w:b/>
          <w:sz w:val="18"/>
          <w:szCs w:val="18"/>
        </w:rPr>
        <w:t>Please r</w:t>
      </w:r>
      <w:r w:rsidR="00407F64" w:rsidRPr="00EC101B">
        <w:rPr>
          <w:b/>
          <w:sz w:val="18"/>
          <w:szCs w:val="18"/>
        </w:rPr>
        <w:t>etain a photocopy for your records</w:t>
      </w:r>
      <w:r w:rsidR="00E7412F" w:rsidRPr="00EC101B">
        <w:rPr>
          <w:b/>
          <w:sz w:val="18"/>
          <w:szCs w:val="18"/>
        </w:rPr>
        <w:t>.</w:t>
      </w:r>
    </w:p>
    <w:p w14:paraId="04394C01" w14:textId="77777777" w:rsidR="00DE0CB5" w:rsidRDefault="00CB22E3" w:rsidP="00DE0CB5">
      <w:pPr>
        <w:jc w:val="right"/>
        <w:rPr>
          <w:b/>
          <w:sz w:val="18"/>
          <w:szCs w:val="18"/>
        </w:rPr>
      </w:pPr>
      <w:r>
        <w:rPr>
          <w:b/>
          <w:sz w:val="18"/>
          <w:szCs w:val="18"/>
        </w:rPr>
        <w:br w:type="page"/>
      </w:r>
    </w:p>
    <w:tbl>
      <w:tblPr>
        <w:tblW w:w="11002" w:type="dxa"/>
        <w:tblInd w:w="-821" w:type="dxa"/>
        <w:tblLook w:val="04A0" w:firstRow="1" w:lastRow="0" w:firstColumn="1" w:lastColumn="0" w:noHBand="0" w:noVBand="1"/>
      </w:tblPr>
      <w:tblGrid>
        <w:gridCol w:w="11002"/>
      </w:tblGrid>
      <w:tr w:rsidR="00DE0CB5" w:rsidRPr="009B7C71" w14:paraId="7D7C39DB" w14:textId="77777777" w:rsidTr="00B354C9">
        <w:trPr>
          <w:trHeight w:val="14192"/>
        </w:trPr>
        <w:tc>
          <w:tcPr>
            <w:tcW w:w="11002" w:type="dxa"/>
            <w:shd w:val="clear" w:color="auto" w:fill="auto"/>
          </w:tcPr>
          <w:p w14:paraId="0D1C2573" w14:textId="77777777" w:rsidR="00DE0CB5" w:rsidRDefault="00EB753F" w:rsidP="00DE0CB5">
            <w:r>
              <w:rPr>
                <w:b/>
                <w:noProof/>
                <w:sz w:val="22"/>
                <w:szCs w:val="22"/>
              </w:rPr>
              <w:pict w14:anchorId="21C491DA">
                <v:shape id="_x0000_s1038" type="#_x0000_t75" style="position:absolute;margin-left:-25.2pt;margin-top:6.75pt;width:119.15pt;height:30pt;z-index:-2" wrapcoords="-155 0 -155 20366 21600 20366 21600 0 -155 0">
                  <v:imagedata r:id="rId10" o:title=""/>
                  <w10:wrap type="tight"/>
                </v:shape>
              </w:pict>
            </w:r>
          </w:p>
          <w:p w14:paraId="0BD56AAC" w14:textId="7840E226" w:rsidR="00DE0CB5" w:rsidRPr="009B7C71" w:rsidRDefault="00DE0CB5" w:rsidP="009B7C71">
            <w:pPr>
              <w:jc w:val="right"/>
              <w:rPr>
                <w:b/>
                <w:sz w:val="22"/>
                <w:szCs w:val="22"/>
              </w:rPr>
            </w:pPr>
            <w:r w:rsidRPr="009B7C71">
              <w:rPr>
                <w:b/>
                <w:sz w:val="22"/>
                <w:szCs w:val="22"/>
              </w:rPr>
              <w:t>58361-</w:t>
            </w:r>
            <w:bookmarkStart w:id="19" w:name="sagitec4"/>
            <w:r w:rsidRPr="009B7C71">
              <w:rPr>
                <w:b/>
                <w:sz w:val="22"/>
                <w:szCs w:val="22"/>
              </w:rPr>
              <w:t>{</w:t>
            </w:r>
            <w:proofErr w:type="spellStart"/>
            <w:r w:rsidRPr="009B7C71">
              <w:rPr>
                <w:b/>
                <w:sz w:val="22"/>
                <w:szCs w:val="22"/>
              </w:rPr>
              <w:t>stdOrgCodeI</w:t>
            </w:r>
            <w:r w:rsidR="002D45B2">
              <w:rPr>
                <w:b/>
                <w:sz w:val="22"/>
                <w:szCs w:val="22"/>
              </w:rPr>
              <w:t>d</w:t>
            </w:r>
            <w:proofErr w:type="spellEnd"/>
            <w:r w:rsidRPr="009B7C71">
              <w:rPr>
                <w:b/>
                <w:sz w:val="22"/>
                <w:szCs w:val="22"/>
              </w:rPr>
              <w:t>}</w:t>
            </w:r>
            <w:bookmarkEnd w:id="19"/>
          </w:p>
          <w:p w14:paraId="1569FD50" w14:textId="77777777" w:rsidR="00DE0CB5" w:rsidRPr="009B7C71" w:rsidRDefault="00DE0CB5" w:rsidP="00DE0CB5">
            <w:pPr>
              <w:rPr>
                <w:b/>
              </w:rPr>
            </w:pPr>
            <w:r w:rsidRPr="009B7C71">
              <w:rPr>
                <w:b/>
              </w:rPr>
              <w:t xml:space="preserve">WELLNESS BENEFIT FUNDING PROGRAM APPLICATION </w:t>
            </w:r>
          </w:p>
          <w:p w14:paraId="1E279BB7" w14:textId="15205FA8" w:rsidR="00DE0CB5" w:rsidRPr="009B7C71" w:rsidRDefault="006F5BB5" w:rsidP="009B7C71">
            <w:pPr>
              <w:ind w:left="2160"/>
              <w:rPr>
                <w:b/>
                <w:sz w:val="20"/>
                <w:szCs w:val="20"/>
              </w:rPr>
            </w:pPr>
            <w:r>
              <w:rPr>
                <w:b/>
                <w:sz w:val="20"/>
                <w:szCs w:val="20"/>
              </w:rPr>
              <w:t xml:space="preserve">      </w:t>
            </w:r>
            <w:r w:rsidR="00DE0CB5" w:rsidRPr="009B7C71">
              <w:rPr>
                <w:b/>
                <w:sz w:val="20"/>
                <w:szCs w:val="20"/>
              </w:rPr>
              <w:t>FOR STATE AGENCIES AND POLITICAL SUBDIVISIONS</w:t>
            </w:r>
          </w:p>
          <w:p w14:paraId="708D710D" w14:textId="16027BC9" w:rsidR="00DE0CB5" w:rsidRPr="009B7C71" w:rsidRDefault="00DE0CB5" w:rsidP="009B7C71">
            <w:pPr>
              <w:ind w:left="1440" w:firstLine="540"/>
              <w:rPr>
                <w:sz w:val="20"/>
                <w:szCs w:val="20"/>
              </w:rPr>
            </w:pPr>
            <w:r w:rsidRPr="009B7C71">
              <w:rPr>
                <w:sz w:val="20"/>
                <w:szCs w:val="20"/>
              </w:rPr>
              <w:t xml:space="preserve"> </w:t>
            </w:r>
            <w:r w:rsidR="006F5BB5">
              <w:rPr>
                <w:sz w:val="20"/>
                <w:szCs w:val="20"/>
              </w:rPr>
              <w:t xml:space="preserve">        </w:t>
            </w:r>
            <w:r w:rsidRPr="009B7C71">
              <w:rPr>
                <w:sz w:val="20"/>
                <w:szCs w:val="20"/>
              </w:rPr>
              <w:t>NORTH DAKOTA PUBLIC EMPLOYEES RETIREMENT SYSTEM</w:t>
            </w:r>
          </w:p>
          <w:p w14:paraId="7D36FB0D" w14:textId="785399FE" w:rsidR="00DE0CB5" w:rsidRPr="009B7C71" w:rsidRDefault="00DE0CB5" w:rsidP="009B7C71">
            <w:pPr>
              <w:ind w:left="1980"/>
              <w:rPr>
                <w:sz w:val="16"/>
                <w:szCs w:val="16"/>
              </w:rPr>
            </w:pPr>
            <w:r w:rsidRPr="009B7C71">
              <w:rPr>
                <w:sz w:val="16"/>
                <w:szCs w:val="16"/>
              </w:rPr>
              <w:t xml:space="preserve"> </w:t>
            </w:r>
            <w:r w:rsidR="006F5BB5">
              <w:rPr>
                <w:sz w:val="16"/>
                <w:szCs w:val="16"/>
              </w:rPr>
              <w:t xml:space="preserve">          </w:t>
            </w:r>
            <w:r w:rsidRPr="009B7C71">
              <w:rPr>
                <w:sz w:val="16"/>
                <w:szCs w:val="16"/>
              </w:rPr>
              <w:t>SFN 58361 (Rev. 10-2010) Addendum to SFN 58436 Employer Discount Application</w:t>
            </w:r>
          </w:p>
          <w:p w14:paraId="6D5BF57F" w14:textId="50C18B89" w:rsidR="00DE0CB5" w:rsidRDefault="00406A0D" w:rsidP="00406A0D">
            <w:pPr>
              <w:jc w:val="center"/>
            </w:pPr>
            <w:bookmarkStart w:id="20" w:name="sagitec9"/>
            <w:r>
              <w:rPr>
                <w:b/>
                <w:sz w:val="20"/>
                <w:szCs w:val="20"/>
              </w:rPr>
              <w:t>{</w:t>
            </w:r>
            <w:proofErr w:type="spellStart"/>
            <w:r>
              <w:rPr>
                <w:b/>
                <w:sz w:val="20"/>
                <w:szCs w:val="20"/>
              </w:rPr>
              <w:t>SFNAddress</w:t>
            </w:r>
            <w:proofErr w:type="spellEnd"/>
            <w:r>
              <w:rPr>
                <w:b/>
                <w:sz w:val="20"/>
                <w:szCs w:val="20"/>
              </w:rPr>
              <w:t>}</w:t>
            </w:r>
            <w:bookmarkEnd w:id="20"/>
          </w:p>
          <w:p w14:paraId="7BE5F16F" w14:textId="77777777" w:rsidR="00DE0CB5" w:rsidRPr="009B7C71" w:rsidRDefault="00DE0CB5" w:rsidP="009B7C71">
            <w:pPr>
              <w:jc w:val="both"/>
              <w:rPr>
                <w:sz w:val="20"/>
                <w:szCs w:val="20"/>
              </w:rPr>
            </w:pPr>
            <w:r w:rsidRPr="009B7C71">
              <w:rPr>
                <w:sz w:val="20"/>
                <w:szCs w:val="20"/>
              </w:rPr>
              <w:t xml:space="preserve">Thank you for your interest in the Wellness Benefit Program (WBP).  This program offers benefits to help state agencies or political subdivisions provide work site health promotion activities to their employees.  The Wellness Benefit Program is available to employer groups that participate in the NDPERS group health plan and participate in the Employer Based Wellness Discount Program.  If an agency has more than one location, more than one program may be funded if the locations are geographically separate and if there is evidence of planning at each location.  Two or more agencies/political subdivisions can submit a joint application. </w:t>
            </w:r>
          </w:p>
          <w:p w14:paraId="3F6C2988" w14:textId="77777777" w:rsidR="00DE0CB5" w:rsidRPr="009B7C71" w:rsidRDefault="00DE0CB5" w:rsidP="009B7C71">
            <w:pPr>
              <w:jc w:val="both"/>
              <w:rPr>
                <w:sz w:val="20"/>
                <w:szCs w:val="20"/>
              </w:rPr>
            </w:pPr>
          </w:p>
          <w:p w14:paraId="33822A23" w14:textId="77777777" w:rsidR="00DE0CB5" w:rsidRPr="009B7C71" w:rsidRDefault="00DE0CB5" w:rsidP="009B7C71">
            <w:pPr>
              <w:jc w:val="both"/>
              <w:rPr>
                <w:sz w:val="20"/>
                <w:szCs w:val="20"/>
              </w:rPr>
            </w:pPr>
            <w:r w:rsidRPr="009B7C71">
              <w:rPr>
                <w:sz w:val="20"/>
                <w:szCs w:val="20"/>
              </w:rPr>
              <w:t>Complete this application answering every question as completely as possible, using an extra sheet of paper if additional space is needed.  Incomplete applications will be returned.</w:t>
            </w:r>
          </w:p>
          <w:p w14:paraId="2397517D" w14:textId="77777777" w:rsidR="00DE0CB5" w:rsidRPr="009B7C71" w:rsidRDefault="00DE0CB5" w:rsidP="009B7C71">
            <w:pPr>
              <w:jc w:val="both"/>
              <w:rPr>
                <w:smallCaps/>
                <w:shadow/>
                <w:sz w:val="20"/>
                <w:szCs w:val="20"/>
              </w:rPr>
            </w:pPr>
          </w:p>
          <w:tbl>
            <w:tblPr>
              <w:tblW w:w="10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46"/>
              <w:gridCol w:w="3530"/>
            </w:tblGrid>
            <w:tr w:rsidR="00DE0CB5" w14:paraId="02D907D8" w14:textId="77777777" w:rsidTr="00915CE1">
              <w:trPr>
                <w:trHeight w:val="512"/>
              </w:trPr>
              <w:tc>
                <w:tcPr>
                  <w:tcW w:w="10776" w:type="dxa"/>
                  <w:gridSpan w:val="2"/>
                </w:tcPr>
                <w:p w14:paraId="7F1DFAE7" w14:textId="77777777" w:rsidR="00DE0CB5" w:rsidRPr="00915CE1" w:rsidRDefault="00DE0CB5" w:rsidP="00DE0CB5">
                  <w:pPr>
                    <w:jc w:val="both"/>
                    <w:rPr>
                      <w:rFonts w:ascii="Arial Bold" w:hAnsi="Arial Bold"/>
                      <w:b/>
                      <w:smallCaps/>
                      <w:sz w:val="20"/>
                      <w:szCs w:val="20"/>
                    </w:rPr>
                  </w:pPr>
                  <w:r w:rsidRPr="00915CE1">
                    <w:rPr>
                      <w:rFonts w:ascii="Arial Bold" w:hAnsi="Arial Bold"/>
                      <w:b/>
                      <w:smallCaps/>
                      <w:sz w:val="20"/>
                      <w:szCs w:val="20"/>
                    </w:rPr>
                    <w:t>I.   WORKSITE INFORMATION</w:t>
                  </w:r>
                </w:p>
                <w:p w14:paraId="3C2F6F99" w14:textId="77777777" w:rsidR="00DE0CB5" w:rsidRPr="00915CE1" w:rsidRDefault="00DE0CB5" w:rsidP="00DE0CB5">
                  <w:pPr>
                    <w:rPr>
                      <w:b/>
                    </w:rPr>
                  </w:pPr>
                </w:p>
              </w:tc>
            </w:tr>
            <w:tr w:rsidR="00DE0CB5" w14:paraId="6C88E69F" w14:textId="77777777" w:rsidTr="000953B7">
              <w:trPr>
                <w:trHeight w:val="440"/>
              </w:trPr>
              <w:tc>
                <w:tcPr>
                  <w:tcW w:w="7246" w:type="dxa"/>
                </w:tcPr>
                <w:p w14:paraId="5B0E92FA" w14:textId="77777777" w:rsidR="00DE0CB5" w:rsidRPr="00915CE1" w:rsidRDefault="00DE0CB5" w:rsidP="00DE0CB5">
                  <w:pPr>
                    <w:rPr>
                      <w:sz w:val="18"/>
                      <w:szCs w:val="18"/>
                    </w:rPr>
                  </w:pPr>
                  <w:r w:rsidRPr="00915CE1">
                    <w:rPr>
                      <w:sz w:val="18"/>
                      <w:szCs w:val="18"/>
                    </w:rPr>
                    <w:t xml:space="preserve">Organization Name    </w:t>
                  </w:r>
                  <w:bookmarkStart w:id="21" w:name="sagitec5"/>
                  <w:r w:rsidRPr="004046E7">
                    <w:rPr>
                      <w:b/>
                      <w:bCs/>
                      <w:sz w:val="22"/>
                      <w:szCs w:val="22"/>
                    </w:rPr>
                    <w:t>{</w:t>
                  </w:r>
                  <w:proofErr w:type="spellStart"/>
                  <w:r w:rsidRPr="004046E7">
                    <w:rPr>
                      <w:b/>
                      <w:bCs/>
                      <w:sz w:val="22"/>
                      <w:szCs w:val="22"/>
                    </w:rPr>
                    <w:t>stdOrgName</w:t>
                  </w:r>
                  <w:proofErr w:type="spellEnd"/>
                  <w:r w:rsidRPr="004046E7">
                    <w:rPr>
                      <w:b/>
                      <w:bCs/>
                      <w:sz w:val="22"/>
                      <w:szCs w:val="22"/>
                    </w:rPr>
                    <w:t>}</w:t>
                  </w:r>
                  <w:bookmarkEnd w:id="21"/>
                </w:p>
              </w:tc>
              <w:tc>
                <w:tcPr>
                  <w:tcW w:w="3530" w:type="dxa"/>
                </w:tcPr>
                <w:p w14:paraId="592972CA" w14:textId="3733158F" w:rsidR="00DE0CB5" w:rsidRPr="00915CE1" w:rsidRDefault="00DE0CB5" w:rsidP="00DE0CB5">
                  <w:pPr>
                    <w:rPr>
                      <w:sz w:val="18"/>
                      <w:szCs w:val="18"/>
                    </w:rPr>
                  </w:pPr>
                  <w:r w:rsidRPr="00915CE1">
                    <w:rPr>
                      <w:sz w:val="18"/>
                      <w:szCs w:val="18"/>
                    </w:rPr>
                    <w:t xml:space="preserve">Organization Id </w:t>
                  </w:r>
                  <w:bookmarkStart w:id="22" w:name="sagitec6"/>
                  <w:r w:rsidRPr="004046E7">
                    <w:rPr>
                      <w:b/>
                      <w:bCs/>
                      <w:sz w:val="22"/>
                      <w:szCs w:val="22"/>
                    </w:rPr>
                    <w:t>{</w:t>
                  </w:r>
                  <w:proofErr w:type="spellStart"/>
                  <w:r w:rsidRPr="004046E7">
                    <w:rPr>
                      <w:b/>
                      <w:bCs/>
                      <w:sz w:val="22"/>
                      <w:szCs w:val="22"/>
                    </w:rPr>
                    <w:t>stdOrgCodeI</w:t>
                  </w:r>
                  <w:r w:rsidR="004046E7" w:rsidRPr="004046E7">
                    <w:rPr>
                      <w:b/>
                      <w:bCs/>
                      <w:sz w:val="22"/>
                      <w:szCs w:val="22"/>
                    </w:rPr>
                    <w:t>d</w:t>
                  </w:r>
                  <w:proofErr w:type="spellEnd"/>
                  <w:r w:rsidRPr="004046E7">
                    <w:rPr>
                      <w:b/>
                      <w:bCs/>
                      <w:sz w:val="22"/>
                      <w:szCs w:val="22"/>
                    </w:rPr>
                    <w:t>}</w:t>
                  </w:r>
                  <w:bookmarkEnd w:id="22"/>
                </w:p>
                <w:p w14:paraId="2625846E" w14:textId="77777777" w:rsidR="00DE0CB5" w:rsidRPr="00915CE1" w:rsidRDefault="00DE0CB5" w:rsidP="00DE0CB5">
                  <w:pPr>
                    <w:rPr>
                      <w:sz w:val="18"/>
                      <w:szCs w:val="18"/>
                    </w:rPr>
                  </w:pPr>
                </w:p>
                <w:p w14:paraId="085629A9" w14:textId="77777777" w:rsidR="00DE0CB5" w:rsidRPr="00915CE1" w:rsidRDefault="00DE0CB5" w:rsidP="00DE0CB5">
                  <w:pPr>
                    <w:rPr>
                      <w:sz w:val="18"/>
                      <w:szCs w:val="18"/>
                    </w:rPr>
                  </w:pPr>
                </w:p>
              </w:tc>
            </w:tr>
            <w:tr w:rsidR="00DE0CB5" w14:paraId="3CE1E478" w14:textId="77777777" w:rsidTr="000953B7">
              <w:trPr>
                <w:trHeight w:val="5111"/>
              </w:trPr>
              <w:tc>
                <w:tcPr>
                  <w:tcW w:w="10776" w:type="dxa"/>
                  <w:gridSpan w:val="2"/>
                </w:tcPr>
                <w:p w14:paraId="5B0464BC" w14:textId="77777777" w:rsidR="00DE0CB5" w:rsidRPr="00915CE1" w:rsidRDefault="00DE0CB5" w:rsidP="00DE0CB5">
                  <w:pPr>
                    <w:jc w:val="both"/>
                    <w:rPr>
                      <w:rFonts w:ascii="Arial Bold" w:hAnsi="Arial Bold"/>
                      <w:sz w:val="20"/>
                      <w:szCs w:val="20"/>
                    </w:rPr>
                  </w:pPr>
                  <w:r w:rsidRPr="00915CE1">
                    <w:rPr>
                      <w:rFonts w:ascii="Arial Bold" w:hAnsi="Arial Bold"/>
                      <w:b/>
                      <w:sz w:val="20"/>
                      <w:szCs w:val="20"/>
                    </w:rPr>
                    <w:t>II.</w:t>
                  </w:r>
                  <w:r w:rsidRPr="00915CE1">
                    <w:rPr>
                      <w:rFonts w:ascii="Arial Bold" w:hAnsi="Arial Bold"/>
                      <w:b/>
                      <w:sz w:val="16"/>
                      <w:szCs w:val="16"/>
                    </w:rPr>
                    <w:t xml:space="preserve"> </w:t>
                  </w:r>
                  <w:r w:rsidRPr="00915CE1">
                    <w:rPr>
                      <w:rFonts w:ascii="Arial Bold" w:hAnsi="Arial Bold"/>
                      <w:b/>
                      <w:sz w:val="20"/>
                      <w:szCs w:val="20"/>
                    </w:rPr>
                    <w:t>PROGRAM &amp; FUNDING INFORMATION</w:t>
                  </w:r>
                </w:p>
                <w:p w14:paraId="52996D9E" w14:textId="77777777" w:rsidR="00DE0CB5" w:rsidRPr="00915CE1" w:rsidRDefault="00DE0CB5" w:rsidP="00DE0CB5">
                  <w:pPr>
                    <w:jc w:val="both"/>
                    <w:rPr>
                      <w:rFonts w:ascii="Arial Bold" w:hAnsi="Arial Bold"/>
                      <w:sz w:val="20"/>
                      <w:szCs w:val="20"/>
                    </w:rPr>
                  </w:pPr>
                </w:p>
                <w:p w14:paraId="630F20C3" w14:textId="77777777" w:rsidR="00DE0CB5" w:rsidRPr="00915CE1" w:rsidRDefault="00DE0CB5" w:rsidP="00DE0CB5">
                  <w:pPr>
                    <w:rPr>
                      <w:sz w:val="18"/>
                      <w:szCs w:val="18"/>
                    </w:rPr>
                  </w:pPr>
                  <w:r w:rsidRPr="00915CE1">
                    <w:rPr>
                      <w:sz w:val="18"/>
                      <w:szCs w:val="18"/>
                    </w:rPr>
                    <w:t xml:space="preserve">The program funds wellness benefits for healthy lifestyle programs.  This application includes a sample survey document for your convenience.  If you are requesting funding for the PERS </w:t>
                  </w:r>
                  <w:r w:rsidRPr="00915CE1">
                    <w:rPr>
                      <w:sz w:val="18"/>
                      <w:szCs w:val="18"/>
                      <w:u w:val="single"/>
                    </w:rPr>
                    <w:t>Fruits &amp; Veggies Challenge</w:t>
                  </w:r>
                  <w:r w:rsidRPr="00915CE1">
                    <w:rPr>
                      <w:sz w:val="18"/>
                      <w:szCs w:val="18"/>
                    </w:rPr>
                    <w:t xml:space="preserve">, the “We Want to Hear From You” survey is a mandatory requirement.  It is voluntary for all other programs.  However, it is worth points in the evaluation of your funding request.  </w:t>
                  </w:r>
                </w:p>
                <w:p w14:paraId="5668B4ED" w14:textId="77777777" w:rsidR="00DE0CB5" w:rsidRPr="00915CE1" w:rsidRDefault="00DE0CB5" w:rsidP="00DE0CB5">
                  <w:pPr>
                    <w:rPr>
                      <w:sz w:val="18"/>
                      <w:szCs w:val="18"/>
                    </w:rPr>
                  </w:pPr>
                </w:p>
                <w:p w14:paraId="09F1CB02" w14:textId="77777777" w:rsidR="00DE0CB5" w:rsidRPr="00915CE1" w:rsidRDefault="00DE0CB5" w:rsidP="00DE0CB5">
                  <w:pPr>
                    <w:rPr>
                      <w:sz w:val="18"/>
                      <w:szCs w:val="18"/>
                    </w:rPr>
                  </w:pPr>
                  <w:r w:rsidRPr="00915CE1">
                    <w:rPr>
                      <w:sz w:val="18"/>
                      <w:szCs w:val="18"/>
                    </w:rPr>
                    <w:t xml:space="preserve">Funds are available for agency group programs and program related activities only. The following activities/services are not eligible for reimbursement: </w:t>
                  </w:r>
                </w:p>
                <w:p w14:paraId="1C05B637" w14:textId="77777777" w:rsidR="00DE0CB5" w:rsidRPr="00915CE1" w:rsidRDefault="00DE0CB5" w:rsidP="00DE0CB5">
                  <w:pPr>
                    <w:rPr>
                      <w:sz w:val="20"/>
                      <w:szCs w:val="20"/>
                    </w:rPr>
                  </w:pPr>
                </w:p>
                <w:p w14:paraId="222C0F15" w14:textId="77777777" w:rsidR="00DE0CB5" w:rsidRPr="00915CE1" w:rsidRDefault="00DE0CB5" w:rsidP="00DE0CB5">
                  <w:pPr>
                    <w:numPr>
                      <w:ilvl w:val="0"/>
                      <w:numId w:val="7"/>
                    </w:numPr>
                    <w:tabs>
                      <w:tab w:val="clear" w:pos="1468"/>
                      <w:tab w:val="num" w:pos="1309"/>
                    </w:tabs>
                    <w:ind w:left="1309" w:hanging="159"/>
                    <w:rPr>
                      <w:sz w:val="18"/>
                      <w:szCs w:val="18"/>
                    </w:rPr>
                  </w:pPr>
                  <w:r w:rsidRPr="00915CE1">
                    <w:rPr>
                      <w:sz w:val="18"/>
                      <w:szCs w:val="18"/>
                    </w:rPr>
                    <w:t xml:space="preserve">Food items or services, bottled water or water dispensers </w:t>
                  </w:r>
                </w:p>
                <w:p w14:paraId="0F4B6DD3" w14:textId="77777777" w:rsidR="00DE0CB5" w:rsidRPr="00915CE1" w:rsidRDefault="00DE0CB5" w:rsidP="00DE0CB5">
                  <w:pPr>
                    <w:numPr>
                      <w:ilvl w:val="0"/>
                      <w:numId w:val="7"/>
                    </w:numPr>
                    <w:tabs>
                      <w:tab w:val="clear" w:pos="1468"/>
                      <w:tab w:val="num" w:pos="1309"/>
                    </w:tabs>
                    <w:ind w:left="1309" w:hanging="159"/>
                    <w:rPr>
                      <w:sz w:val="18"/>
                      <w:szCs w:val="18"/>
                    </w:rPr>
                  </w:pPr>
                  <w:r w:rsidRPr="00915CE1">
                    <w:rPr>
                      <w:sz w:val="18"/>
                      <w:szCs w:val="18"/>
                    </w:rPr>
                    <w:t xml:space="preserve">Incentives, prizes or gift certificates </w:t>
                  </w:r>
                </w:p>
                <w:p w14:paraId="5BC0FF48" w14:textId="77777777" w:rsidR="00DE0CB5" w:rsidRPr="00915CE1" w:rsidRDefault="00DE0CB5" w:rsidP="00DE0CB5">
                  <w:pPr>
                    <w:numPr>
                      <w:ilvl w:val="0"/>
                      <w:numId w:val="7"/>
                    </w:numPr>
                    <w:tabs>
                      <w:tab w:val="clear" w:pos="1468"/>
                      <w:tab w:val="num" w:pos="1309"/>
                    </w:tabs>
                    <w:ind w:left="1309" w:hanging="159"/>
                    <w:rPr>
                      <w:sz w:val="18"/>
                      <w:szCs w:val="18"/>
                    </w:rPr>
                  </w:pPr>
                  <w:r w:rsidRPr="00915CE1">
                    <w:rPr>
                      <w:sz w:val="18"/>
                      <w:szCs w:val="18"/>
                    </w:rPr>
                    <w:t xml:space="preserve">Services for massages </w:t>
                  </w:r>
                </w:p>
                <w:p w14:paraId="160E5FE0" w14:textId="77777777" w:rsidR="00DE0CB5" w:rsidRPr="00915CE1" w:rsidRDefault="00DE0CB5" w:rsidP="00DE0CB5">
                  <w:pPr>
                    <w:numPr>
                      <w:ilvl w:val="0"/>
                      <w:numId w:val="7"/>
                    </w:numPr>
                    <w:tabs>
                      <w:tab w:val="clear" w:pos="1468"/>
                      <w:tab w:val="num" w:pos="1309"/>
                    </w:tabs>
                    <w:ind w:left="1309" w:hanging="159"/>
                    <w:rPr>
                      <w:sz w:val="18"/>
                      <w:szCs w:val="18"/>
                    </w:rPr>
                  </w:pPr>
                  <w:r w:rsidRPr="00915CE1">
                    <w:rPr>
                      <w:sz w:val="18"/>
                      <w:szCs w:val="18"/>
                    </w:rPr>
                    <w:t xml:space="preserve">Individual memberships in diet programs, health, athletic or fitness clubs </w:t>
                  </w:r>
                </w:p>
                <w:p w14:paraId="4080CB5F" w14:textId="77777777" w:rsidR="00DE0CB5" w:rsidRPr="00915CE1" w:rsidRDefault="00DE0CB5" w:rsidP="00DE0CB5">
                  <w:pPr>
                    <w:numPr>
                      <w:ilvl w:val="0"/>
                      <w:numId w:val="7"/>
                    </w:numPr>
                    <w:tabs>
                      <w:tab w:val="clear" w:pos="1468"/>
                      <w:tab w:val="num" w:pos="1309"/>
                    </w:tabs>
                    <w:ind w:left="1309" w:hanging="159"/>
                    <w:rPr>
                      <w:sz w:val="18"/>
                      <w:szCs w:val="18"/>
                    </w:rPr>
                  </w:pPr>
                  <w:r w:rsidRPr="00915CE1">
                    <w:rPr>
                      <w:sz w:val="18"/>
                      <w:szCs w:val="18"/>
                    </w:rPr>
                    <w:t>Exercise equipment or health monitoring equipment (blood pressure cuffs. blood sugar testing kits, etc.)</w:t>
                  </w:r>
                </w:p>
                <w:p w14:paraId="2806E1CA" w14:textId="77777777" w:rsidR="00DE0CB5" w:rsidRPr="00915CE1" w:rsidRDefault="00DE0CB5" w:rsidP="00DE0CB5">
                  <w:pPr>
                    <w:numPr>
                      <w:ilvl w:val="0"/>
                      <w:numId w:val="7"/>
                    </w:numPr>
                    <w:tabs>
                      <w:tab w:val="clear" w:pos="1468"/>
                      <w:tab w:val="num" w:pos="1309"/>
                    </w:tabs>
                    <w:ind w:left="1309" w:hanging="159"/>
                    <w:rPr>
                      <w:sz w:val="18"/>
                      <w:szCs w:val="18"/>
                    </w:rPr>
                  </w:pPr>
                  <w:r w:rsidRPr="00915CE1">
                    <w:rPr>
                      <w:sz w:val="18"/>
                      <w:szCs w:val="18"/>
                    </w:rPr>
                    <w:t xml:space="preserve">Printing expenses </w:t>
                  </w:r>
                </w:p>
                <w:p w14:paraId="2B10D9E7" w14:textId="77777777" w:rsidR="00DE0CB5" w:rsidRPr="00915CE1" w:rsidRDefault="00DE0CB5" w:rsidP="00DE0CB5">
                  <w:pPr>
                    <w:numPr>
                      <w:ilvl w:val="0"/>
                      <w:numId w:val="7"/>
                    </w:numPr>
                    <w:tabs>
                      <w:tab w:val="clear" w:pos="1468"/>
                      <w:tab w:val="num" w:pos="1309"/>
                    </w:tabs>
                    <w:ind w:left="1309" w:hanging="159"/>
                    <w:rPr>
                      <w:sz w:val="18"/>
                      <w:szCs w:val="18"/>
                    </w:rPr>
                  </w:pPr>
                  <w:r w:rsidRPr="00915CE1">
                    <w:rPr>
                      <w:sz w:val="18"/>
                      <w:szCs w:val="18"/>
                    </w:rPr>
                    <w:t>Expenses for mailing or office supplies</w:t>
                  </w:r>
                </w:p>
                <w:p w14:paraId="40842C63" w14:textId="77777777" w:rsidR="00DE0CB5" w:rsidRPr="00915CE1" w:rsidRDefault="00DE0CB5" w:rsidP="00DE0CB5">
                  <w:pPr>
                    <w:numPr>
                      <w:ilvl w:val="0"/>
                      <w:numId w:val="7"/>
                    </w:numPr>
                    <w:tabs>
                      <w:tab w:val="clear" w:pos="1468"/>
                      <w:tab w:val="num" w:pos="1309"/>
                    </w:tabs>
                    <w:ind w:left="1309" w:hanging="159"/>
                    <w:rPr>
                      <w:sz w:val="18"/>
                      <w:szCs w:val="18"/>
                    </w:rPr>
                  </w:pPr>
                  <w:r w:rsidRPr="00915CE1">
                    <w:rPr>
                      <w:sz w:val="18"/>
                      <w:szCs w:val="18"/>
                    </w:rPr>
                    <w:t>CPR certification training</w:t>
                  </w:r>
                </w:p>
                <w:p w14:paraId="29A7B805" w14:textId="77777777" w:rsidR="00DE0CB5" w:rsidRPr="00915CE1" w:rsidRDefault="00DE0CB5" w:rsidP="00DE0CB5">
                  <w:pPr>
                    <w:ind w:left="748"/>
                    <w:rPr>
                      <w:sz w:val="18"/>
                      <w:szCs w:val="18"/>
                    </w:rPr>
                  </w:pPr>
                  <w:r w:rsidRPr="00915CE1">
                    <w:rPr>
                      <w:sz w:val="18"/>
                      <w:szCs w:val="18"/>
                    </w:rPr>
                    <w:t xml:space="preserve">   </w:t>
                  </w:r>
                </w:p>
                <w:p w14:paraId="224B5A6E" w14:textId="77777777" w:rsidR="00DE0CB5" w:rsidRPr="00915CE1" w:rsidRDefault="00DE0CB5" w:rsidP="00DE0CB5">
                  <w:pPr>
                    <w:rPr>
                      <w:sz w:val="18"/>
                      <w:szCs w:val="18"/>
                    </w:rPr>
                  </w:pPr>
                  <w:r w:rsidRPr="00915CE1">
                    <w:rPr>
                      <w:sz w:val="18"/>
                      <w:szCs w:val="18"/>
                    </w:rPr>
                    <w:t xml:space="preserve">Employers should fund these items through other means available based on their budget authority or you may consider an employee contribution to help offset these costs.  In addition, funds cannot be used for the benefit of dependents, the general public, or in the case of a campus or school, for students. </w:t>
                  </w:r>
                </w:p>
                <w:p w14:paraId="3FD8F3CB" w14:textId="77777777" w:rsidR="00DE0CB5" w:rsidRPr="00915CE1" w:rsidRDefault="00DE0CB5" w:rsidP="00DE0CB5">
                  <w:pPr>
                    <w:rPr>
                      <w:sz w:val="20"/>
                      <w:szCs w:val="20"/>
                    </w:rPr>
                  </w:pPr>
                </w:p>
                <w:p w14:paraId="010D97AE" w14:textId="77777777" w:rsidR="00DE0CB5" w:rsidRPr="00915CE1" w:rsidRDefault="00DE0CB5" w:rsidP="00DE0CB5">
                  <w:pPr>
                    <w:rPr>
                      <w:sz w:val="18"/>
                      <w:szCs w:val="18"/>
                    </w:rPr>
                  </w:pPr>
                  <w:r w:rsidRPr="00915CE1">
                    <w:rPr>
                      <w:sz w:val="18"/>
                      <w:szCs w:val="18"/>
                    </w:rPr>
                    <w:t xml:space="preserve">Applications are reviewed and benefits awarded by the Wellness Committee within 60 days of receipt by the NDPERS office.  You will be notified of the committee’s decision.  </w:t>
                  </w:r>
                </w:p>
                <w:p w14:paraId="01809507" w14:textId="77777777" w:rsidR="00DE0CB5" w:rsidRPr="00915CE1" w:rsidRDefault="00DE0CB5" w:rsidP="00DE0CB5">
                  <w:pPr>
                    <w:rPr>
                      <w:sz w:val="16"/>
                      <w:szCs w:val="16"/>
                    </w:rPr>
                  </w:pPr>
                </w:p>
              </w:tc>
            </w:tr>
            <w:tr w:rsidR="00DE0CB5" w14:paraId="1FC8DC62" w14:textId="77777777" w:rsidTr="000953B7">
              <w:trPr>
                <w:trHeight w:val="935"/>
              </w:trPr>
              <w:tc>
                <w:tcPr>
                  <w:tcW w:w="10776" w:type="dxa"/>
                  <w:gridSpan w:val="2"/>
                </w:tcPr>
                <w:p w14:paraId="4106940A" w14:textId="77777777" w:rsidR="00DE0CB5" w:rsidRPr="00915CE1" w:rsidRDefault="00DE0CB5" w:rsidP="00DE0CB5">
                  <w:pPr>
                    <w:rPr>
                      <w:sz w:val="18"/>
                      <w:szCs w:val="18"/>
                    </w:rPr>
                  </w:pPr>
                  <w:r w:rsidRPr="00915CE1">
                    <w:rPr>
                      <w:sz w:val="18"/>
                      <w:szCs w:val="18"/>
                    </w:rPr>
                    <w:t xml:space="preserve">1.  Describe how you identified/assessed the employees’ need or interest for the program.  Include copies of supporting documentation (i.e. meeting minutes, agency mission statement, policy or goals, survey instrument, indicative data such as health statistics, lifestyle habits, etc.)    </w:t>
                  </w:r>
                </w:p>
                <w:p w14:paraId="346A16F4" w14:textId="77777777" w:rsidR="00DE0CB5" w:rsidRPr="00915CE1" w:rsidRDefault="00DE0CB5" w:rsidP="00DE0CB5">
                  <w:pPr>
                    <w:rPr>
                      <w:sz w:val="18"/>
                      <w:szCs w:val="18"/>
                    </w:rPr>
                  </w:pPr>
                </w:p>
                <w:p w14:paraId="64FF67E1" w14:textId="77777777" w:rsidR="00DE0CB5" w:rsidRPr="00915CE1" w:rsidRDefault="00DE0CB5" w:rsidP="00DE0CB5">
                  <w:pPr>
                    <w:rPr>
                      <w:sz w:val="18"/>
                      <w:szCs w:val="18"/>
                    </w:rPr>
                  </w:pPr>
                </w:p>
                <w:p w14:paraId="35410964" w14:textId="77777777" w:rsidR="00DE0CB5" w:rsidRPr="00915CE1" w:rsidRDefault="00DE0CB5" w:rsidP="00DE0CB5">
                  <w:pPr>
                    <w:rPr>
                      <w:sz w:val="16"/>
                      <w:szCs w:val="16"/>
                    </w:rPr>
                  </w:pPr>
                </w:p>
                <w:p w14:paraId="1B121553" w14:textId="77777777" w:rsidR="00DE0CB5" w:rsidRPr="00915CE1" w:rsidRDefault="00DE0CB5" w:rsidP="00DE0CB5">
                  <w:pPr>
                    <w:rPr>
                      <w:sz w:val="16"/>
                      <w:szCs w:val="16"/>
                    </w:rPr>
                  </w:pPr>
                </w:p>
              </w:tc>
            </w:tr>
            <w:tr w:rsidR="00DE0CB5" w14:paraId="0D05847C" w14:textId="77777777" w:rsidTr="000953B7">
              <w:trPr>
                <w:trHeight w:val="1241"/>
              </w:trPr>
              <w:tc>
                <w:tcPr>
                  <w:tcW w:w="10776" w:type="dxa"/>
                  <w:gridSpan w:val="2"/>
                </w:tcPr>
                <w:p w14:paraId="77BB5D29" w14:textId="77777777" w:rsidR="00DE0CB5" w:rsidRPr="00915CE1" w:rsidRDefault="00DE0CB5" w:rsidP="00DE0CB5">
                  <w:pPr>
                    <w:tabs>
                      <w:tab w:val="left" w:pos="5745"/>
                    </w:tabs>
                    <w:jc w:val="both"/>
                    <w:rPr>
                      <w:sz w:val="18"/>
                      <w:szCs w:val="18"/>
                    </w:rPr>
                  </w:pPr>
                  <w:r w:rsidRPr="00915CE1">
                    <w:rPr>
                      <w:sz w:val="18"/>
                      <w:szCs w:val="18"/>
                    </w:rPr>
                    <w:t xml:space="preserve">2.  Did you conduct an employee interest survey?     </w:t>
                  </w:r>
                  <w:r w:rsidRPr="00915CE1">
                    <w:rPr>
                      <w:sz w:val="18"/>
                      <w:szCs w:val="18"/>
                    </w:rPr>
                    <w:fldChar w:fldCharType="begin">
                      <w:ffData>
                        <w:name w:val="Check9"/>
                        <w:enabled/>
                        <w:calcOnExit w:val="0"/>
                        <w:checkBox>
                          <w:sizeAuto/>
                          <w:default w:val="0"/>
                        </w:checkBox>
                      </w:ffData>
                    </w:fldChar>
                  </w:r>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r w:rsidRPr="00915CE1">
                    <w:rPr>
                      <w:sz w:val="18"/>
                      <w:szCs w:val="18"/>
                    </w:rPr>
                    <w:t xml:space="preserve"> Yes      </w:t>
                  </w:r>
                  <w:r w:rsidRPr="00915CE1">
                    <w:rPr>
                      <w:sz w:val="18"/>
                      <w:szCs w:val="18"/>
                    </w:rPr>
                    <w:fldChar w:fldCharType="begin">
                      <w:ffData>
                        <w:name w:val="Check10"/>
                        <w:enabled/>
                        <w:calcOnExit w:val="0"/>
                        <w:checkBox>
                          <w:sizeAuto/>
                          <w:default w:val="0"/>
                        </w:checkBox>
                      </w:ffData>
                    </w:fldChar>
                  </w:r>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r w:rsidRPr="00915CE1">
                    <w:rPr>
                      <w:sz w:val="18"/>
                      <w:szCs w:val="18"/>
                    </w:rPr>
                    <w:t xml:space="preserve"> No</w:t>
                  </w:r>
                </w:p>
                <w:p w14:paraId="69F1EB9F" w14:textId="77777777" w:rsidR="00DE0CB5" w:rsidRPr="00915CE1" w:rsidRDefault="00DE0CB5" w:rsidP="00DE0CB5">
                  <w:pPr>
                    <w:tabs>
                      <w:tab w:val="left" w:pos="5745"/>
                    </w:tabs>
                    <w:jc w:val="both"/>
                    <w:rPr>
                      <w:sz w:val="18"/>
                      <w:szCs w:val="18"/>
                    </w:rPr>
                  </w:pPr>
                  <w:r w:rsidRPr="00915CE1">
                    <w:rPr>
                      <w:sz w:val="18"/>
                      <w:szCs w:val="18"/>
                    </w:rPr>
                    <w:t xml:space="preserve"> (The “We Want to Hear From You” survey is required if funding request is for the </w:t>
                  </w:r>
                  <w:r w:rsidRPr="00915CE1">
                    <w:rPr>
                      <w:sz w:val="18"/>
                      <w:szCs w:val="18"/>
                      <w:u w:val="single"/>
                    </w:rPr>
                    <w:t>PERS Fruits &amp; Veggies Challenge</w:t>
                  </w:r>
                  <w:r w:rsidRPr="00915CE1">
                    <w:rPr>
                      <w:sz w:val="18"/>
                      <w:szCs w:val="18"/>
                    </w:rPr>
                    <w:t xml:space="preserve">.)    If Yes, include a copy of the survey questionnaire(s) or copy of the questionnaire along with the aggregate results to each question. </w:t>
                  </w:r>
                </w:p>
                <w:p w14:paraId="00E92B2D" w14:textId="77777777" w:rsidR="00DE0CB5" w:rsidRPr="00915CE1" w:rsidRDefault="00DE0CB5" w:rsidP="00DE0CB5">
                  <w:pPr>
                    <w:tabs>
                      <w:tab w:val="left" w:pos="5745"/>
                    </w:tabs>
                    <w:jc w:val="both"/>
                    <w:rPr>
                      <w:sz w:val="18"/>
                      <w:szCs w:val="18"/>
                    </w:rPr>
                  </w:pPr>
                </w:p>
                <w:p w14:paraId="0C2A0CDB" w14:textId="77777777" w:rsidR="00DE0CB5" w:rsidRPr="00915CE1" w:rsidRDefault="00DE0CB5" w:rsidP="00DE0CB5">
                  <w:pPr>
                    <w:tabs>
                      <w:tab w:val="left" w:pos="5745"/>
                    </w:tabs>
                    <w:rPr>
                      <w:sz w:val="18"/>
                      <w:szCs w:val="18"/>
                    </w:rPr>
                  </w:pPr>
                  <w:r w:rsidRPr="00915CE1">
                    <w:rPr>
                      <w:sz w:val="18"/>
                      <w:szCs w:val="18"/>
                    </w:rPr>
                    <w:t xml:space="preserve">     If yes, how many surveys did you distribute? ________                            How many surveys were returned?   ________</w:t>
                  </w:r>
                </w:p>
                <w:p w14:paraId="4920A8D7" w14:textId="7715B392" w:rsidR="00DE0CB5" w:rsidRPr="00915CE1" w:rsidRDefault="00DE0CB5" w:rsidP="000953B7">
                  <w:pPr>
                    <w:tabs>
                      <w:tab w:val="left" w:pos="187"/>
                    </w:tabs>
                    <w:rPr>
                      <w:sz w:val="18"/>
                      <w:szCs w:val="18"/>
                    </w:rPr>
                  </w:pPr>
                  <w:r w:rsidRPr="00915CE1">
                    <w:rPr>
                      <w:sz w:val="18"/>
                      <w:szCs w:val="18"/>
                    </w:rPr>
                    <w:t xml:space="preserve">     </w:t>
                  </w:r>
                </w:p>
                <w:p w14:paraId="073B67B0" w14:textId="664766F9" w:rsidR="00DE0CB5" w:rsidRPr="00915CE1" w:rsidRDefault="00DE0CB5" w:rsidP="000953B7">
                  <w:pPr>
                    <w:tabs>
                      <w:tab w:val="left" w:pos="2244"/>
                      <w:tab w:val="left" w:pos="3179"/>
                      <w:tab w:val="left" w:pos="4305"/>
                    </w:tabs>
                    <w:rPr>
                      <w:sz w:val="18"/>
                      <w:szCs w:val="18"/>
                    </w:rPr>
                  </w:pPr>
                </w:p>
              </w:tc>
            </w:tr>
          </w:tbl>
          <w:p w14:paraId="2AFB15B3" w14:textId="77777777" w:rsidR="00DE0CB5" w:rsidRPr="009B7C71" w:rsidRDefault="00DE0CB5" w:rsidP="00DE0CB5">
            <w:pPr>
              <w:rPr>
                <w:b/>
                <w:sz w:val="18"/>
                <w:szCs w:val="18"/>
              </w:rPr>
            </w:pPr>
          </w:p>
        </w:tc>
      </w:tr>
    </w:tbl>
    <w:p w14:paraId="0E750B1D" w14:textId="77777777" w:rsidR="00DE0CB5" w:rsidRPr="00E4235B" w:rsidRDefault="00DE0CB5" w:rsidP="00DE0CB5">
      <w:pPr>
        <w:jc w:val="right"/>
        <w:rPr>
          <w:b/>
          <w:sz w:val="22"/>
          <w:szCs w:val="22"/>
        </w:rPr>
      </w:pPr>
      <w:r>
        <w:rPr>
          <w:b/>
          <w:sz w:val="18"/>
          <w:szCs w:val="18"/>
        </w:rPr>
        <w:br w:type="page"/>
      </w:r>
    </w:p>
    <w:tbl>
      <w:tblPr>
        <w:tblW w:w="11070" w:type="dxa"/>
        <w:tblInd w:w="-882" w:type="dxa"/>
        <w:tblLook w:val="04A0" w:firstRow="1" w:lastRow="0" w:firstColumn="1" w:lastColumn="0" w:noHBand="0" w:noVBand="1"/>
      </w:tblPr>
      <w:tblGrid>
        <w:gridCol w:w="11070"/>
      </w:tblGrid>
      <w:tr w:rsidR="00DE0CB5" w:rsidRPr="009B7C71" w14:paraId="131E1FF6" w14:textId="77777777" w:rsidTr="00B354C9">
        <w:trPr>
          <w:trHeight w:val="13148"/>
        </w:trPr>
        <w:tc>
          <w:tcPr>
            <w:tcW w:w="11070" w:type="dxa"/>
            <w:shd w:val="clear" w:color="auto" w:fill="auto"/>
          </w:tcPr>
          <w:p w14:paraId="105F9A3F" w14:textId="77777777" w:rsidR="00DE0CB5" w:rsidRPr="009B7C71" w:rsidRDefault="00DE0CB5" w:rsidP="009B7C71">
            <w:pPr>
              <w:jc w:val="right"/>
              <w:rPr>
                <w:sz w:val="16"/>
                <w:szCs w:val="16"/>
              </w:rPr>
            </w:pPr>
            <w:r w:rsidRPr="009B7C71">
              <w:rPr>
                <w:sz w:val="16"/>
                <w:szCs w:val="16"/>
              </w:rPr>
              <w:t>Wellness Benefit Funding Program Application</w:t>
            </w:r>
          </w:p>
          <w:p w14:paraId="3EAD1696" w14:textId="77777777" w:rsidR="00DE0CB5" w:rsidRPr="009B7C71" w:rsidRDefault="00DE0CB5" w:rsidP="00DE0CB5">
            <w:pPr>
              <w:rPr>
                <w:sz w:val="16"/>
                <w:szCs w:val="16"/>
              </w:rPr>
            </w:pPr>
            <w:r w:rsidRPr="009B7C71">
              <w:rPr>
                <w:sz w:val="16"/>
                <w:szCs w:val="16"/>
              </w:rPr>
              <w:t>SFN 58361 (Rev. 10-2010)</w:t>
            </w:r>
          </w:p>
          <w:p w14:paraId="11485F12" w14:textId="77777777" w:rsidR="00DE0CB5" w:rsidRDefault="00DE0CB5" w:rsidP="00DE0C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8"/>
            </w:tblGrid>
            <w:tr w:rsidR="00DE0CB5" w14:paraId="76916063" w14:textId="77777777" w:rsidTr="00FD54BD">
              <w:trPr>
                <w:trHeight w:val="6749"/>
              </w:trPr>
              <w:tc>
                <w:tcPr>
                  <w:tcW w:w="10728" w:type="dxa"/>
                </w:tcPr>
                <w:p w14:paraId="20740291" w14:textId="77777777" w:rsidR="00DE0CB5" w:rsidRPr="00915CE1" w:rsidRDefault="00DE0CB5" w:rsidP="00DE0CB5">
                  <w:pPr>
                    <w:rPr>
                      <w:sz w:val="18"/>
                      <w:szCs w:val="18"/>
                    </w:rPr>
                  </w:pPr>
                  <w:r w:rsidRPr="00915CE1">
                    <w:rPr>
                      <w:sz w:val="18"/>
                      <w:szCs w:val="18"/>
                    </w:rPr>
                    <w:t>3.  Detail the program expenses by listing the supplies and/or services and estimated cost for each (may use previous year’s information as an estimate, if applicable).  Provide copies substantiating program expenses, if available:</w:t>
                  </w:r>
                </w:p>
                <w:p w14:paraId="1D934407" w14:textId="77777777" w:rsidR="00DE0CB5" w:rsidRPr="00915CE1" w:rsidRDefault="00DE0CB5" w:rsidP="00DE0CB5">
                  <w:pPr>
                    <w:rPr>
                      <w:sz w:val="18"/>
                      <w:szCs w:val="18"/>
                    </w:rPr>
                  </w:pPr>
                </w:p>
                <w:p w14:paraId="35A581BB" w14:textId="77777777" w:rsidR="00DE0CB5" w:rsidRPr="00915CE1" w:rsidRDefault="00DE0CB5" w:rsidP="00DE0CB5">
                  <w:pPr>
                    <w:rPr>
                      <w:sz w:val="18"/>
                      <w:szCs w:val="18"/>
                    </w:rPr>
                  </w:pPr>
                </w:p>
                <w:p w14:paraId="296EBDD3" w14:textId="77777777" w:rsidR="00DE0CB5" w:rsidRPr="00915CE1" w:rsidRDefault="00DE0CB5" w:rsidP="00DE0CB5">
                  <w:pPr>
                    <w:rPr>
                      <w:sz w:val="18"/>
                      <w:szCs w:val="18"/>
                    </w:rPr>
                  </w:pPr>
                </w:p>
                <w:p w14:paraId="187507CB" w14:textId="77777777" w:rsidR="00DE0CB5" w:rsidRPr="00915CE1" w:rsidRDefault="00DE0CB5" w:rsidP="00DE0CB5">
                  <w:pPr>
                    <w:rPr>
                      <w:sz w:val="18"/>
                      <w:szCs w:val="18"/>
                    </w:rPr>
                  </w:pPr>
                </w:p>
                <w:p w14:paraId="5CB8BCCD" w14:textId="77777777" w:rsidR="00DE0CB5" w:rsidRPr="00915CE1" w:rsidRDefault="00DE0CB5" w:rsidP="00DE0CB5">
                  <w:pPr>
                    <w:rPr>
                      <w:sz w:val="18"/>
                      <w:szCs w:val="18"/>
                    </w:rPr>
                  </w:pPr>
                </w:p>
                <w:p w14:paraId="362FFE4F" w14:textId="77777777" w:rsidR="00DE0CB5" w:rsidRPr="00915CE1" w:rsidRDefault="00DE0CB5" w:rsidP="00DE0CB5">
                  <w:pPr>
                    <w:rPr>
                      <w:sz w:val="16"/>
                      <w:szCs w:val="16"/>
                    </w:rPr>
                  </w:pPr>
                </w:p>
                <w:p w14:paraId="6A3BDD83" w14:textId="77777777" w:rsidR="00DE0CB5" w:rsidRPr="00915CE1" w:rsidRDefault="00DE0CB5" w:rsidP="00DE0CB5">
                  <w:pPr>
                    <w:rPr>
                      <w:sz w:val="18"/>
                      <w:szCs w:val="18"/>
                    </w:rPr>
                  </w:pPr>
                </w:p>
                <w:p w14:paraId="15ADC901" w14:textId="77777777" w:rsidR="00DE0CB5" w:rsidRPr="00915CE1" w:rsidRDefault="00DE0CB5" w:rsidP="00DE0CB5">
                  <w:pPr>
                    <w:rPr>
                      <w:sz w:val="16"/>
                      <w:szCs w:val="16"/>
                    </w:rPr>
                  </w:pPr>
                </w:p>
                <w:p w14:paraId="4704D9BE" w14:textId="77777777" w:rsidR="00DE0CB5" w:rsidRPr="00915CE1" w:rsidRDefault="00DE0CB5" w:rsidP="00DE0CB5">
                  <w:pPr>
                    <w:rPr>
                      <w:sz w:val="16"/>
                      <w:szCs w:val="16"/>
                    </w:rPr>
                  </w:pPr>
                </w:p>
                <w:p w14:paraId="20223893" w14:textId="77777777" w:rsidR="00DE0CB5" w:rsidRPr="00915CE1" w:rsidRDefault="00DE0CB5" w:rsidP="00DE0CB5">
                  <w:pPr>
                    <w:rPr>
                      <w:sz w:val="16"/>
                      <w:szCs w:val="16"/>
                    </w:rPr>
                  </w:pPr>
                </w:p>
                <w:p w14:paraId="5BE11E1E" w14:textId="77777777" w:rsidR="00DE0CB5" w:rsidRPr="00915CE1" w:rsidRDefault="00DE0CB5" w:rsidP="00DE0CB5">
                  <w:pPr>
                    <w:rPr>
                      <w:sz w:val="16"/>
                      <w:szCs w:val="16"/>
                    </w:rPr>
                  </w:pPr>
                </w:p>
                <w:p w14:paraId="664D4002" w14:textId="77777777" w:rsidR="00DE0CB5" w:rsidRPr="00915CE1" w:rsidRDefault="00DE0CB5" w:rsidP="00DE0CB5">
                  <w:pPr>
                    <w:rPr>
                      <w:sz w:val="16"/>
                      <w:szCs w:val="16"/>
                    </w:rPr>
                  </w:pPr>
                </w:p>
                <w:p w14:paraId="3C9D8822" w14:textId="77777777" w:rsidR="00DE0CB5" w:rsidRPr="00915CE1" w:rsidRDefault="00DE0CB5" w:rsidP="00DE0CB5">
                  <w:pPr>
                    <w:rPr>
                      <w:sz w:val="16"/>
                      <w:szCs w:val="16"/>
                    </w:rPr>
                  </w:pPr>
                </w:p>
                <w:p w14:paraId="027C606A" w14:textId="77777777" w:rsidR="00DE0CB5" w:rsidRPr="00915CE1" w:rsidRDefault="00DE0CB5" w:rsidP="00DE0CB5">
                  <w:pPr>
                    <w:rPr>
                      <w:sz w:val="16"/>
                      <w:szCs w:val="16"/>
                    </w:rPr>
                  </w:pPr>
                </w:p>
                <w:p w14:paraId="505ED37F" w14:textId="77777777" w:rsidR="00DE0CB5" w:rsidRPr="00915CE1" w:rsidRDefault="00DE0CB5" w:rsidP="00DE0CB5">
                  <w:pPr>
                    <w:rPr>
                      <w:sz w:val="16"/>
                      <w:szCs w:val="16"/>
                    </w:rPr>
                  </w:pPr>
                </w:p>
                <w:p w14:paraId="60E487ED" w14:textId="77777777" w:rsidR="00DE0CB5" w:rsidRPr="00915CE1" w:rsidRDefault="00DE0CB5" w:rsidP="00DE0CB5">
                  <w:pPr>
                    <w:rPr>
                      <w:sz w:val="16"/>
                      <w:szCs w:val="16"/>
                    </w:rPr>
                  </w:pPr>
                </w:p>
                <w:p w14:paraId="3A3F724E" w14:textId="77777777" w:rsidR="00DE0CB5" w:rsidRPr="00915CE1" w:rsidRDefault="00DE0CB5" w:rsidP="00DE0CB5">
                  <w:pPr>
                    <w:rPr>
                      <w:sz w:val="18"/>
                      <w:szCs w:val="18"/>
                    </w:rPr>
                  </w:pPr>
                  <w:r w:rsidRPr="00915CE1">
                    <w:rPr>
                      <w:sz w:val="18"/>
                      <w:szCs w:val="18"/>
                    </w:rPr>
                    <w:t>Total Estimated Expense:    $_______________      Estimated # expected to participate in the program?  ________________</w:t>
                  </w:r>
                </w:p>
                <w:p w14:paraId="2F10E0B2" w14:textId="77777777" w:rsidR="00DE0CB5" w:rsidRPr="00915CE1" w:rsidRDefault="00DE0CB5" w:rsidP="00DE0CB5">
                  <w:pPr>
                    <w:rPr>
                      <w:sz w:val="18"/>
                      <w:szCs w:val="18"/>
                    </w:rPr>
                  </w:pPr>
                </w:p>
                <w:p w14:paraId="3588D5A5" w14:textId="77777777" w:rsidR="00DE0CB5" w:rsidRPr="00915CE1" w:rsidRDefault="00DE0CB5" w:rsidP="00DE0CB5">
                  <w:pPr>
                    <w:rPr>
                      <w:sz w:val="18"/>
                      <w:szCs w:val="18"/>
                    </w:rPr>
                  </w:pPr>
                  <w:r w:rsidRPr="00915CE1">
                    <w:rPr>
                      <w:sz w:val="18"/>
                      <w:szCs w:val="18"/>
                    </w:rPr>
                    <w:t>Estimated Cost Per Participant:  $_______________</w:t>
                  </w:r>
                  <w:r w:rsidRPr="00915CE1">
                    <w:rPr>
                      <w:sz w:val="16"/>
                      <w:szCs w:val="16"/>
                    </w:rPr>
                    <w:t xml:space="preserve">     </w:t>
                  </w:r>
                  <w:r w:rsidRPr="00915CE1">
                    <w:rPr>
                      <w:sz w:val="18"/>
                      <w:szCs w:val="18"/>
                    </w:rPr>
                    <w:t>(divide total expense by estimated # of participants)</w:t>
                  </w:r>
                </w:p>
                <w:p w14:paraId="5D78F1A2" w14:textId="77777777" w:rsidR="00DE0CB5" w:rsidRPr="00915CE1" w:rsidRDefault="00DE0CB5" w:rsidP="00DE0CB5">
                  <w:pPr>
                    <w:rPr>
                      <w:sz w:val="18"/>
                      <w:szCs w:val="18"/>
                    </w:rPr>
                  </w:pPr>
                </w:p>
                <w:p w14:paraId="03DAB3C4" w14:textId="77777777" w:rsidR="00DE0CB5" w:rsidRPr="00915CE1" w:rsidRDefault="00DE0CB5" w:rsidP="00DE0CB5">
                  <w:pPr>
                    <w:rPr>
                      <w:sz w:val="18"/>
                      <w:szCs w:val="18"/>
                    </w:rPr>
                  </w:pPr>
                </w:p>
                <w:p w14:paraId="782F067E" w14:textId="77777777" w:rsidR="00DE0CB5" w:rsidRPr="00915CE1" w:rsidRDefault="00EB753F" w:rsidP="00DE0CB5">
                  <w:pPr>
                    <w:rPr>
                      <w:sz w:val="18"/>
                      <w:szCs w:val="18"/>
                    </w:rPr>
                  </w:pPr>
                  <w:r>
                    <w:rPr>
                      <w:noProof/>
                      <w:sz w:val="18"/>
                      <w:szCs w:val="18"/>
                    </w:rPr>
                    <w:pict w14:anchorId="05BCDBA4">
                      <v:shapetype id="_x0000_t202" coordsize="21600,21600" o:spt="202" path="m,l,21600r21600,l21600,xe">
                        <v:stroke joinstyle="miter"/>
                        <v:path gradientshapeok="t" o:connecttype="rect"/>
                      </v:shapetype>
                      <v:shape id="_x0000_s1041" type="#_x0000_t202" style="position:absolute;margin-left:336.6pt;margin-top:11.3pt;width:9.5pt;height:9.85pt;z-index:3">
                        <v:textbox style="mso-next-textbox:#_x0000_s1041">
                          <w:txbxContent>
                            <w:p w14:paraId="2110A86B" w14:textId="77777777" w:rsidR="00DE0CB5" w:rsidRPr="00085B10" w:rsidRDefault="00DE0CB5" w:rsidP="00DE0CB5">
                              <w:pPr>
                                <w:rPr>
                                  <w:sz w:val="18"/>
                                  <w:szCs w:val="18"/>
                                </w:rPr>
                              </w:pPr>
                            </w:p>
                          </w:txbxContent>
                        </v:textbox>
                      </v:shape>
                    </w:pict>
                  </w:r>
                  <w:r>
                    <w:rPr>
                      <w:noProof/>
                      <w:sz w:val="18"/>
                      <w:szCs w:val="18"/>
                    </w:rPr>
                    <w:pict w14:anchorId="3942C9B1">
                      <v:shape id="_x0000_s1040" type="#_x0000_t202" style="position:absolute;margin-left:224.25pt;margin-top:11.5pt;width:9.5pt;height:9.85pt;z-index:2">
                        <v:textbox style="mso-next-textbox:#_x0000_s1040">
                          <w:txbxContent>
                            <w:p w14:paraId="1719E23F" w14:textId="77777777" w:rsidR="00DE0CB5" w:rsidRPr="00085B10" w:rsidRDefault="00DE0CB5" w:rsidP="00DE0CB5">
                              <w:pPr>
                                <w:rPr>
                                  <w:sz w:val="18"/>
                                  <w:szCs w:val="18"/>
                                </w:rPr>
                              </w:pPr>
                            </w:p>
                          </w:txbxContent>
                        </v:textbox>
                      </v:shape>
                    </w:pict>
                  </w:r>
                  <w:r>
                    <w:rPr>
                      <w:noProof/>
                      <w:sz w:val="18"/>
                      <w:szCs w:val="18"/>
                    </w:rPr>
                    <w:pict w14:anchorId="52405E19">
                      <v:shape id="_x0000_s1039" type="#_x0000_t202" style="position:absolute;margin-left:112.2pt;margin-top:11.3pt;width:9.5pt;height:9.85pt;z-index:1">
                        <v:textbox style="mso-next-textbox:#_x0000_s1039">
                          <w:txbxContent>
                            <w:p w14:paraId="57094867" w14:textId="77777777" w:rsidR="00DE0CB5" w:rsidRPr="00085B10" w:rsidRDefault="00DE0CB5" w:rsidP="00DE0CB5">
                              <w:pPr>
                                <w:rPr>
                                  <w:sz w:val="18"/>
                                  <w:szCs w:val="18"/>
                                </w:rPr>
                              </w:pPr>
                            </w:p>
                          </w:txbxContent>
                        </v:textbox>
                      </v:shape>
                    </w:pict>
                  </w:r>
                  <w:r w:rsidR="00DE0CB5" w:rsidRPr="00915CE1">
                    <w:rPr>
                      <w:sz w:val="18"/>
                      <w:szCs w:val="18"/>
                    </w:rPr>
                    <w:t xml:space="preserve">Funding is being requested for the following programs detailed on the Employer Based Wellness Program Discount Application (check all that apply):                Program 1                             Program 2                             Program 3         </w:t>
                  </w:r>
                </w:p>
                <w:p w14:paraId="3F191AFE" w14:textId="77777777" w:rsidR="00DE0CB5" w:rsidRPr="00915CE1" w:rsidRDefault="00DE0CB5" w:rsidP="00DE0CB5">
                  <w:pPr>
                    <w:rPr>
                      <w:sz w:val="18"/>
                      <w:szCs w:val="18"/>
                    </w:rPr>
                  </w:pPr>
                </w:p>
                <w:p w14:paraId="412D48A2" w14:textId="77777777" w:rsidR="00DE0CB5" w:rsidRPr="00915CE1" w:rsidRDefault="00DE0CB5" w:rsidP="00DE0CB5">
                  <w:pPr>
                    <w:rPr>
                      <w:sz w:val="16"/>
                      <w:szCs w:val="16"/>
                    </w:rPr>
                  </w:pPr>
                </w:p>
                <w:p w14:paraId="014837D6" w14:textId="77777777" w:rsidR="00DE0CB5" w:rsidRPr="00915CE1" w:rsidRDefault="00DE0CB5" w:rsidP="00DE0CB5">
                  <w:pPr>
                    <w:rPr>
                      <w:sz w:val="16"/>
                      <w:szCs w:val="16"/>
                    </w:rPr>
                  </w:pPr>
                </w:p>
                <w:p w14:paraId="4A92BD12" w14:textId="77777777" w:rsidR="00DE0CB5" w:rsidRPr="00915CE1" w:rsidRDefault="00DE0CB5" w:rsidP="00DE0CB5">
                  <w:pPr>
                    <w:rPr>
                      <w:sz w:val="16"/>
                      <w:szCs w:val="16"/>
                    </w:rPr>
                  </w:pPr>
                </w:p>
                <w:p w14:paraId="7A6C3B72" w14:textId="77777777" w:rsidR="00DE0CB5" w:rsidRPr="00915CE1" w:rsidRDefault="00DE0CB5" w:rsidP="00DE0CB5">
                  <w:pPr>
                    <w:rPr>
                      <w:sz w:val="16"/>
                      <w:szCs w:val="16"/>
                    </w:rPr>
                  </w:pPr>
                  <w:r w:rsidRPr="00915CE1">
                    <w:rPr>
                      <w:sz w:val="18"/>
                      <w:szCs w:val="18"/>
                    </w:rPr>
                    <w:t>What is the expected duration of the program?                              (check one)</w:t>
                  </w:r>
                  <w:r w:rsidRPr="00915CE1">
                    <w:rPr>
                      <w:sz w:val="18"/>
                      <w:szCs w:val="18"/>
                    </w:rPr>
                    <w:tab/>
                  </w:r>
                  <w:r w:rsidRPr="00915CE1">
                    <w:rPr>
                      <w:sz w:val="18"/>
                      <w:szCs w:val="18"/>
                    </w:rPr>
                    <w:fldChar w:fldCharType="begin">
                      <w:ffData>
                        <w:name w:val="Check31"/>
                        <w:enabled/>
                        <w:calcOnExit w:val="0"/>
                        <w:checkBox>
                          <w:sizeAuto/>
                          <w:default w:val="0"/>
                        </w:checkBox>
                      </w:ffData>
                    </w:fldChar>
                  </w:r>
                  <w:bookmarkStart w:id="23" w:name="Check31"/>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bookmarkEnd w:id="23"/>
                  <w:r w:rsidRPr="00915CE1">
                    <w:rPr>
                      <w:sz w:val="18"/>
                      <w:szCs w:val="18"/>
                    </w:rPr>
                    <w:t xml:space="preserve">Days     </w:t>
                  </w:r>
                  <w:r w:rsidRPr="00915CE1">
                    <w:rPr>
                      <w:sz w:val="18"/>
                      <w:szCs w:val="18"/>
                    </w:rPr>
                    <w:fldChar w:fldCharType="begin">
                      <w:ffData>
                        <w:name w:val="Check32"/>
                        <w:enabled/>
                        <w:calcOnExit w:val="0"/>
                        <w:checkBox>
                          <w:sizeAuto/>
                          <w:default w:val="0"/>
                        </w:checkBox>
                      </w:ffData>
                    </w:fldChar>
                  </w:r>
                  <w:bookmarkStart w:id="24" w:name="Check32"/>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bookmarkEnd w:id="24"/>
                  <w:r w:rsidRPr="00915CE1">
                    <w:rPr>
                      <w:sz w:val="18"/>
                      <w:szCs w:val="18"/>
                    </w:rPr>
                    <w:t xml:space="preserve">Weeks     </w:t>
                  </w:r>
                  <w:r w:rsidRPr="00915CE1">
                    <w:rPr>
                      <w:sz w:val="18"/>
                      <w:szCs w:val="18"/>
                    </w:rPr>
                    <w:fldChar w:fldCharType="begin">
                      <w:ffData>
                        <w:name w:val="Check33"/>
                        <w:enabled/>
                        <w:calcOnExit w:val="0"/>
                        <w:checkBox>
                          <w:sizeAuto/>
                          <w:default w:val="0"/>
                        </w:checkBox>
                      </w:ffData>
                    </w:fldChar>
                  </w:r>
                  <w:bookmarkStart w:id="25" w:name="Check33"/>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bookmarkEnd w:id="25"/>
                  <w:r w:rsidRPr="00915CE1">
                    <w:rPr>
                      <w:sz w:val="18"/>
                      <w:szCs w:val="18"/>
                    </w:rPr>
                    <w:t xml:space="preserve">Months   </w:t>
                  </w:r>
                  <w:r w:rsidRPr="00915CE1">
                    <w:rPr>
                      <w:sz w:val="18"/>
                      <w:szCs w:val="18"/>
                    </w:rPr>
                    <w:fldChar w:fldCharType="begin">
                      <w:ffData>
                        <w:name w:val="Check31"/>
                        <w:enabled/>
                        <w:calcOnExit w:val="0"/>
                        <w:checkBox>
                          <w:sizeAuto/>
                          <w:default w:val="0"/>
                        </w:checkBox>
                      </w:ffData>
                    </w:fldChar>
                  </w:r>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r w:rsidRPr="00915CE1">
                    <w:rPr>
                      <w:sz w:val="18"/>
                      <w:szCs w:val="18"/>
                    </w:rPr>
                    <w:t xml:space="preserve">  Year</w:t>
                  </w:r>
                </w:p>
                <w:p w14:paraId="25317CE7" w14:textId="77777777" w:rsidR="00DE0CB5" w:rsidRPr="00915CE1" w:rsidRDefault="00EB753F" w:rsidP="00DE0CB5">
                  <w:pPr>
                    <w:rPr>
                      <w:sz w:val="18"/>
                      <w:szCs w:val="18"/>
                    </w:rPr>
                  </w:pPr>
                  <w:r>
                    <w:rPr>
                      <w:noProof/>
                      <w:sz w:val="16"/>
                      <w:szCs w:val="16"/>
                    </w:rPr>
                    <w:pict w14:anchorId="0A66B3E9">
                      <v:shape id="_x0000_s1042" type="#_x0000_t202" style="position:absolute;margin-left:196.55pt;margin-top:-29.4pt;width:37.3pt;height:27pt;z-index:4" wrapcoords="-348 -900 -348 20700 21948 20700 21948 -900 -348 -900">
                        <v:textbox style="mso-next-textbox:#_x0000_s1042">
                          <w:txbxContent>
                            <w:p w14:paraId="1A2B7621" w14:textId="77777777" w:rsidR="00DE0CB5" w:rsidRDefault="00DE0CB5" w:rsidP="00DE0CB5"/>
                          </w:txbxContent>
                        </v:textbox>
                        <w10:wrap type="tight"/>
                      </v:shape>
                    </w:pict>
                  </w:r>
                  <w:r w:rsidR="00DE0CB5" w:rsidRPr="00915CE1">
                    <w:rPr>
                      <w:sz w:val="16"/>
                      <w:szCs w:val="16"/>
                    </w:rPr>
                    <w:t xml:space="preserve"> </w:t>
                  </w:r>
                  <w:r w:rsidR="00DE0CB5" w:rsidRPr="00915CE1">
                    <w:rPr>
                      <w:sz w:val="18"/>
                      <w:szCs w:val="18"/>
                    </w:rPr>
                    <w:t xml:space="preserve">                                                                              (Number)</w:t>
                  </w:r>
                </w:p>
              </w:tc>
            </w:tr>
            <w:tr w:rsidR="00DE0CB5" w14:paraId="215A715F" w14:textId="77777777" w:rsidTr="00FD54BD">
              <w:tc>
                <w:tcPr>
                  <w:tcW w:w="10728" w:type="dxa"/>
                </w:tcPr>
                <w:p w14:paraId="422BB831" w14:textId="77777777" w:rsidR="00DE0CB5" w:rsidRPr="00915CE1" w:rsidRDefault="00DE0CB5" w:rsidP="00DE0CB5">
                  <w:pPr>
                    <w:tabs>
                      <w:tab w:val="left" w:pos="5745"/>
                    </w:tabs>
                    <w:jc w:val="both"/>
                    <w:rPr>
                      <w:sz w:val="18"/>
                      <w:szCs w:val="18"/>
                    </w:rPr>
                  </w:pPr>
                  <w:r w:rsidRPr="00915CE1">
                    <w:rPr>
                      <w:sz w:val="18"/>
                      <w:szCs w:val="18"/>
                    </w:rPr>
                    <w:t>4.   Will you as the employer contribute to the cost of the program?</w:t>
                  </w:r>
                  <w:r w:rsidRPr="00915CE1">
                    <w:rPr>
                      <w:sz w:val="18"/>
                      <w:szCs w:val="18"/>
                    </w:rPr>
                    <w:tab/>
                  </w:r>
                  <w:r w:rsidRPr="00915CE1">
                    <w:rPr>
                      <w:sz w:val="18"/>
                      <w:szCs w:val="18"/>
                    </w:rPr>
                    <w:tab/>
                  </w:r>
                  <w:r w:rsidRPr="00915CE1">
                    <w:rPr>
                      <w:sz w:val="18"/>
                      <w:szCs w:val="18"/>
                    </w:rPr>
                    <w:tab/>
                  </w:r>
                  <w:r w:rsidRPr="00915CE1">
                    <w:rPr>
                      <w:sz w:val="18"/>
                      <w:szCs w:val="18"/>
                    </w:rPr>
                    <w:tab/>
                  </w:r>
                  <w:r w:rsidRPr="00915CE1">
                    <w:rPr>
                      <w:sz w:val="18"/>
                      <w:szCs w:val="18"/>
                    </w:rPr>
                    <w:tab/>
                  </w:r>
                  <w:r w:rsidRPr="00915CE1">
                    <w:rPr>
                      <w:sz w:val="18"/>
                      <w:szCs w:val="18"/>
                    </w:rPr>
                    <w:tab/>
                  </w:r>
                  <w:r w:rsidRPr="00915CE1">
                    <w:rPr>
                      <w:sz w:val="18"/>
                      <w:szCs w:val="18"/>
                    </w:rPr>
                    <w:fldChar w:fldCharType="begin">
                      <w:ffData>
                        <w:name w:val="Check9"/>
                        <w:enabled/>
                        <w:calcOnExit w:val="0"/>
                        <w:checkBox>
                          <w:sizeAuto/>
                          <w:default w:val="0"/>
                        </w:checkBox>
                      </w:ffData>
                    </w:fldChar>
                  </w:r>
                  <w:bookmarkStart w:id="26" w:name="Check9"/>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bookmarkEnd w:id="26"/>
                  <w:r w:rsidRPr="00915CE1">
                    <w:rPr>
                      <w:sz w:val="18"/>
                      <w:szCs w:val="18"/>
                    </w:rPr>
                    <w:t xml:space="preserve"> Yes      </w:t>
                  </w:r>
                  <w:r w:rsidRPr="00915CE1">
                    <w:rPr>
                      <w:sz w:val="18"/>
                      <w:szCs w:val="18"/>
                    </w:rPr>
                    <w:fldChar w:fldCharType="begin">
                      <w:ffData>
                        <w:name w:val="Check10"/>
                        <w:enabled/>
                        <w:calcOnExit w:val="0"/>
                        <w:checkBox>
                          <w:sizeAuto/>
                          <w:default w:val="0"/>
                        </w:checkBox>
                      </w:ffData>
                    </w:fldChar>
                  </w:r>
                  <w:bookmarkStart w:id="27" w:name="Check10"/>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bookmarkEnd w:id="27"/>
                  <w:r w:rsidRPr="00915CE1">
                    <w:rPr>
                      <w:sz w:val="18"/>
                      <w:szCs w:val="18"/>
                    </w:rPr>
                    <w:t xml:space="preserve"> No</w:t>
                  </w:r>
                </w:p>
                <w:p w14:paraId="2245FDF4" w14:textId="77777777" w:rsidR="00DE0CB5" w:rsidRPr="00915CE1" w:rsidRDefault="00DE0CB5" w:rsidP="00DE0CB5">
                  <w:pPr>
                    <w:jc w:val="both"/>
                    <w:rPr>
                      <w:sz w:val="18"/>
                      <w:szCs w:val="18"/>
                    </w:rPr>
                  </w:pPr>
                </w:p>
                <w:p w14:paraId="722C3E6C" w14:textId="77777777" w:rsidR="00DE0CB5" w:rsidRPr="00915CE1" w:rsidRDefault="00DE0CB5" w:rsidP="00DE0CB5">
                  <w:pPr>
                    <w:rPr>
                      <w:b/>
                      <w:sz w:val="18"/>
                      <w:szCs w:val="18"/>
                    </w:rPr>
                  </w:pPr>
                  <w:r w:rsidRPr="00915CE1">
                    <w:rPr>
                      <w:sz w:val="18"/>
                      <w:szCs w:val="18"/>
                    </w:rPr>
                    <w:t xml:space="preserve">      If yes, describe your contribution to the program:</w:t>
                  </w:r>
                  <w:r w:rsidRPr="00915CE1">
                    <w:rPr>
                      <w:b/>
                      <w:sz w:val="18"/>
                      <w:szCs w:val="18"/>
                    </w:rPr>
                    <w:t xml:space="preserve">    $</w:t>
                  </w:r>
                  <w:r w:rsidRPr="00915CE1">
                    <w:rPr>
                      <w:sz w:val="18"/>
                      <w:szCs w:val="18"/>
                    </w:rPr>
                    <w:t>______________</w:t>
                  </w:r>
                  <w:r w:rsidRPr="00915CE1">
                    <w:rPr>
                      <w:b/>
                      <w:sz w:val="18"/>
                      <w:szCs w:val="18"/>
                    </w:rPr>
                    <w:t xml:space="preserve">  </w:t>
                  </w:r>
                  <w:r w:rsidRPr="00915CE1">
                    <w:rPr>
                      <w:sz w:val="18"/>
                      <w:szCs w:val="18"/>
                    </w:rPr>
                    <w:t xml:space="preserve">  or    ______________%</w:t>
                  </w:r>
                </w:p>
                <w:p w14:paraId="2663ABB3" w14:textId="77777777" w:rsidR="00DE0CB5" w:rsidRPr="00915CE1" w:rsidRDefault="00DE0CB5" w:rsidP="00DE0CB5">
                  <w:pPr>
                    <w:rPr>
                      <w:b/>
                      <w:sz w:val="16"/>
                      <w:szCs w:val="16"/>
                    </w:rPr>
                  </w:pPr>
                </w:p>
                <w:p w14:paraId="58BEAC3F" w14:textId="77777777" w:rsidR="00DE0CB5" w:rsidRPr="00915CE1" w:rsidRDefault="00DE0CB5" w:rsidP="00DE0CB5">
                  <w:pPr>
                    <w:rPr>
                      <w:sz w:val="16"/>
                      <w:szCs w:val="16"/>
                    </w:rPr>
                  </w:pPr>
                </w:p>
                <w:p w14:paraId="25E2CBE6" w14:textId="77777777" w:rsidR="00DE0CB5" w:rsidRPr="00915CE1" w:rsidRDefault="00DE0CB5" w:rsidP="00DE0CB5">
                  <w:pPr>
                    <w:rPr>
                      <w:sz w:val="16"/>
                      <w:szCs w:val="16"/>
                    </w:rPr>
                  </w:pPr>
                </w:p>
                <w:p w14:paraId="08B4F653" w14:textId="77777777" w:rsidR="00DE0CB5" w:rsidRPr="00915CE1" w:rsidRDefault="00DE0CB5" w:rsidP="00DE0CB5">
                  <w:pPr>
                    <w:rPr>
                      <w:sz w:val="16"/>
                      <w:szCs w:val="16"/>
                    </w:rPr>
                  </w:pPr>
                </w:p>
              </w:tc>
            </w:tr>
            <w:tr w:rsidR="00DE0CB5" w14:paraId="470A9F73" w14:textId="77777777" w:rsidTr="00FD54BD">
              <w:tc>
                <w:tcPr>
                  <w:tcW w:w="10728" w:type="dxa"/>
                </w:tcPr>
                <w:p w14:paraId="25BC0B3A" w14:textId="77777777" w:rsidR="00DE0CB5" w:rsidRPr="00915CE1" w:rsidRDefault="00DE0CB5" w:rsidP="00DE0CB5">
                  <w:pPr>
                    <w:jc w:val="both"/>
                    <w:rPr>
                      <w:sz w:val="18"/>
                      <w:szCs w:val="18"/>
                      <w:u w:val="single"/>
                    </w:rPr>
                  </w:pPr>
                  <w:r w:rsidRPr="00915CE1">
                    <w:rPr>
                      <w:sz w:val="18"/>
                      <w:szCs w:val="18"/>
                    </w:rPr>
                    <w:t>5.   Will participants be required to contribute to the cost of the program?</w:t>
                  </w:r>
                  <w:r w:rsidRPr="00915CE1">
                    <w:rPr>
                      <w:sz w:val="18"/>
                      <w:szCs w:val="18"/>
                    </w:rPr>
                    <w:tab/>
                  </w:r>
                  <w:r w:rsidRPr="00915CE1">
                    <w:rPr>
                      <w:sz w:val="18"/>
                      <w:szCs w:val="18"/>
                    </w:rPr>
                    <w:tab/>
                  </w:r>
                  <w:r w:rsidRPr="00915CE1">
                    <w:rPr>
                      <w:sz w:val="18"/>
                      <w:szCs w:val="18"/>
                    </w:rPr>
                    <w:tab/>
                  </w:r>
                  <w:r w:rsidRPr="00915CE1">
                    <w:rPr>
                      <w:sz w:val="18"/>
                      <w:szCs w:val="18"/>
                    </w:rPr>
                    <w:tab/>
                  </w:r>
                  <w:r w:rsidRPr="00915CE1">
                    <w:rPr>
                      <w:sz w:val="18"/>
                      <w:szCs w:val="18"/>
                    </w:rPr>
                    <w:fldChar w:fldCharType="begin">
                      <w:ffData>
                        <w:name w:val="Check1"/>
                        <w:enabled/>
                        <w:calcOnExit w:val="0"/>
                        <w:checkBox>
                          <w:sizeAuto/>
                          <w:default w:val="0"/>
                        </w:checkBox>
                      </w:ffData>
                    </w:fldChar>
                  </w:r>
                  <w:bookmarkStart w:id="28" w:name="Check1"/>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bookmarkEnd w:id="28"/>
                  <w:r w:rsidRPr="00915CE1">
                    <w:rPr>
                      <w:sz w:val="18"/>
                      <w:szCs w:val="18"/>
                    </w:rPr>
                    <w:t xml:space="preserve"> Yes      </w:t>
                  </w:r>
                  <w:r w:rsidRPr="00915CE1">
                    <w:rPr>
                      <w:sz w:val="18"/>
                      <w:szCs w:val="18"/>
                    </w:rPr>
                    <w:fldChar w:fldCharType="begin">
                      <w:ffData>
                        <w:name w:val="Check2"/>
                        <w:enabled/>
                        <w:calcOnExit w:val="0"/>
                        <w:checkBox>
                          <w:sizeAuto/>
                          <w:default w:val="0"/>
                        </w:checkBox>
                      </w:ffData>
                    </w:fldChar>
                  </w:r>
                  <w:bookmarkStart w:id="29" w:name="Check2"/>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bookmarkEnd w:id="29"/>
                  <w:r w:rsidRPr="00915CE1">
                    <w:rPr>
                      <w:sz w:val="18"/>
                      <w:szCs w:val="18"/>
                    </w:rPr>
                    <w:t xml:space="preserve"> No</w:t>
                  </w:r>
                </w:p>
                <w:p w14:paraId="3A076F03" w14:textId="77777777" w:rsidR="00DE0CB5" w:rsidRPr="00915CE1" w:rsidRDefault="00DE0CB5" w:rsidP="00DE0CB5">
                  <w:pPr>
                    <w:jc w:val="both"/>
                    <w:rPr>
                      <w:sz w:val="18"/>
                      <w:szCs w:val="18"/>
                    </w:rPr>
                  </w:pPr>
                </w:p>
                <w:p w14:paraId="4A3A8FBE" w14:textId="77777777" w:rsidR="00DE0CB5" w:rsidRPr="00915CE1" w:rsidRDefault="00DE0CB5" w:rsidP="00DE0CB5">
                  <w:pPr>
                    <w:jc w:val="both"/>
                    <w:rPr>
                      <w:sz w:val="18"/>
                      <w:szCs w:val="18"/>
                    </w:rPr>
                  </w:pPr>
                  <w:r w:rsidRPr="00915CE1">
                    <w:rPr>
                      <w:sz w:val="18"/>
                      <w:szCs w:val="18"/>
                    </w:rPr>
                    <w:t xml:space="preserve">      If yes, list participant contribution $ ______________ or  ______________%</w:t>
                  </w:r>
                </w:p>
                <w:p w14:paraId="43A95B11" w14:textId="77777777" w:rsidR="00DE0CB5" w:rsidRPr="00915CE1" w:rsidRDefault="00DE0CB5" w:rsidP="00DE0CB5">
                  <w:pPr>
                    <w:jc w:val="both"/>
                    <w:rPr>
                      <w:b/>
                      <w:sz w:val="16"/>
                      <w:szCs w:val="16"/>
                      <w:u w:val="single"/>
                    </w:rPr>
                  </w:pPr>
                </w:p>
                <w:p w14:paraId="53177C5B" w14:textId="77777777" w:rsidR="00DE0CB5" w:rsidRPr="00915CE1" w:rsidRDefault="00DE0CB5" w:rsidP="00DE0CB5">
                  <w:pPr>
                    <w:jc w:val="both"/>
                    <w:rPr>
                      <w:b/>
                      <w:sz w:val="16"/>
                      <w:szCs w:val="16"/>
                      <w:u w:val="single"/>
                    </w:rPr>
                  </w:pPr>
                </w:p>
              </w:tc>
            </w:tr>
            <w:tr w:rsidR="00DE0CB5" w14:paraId="2DC24470" w14:textId="77777777" w:rsidTr="00FD54BD">
              <w:tc>
                <w:tcPr>
                  <w:tcW w:w="10728" w:type="dxa"/>
                </w:tcPr>
                <w:p w14:paraId="7D93EA4C" w14:textId="77777777" w:rsidR="00DE0CB5" w:rsidRPr="00915CE1" w:rsidRDefault="00DE0CB5" w:rsidP="00DE0CB5">
                  <w:pPr>
                    <w:tabs>
                      <w:tab w:val="left" w:pos="5775"/>
                    </w:tabs>
                    <w:jc w:val="both"/>
                    <w:rPr>
                      <w:sz w:val="18"/>
                      <w:szCs w:val="18"/>
                      <w:u w:val="single"/>
                    </w:rPr>
                  </w:pPr>
                  <w:r w:rsidRPr="00915CE1">
                    <w:rPr>
                      <w:sz w:val="18"/>
                      <w:szCs w:val="18"/>
                    </w:rPr>
                    <w:t>6.  Have you sponsored other wellness programs?</w:t>
                  </w:r>
                  <w:r w:rsidRPr="00915CE1">
                    <w:rPr>
                      <w:sz w:val="18"/>
                      <w:szCs w:val="18"/>
                    </w:rPr>
                    <w:tab/>
                  </w:r>
                  <w:r w:rsidRPr="00915CE1">
                    <w:rPr>
                      <w:sz w:val="18"/>
                      <w:szCs w:val="18"/>
                    </w:rPr>
                    <w:tab/>
                  </w:r>
                  <w:r w:rsidRPr="00915CE1">
                    <w:rPr>
                      <w:sz w:val="18"/>
                      <w:szCs w:val="18"/>
                    </w:rPr>
                    <w:tab/>
                  </w:r>
                  <w:r w:rsidRPr="00915CE1">
                    <w:rPr>
                      <w:sz w:val="18"/>
                      <w:szCs w:val="18"/>
                    </w:rPr>
                    <w:tab/>
                  </w:r>
                  <w:r w:rsidRPr="00915CE1">
                    <w:rPr>
                      <w:sz w:val="18"/>
                      <w:szCs w:val="18"/>
                    </w:rPr>
                    <w:tab/>
                  </w:r>
                  <w:r w:rsidRPr="00915CE1">
                    <w:rPr>
                      <w:sz w:val="18"/>
                      <w:szCs w:val="18"/>
                    </w:rPr>
                    <w:fldChar w:fldCharType="begin">
                      <w:ffData>
                        <w:name w:val="Check1"/>
                        <w:enabled/>
                        <w:calcOnExit w:val="0"/>
                        <w:checkBox>
                          <w:sizeAuto/>
                          <w:default w:val="0"/>
                        </w:checkBox>
                      </w:ffData>
                    </w:fldChar>
                  </w:r>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r w:rsidRPr="00915CE1">
                    <w:rPr>
                      <w:sz w:val="18"/>
                      <w:szCs w:val="18"/>
                    </w:rPr>
                    <w:t xml:space="preserve"> Yes      </w:t>
                  </w:r>
                  <w:r w:rsidRPr="00915CE1">
                    <w:rPr>
                      <w:sz w:val="18"/>
                      <w:szCs w:val="18"/>
                    </w:rPr>
                    <w:fldChar w:fldCharType="begin">
                      <w:ffData>
                        <w:name w:val="Check2"/>
                        <w:enabled/>
                        <w:calcOnExit w:val="0"/>
                        <w:checkBox>
                          <w:sizeAuto/>
                          <w:default w:val="0"/>
                        </w:checkBox>
                      </w:ffData>
                    </w:fldChar>
                  </w:r>
                  <w:r w:rsidRPr="00915CE1">
                    <w:rPr>
                      <w:sz w:val="18"/>
                      <w:szCs w:val="18"/>
                    </w:rPr>
                    <w:instrText xml:space="preserve"> FORMCHECKBOX </w:instrText>
                  </w:r>
                  <w:r w:rsidR="00EB753F">
                    <w:rPr>
                      <w:sz w:val="18"/>
                      <w:szCs w:val="18"/>
                    </w:rPr>
                  </w:r>
                  <w:r w:rsidR="00EB753F">
                    <w:rPr>
                      <w:sz w:val="18"/>
                      <w:szCs w:val="18"/>
                    </w:rPr>
                    <w:fldChar w:fldCharType="separate"/>
                  </w:r>
                  <w:r w:rsidRPr="00915CE1">
                    <w:rPr>
                      <w:sz w:val="18"/>
                      <w:szCs w:val="18"/>
                    </w:rPr>
                    <w:fldChar w:fldCharType="end"/>
                  </w:r>
                  <w:r w:rsidRPr="00915CE1">
                    <w:rPr>
                      <w:sz w:val="18"/>
                      <w:szCs w:val="18"/>
                    </w:rPr>
                    <w:t xml:space="preserve"> No     </w:t>
                  </w:r>
                </w:p>
                <w:p w14:paraId="2E90588D" w14:textId="77777777" w:rsidR="00DE0CB5" w:rsidRPr="00915CE1" w:rsidRDefault="00DE0CB5" w:rsidP="00DE0CB5">
                  <w:pPr>
                    <w:ind w:left="360"/>
                    <w:jc w:val="both"/>
                    <w:rPr>
                      <w:sz w:val="18"/>
                      <w:szCs w:val="18"/>
                      <w:u w:val="single"/>
                    </w:rPr>
                  </w:pPr>
                </w:p>
                <w:p w14:paraId="72A1E546" w14:textId="77777777" w:rsidR="00DE0CB5" w:rsidRPr="00915CE1" w:rsidRDefault="00DE0CB5" w:rsidP="00DE0CB5">
                  <w:pPr>
                    <w:rPr>
                      <w:b/>
                      <w:sz w:val="18"/>
                      <w:szCs w:val="18"/>
                    </w:rPr>
                  </w:pPr>
                  <w:r w:rsidRPr="00915CE1">
                    <w:rPr>
                      <w:sz w:val="18"/>
                      <w:szCs w:val="18"/>
                    </w:rPr>
                    <w:t xml:space="preserve">       If yes, provide examples:</w:t>
                  </w:r>
                  <w:r w:rsidRPr="00915CE1">
                    <w:rPr>
                      <w:b/>
                      <w:sz w:val="18"/>
                      <w:szCs w:val="18"/>
                    </w:rPr>
                    <w:t xml:space="preserve">   </w:t>
                  </w:r>
                </w:p>
                <w:p w14:paraId="47E59648" w14:textId="77777777" w:rsidR="00DE0CB5" w:rsidRPr="00915CE1" w:rsidRDefault="00DE0CB5" w:rsidP="00DE0CB5">
                  <w:pPr>
                    <w:rPr>
                      <w:b/>
                      <w:sz w:val="18"/>
                      <w:szCs w:val="18"/>
                    </w:rPr>
                  </w:pPr>
                </w:p>
                <w:p w14:paraId="50979558" w14:textId="77777777" w:rsidR="00DE0CB5" w:rsidRPr="00915CE1" w:rsidRDefault="00DE0CB5" w:rsidP="00DE0CB5">
                  <w:pPr>
                    <w:rPr>
                      <w:b/>
                      <w:sz w:val="16"/>
                      <w:szCs w:val="16"/>
                    </w:rPr>
                  </w:pPr>
                </w:p>
                <w:p w14:paraId="624936A5" w14:textId="77777777" w:rsidR="00DE0CB5" w:rsidRPr="00915CE1" w:rsidRDefault="00DE0CB5" w:rsidP="00DE0CB5">
                  <w:pPr>
                    <w:rPr>
                      <w:sz w:val="16"/>
                      <w:szCs w:val="16"/>
                    </w:rPr>
                  </w:pPr>
                </w:p>
              </w:tc>
            </w:tr>
            <w:tr w:rsidR="00DE0CB5" w14:paraId="4EB12E3C" w14:textId="77777777" w:rsidTr="00FD54BD">
              <w:tc>
                <w:tcPr>
                  <w:tcW w:w="10728" w:type="dxa"/>
                </w:tcPr>
                <w:p w14:paraId="10C85721" w14:textId="77777777" w:rsidR="00DE0CB5" w:rsidRPr="00915CE1" w:rsidRDefault="00DE0CB5" w:rsidP="00DE0CB5">
                  <w:pPr>
                    <w:tabs>
                      <w:tab w:val="left" w:pos="5775"/>
                    </w:tabs>
                    <w:jc w:val="both"/>
                    <w:rPr>
                      <w:b/>
                      <w:sz w:val="20"/>
                      <w:szCs w:val="20"/>
                    </w:rPr>
                  </w:pPr>
                  <w:r w:rsidRPr="00915CE1">
                    <w:rPr>
                      <w:b/>
                      <w:sz w:val="20"/>
                      <w:szCs w:val="20"/>
                    </w:rPr>
                    <w:t>III.  AGENCY AUTHORIZATION</w:t>
                  </w:r>
                </w:p>
                <w:p w14:paraId="70C349AD" w14:textId="77777777" w:rsidR="00DE0CB5" w:rsidRPr="00915CE1" w:rsidRDefault="00DE0CB5" w:rsidP="00DE0CB5">
                  <w:pPr>
                    <w:tabs>
                      <w:tab w:val="left" w:pos="5775"/>
                    </w:tabs>
                    <w:jc w:val="both"/>
                    <w:rPr>
                      <w:b/>
                      <w:sz w:val="20"/>
                      <w:szCs w:val="20"/>
                    </w:rPr>
                  </w:pPr>
                </w:p>
                <w:p w14:paraId="6D57E5EE" w14:textId="77777777" w:rsidR="00DE0CB5" w:rsidRPr="00915CE1" w:rsidRDefault="00DE0CB5" w:rsidP="00DE0CB5">
                  <w:pPr>
                    <w:tabs>
                      <w:tab w:val="left" w:pos="5775"/>
                    </w:tabs>
                    <w:jc w:val="both"/>
                    <w:rPr>
                      <w:b/>
                      <w:sz w:val="20"/>
                      <w:szCs w:val="20"/>
                    </w:rPr>
                  </w:pPr>
                </w:p>
                <w:p w14:paraId="601CDEBC" w14:textId="77777777" w:rsidR="00DE0CB5" w:rsidRPr="00915CE1" w:rsidRDefault="00DE0CB5" w:rsidP="00DE0CB5">
                  <w:pPr>
                    <w:tabs>
                      <w:tab w:val="left" w:pos="5775"/>
                    </w:tabs>
                    <w:jc w:val="both"/>
                    <w:rPr>
                      <w:b/>
                      <w:sz w:val="20"/>
                      <w:szCs w:val="20"/>
                    </w:rPr>
                  </w:pPr>
                  <w:r w:rsidRPr="00915CE1">
                    <w:rPr>
                      <w:b/>
                      <w:sz w:val="20"/>
                      <w:szCs w:val="20"/>
                    </w:rPr>
                    <w:t>Signature  _________________________________________________________  Date ______________________</w:t>
                  </w:r>
                </w:p>
                <w:p w14:paraId="4E99B520" w14:textId="77777777" w:rsidR="00DE0CB5" w:rsidRPr="00915CE1" w:rsidRDefault="00DE0CB5" w:rsidP="00DE0CB5">
                  <w:pPr>
                    <w:tabs>
                      <w:tab w:val="left" w:pos="1683"/>
                    </w:tabs>
                    <w:jc w:val="both"/>
                    <w:rPr>
                      <w:sz w:val="18"/>
                      <w:szCs w:val="18"/>
                    </w:rPr>
                  </w:pPr>
                  <w:r w:rsidRPr="00915CE1">
                    <w:rPr>
                      <w:sz w:val="18"/>
                      <w:szCs w:val="18"/>
                    </w:rPr>
                    <w:t xml:space="preserve">                     </w:t>
                  </w:r>
                  <w:r w:rsidRPr="00915CE1">
                    <w:rPr>
                      <w:sz w:val="18"/>
                      <w:szCs w:val="18"/>
                    </w:rPr>
                    <w:tab/>
                    <w:t>Agency’s Designated Wellness Coordinator’s Signature</w:t>
                  </w:r>
                </w:p>
                <w:p w14:paraId="79C67CDD" w14:textId="77777777" w:rsidR="00DE0CB5" w:rsidRPr="00915CE1" w:rsidRDefault="00DE0CB5" w:rsidP="00DE0CB5">
                  <w:pPr>
                    <w:tabs>
                      <w:tab w:val="left" w:pos="5775"/>
                    </w:tabs>
                    <w:jc w:val="both"/>
                    <w:rPr>
                      <w:sz w:val="18"/>
                      <w:szCs w:val="18"/>
                    </w:rPr>
                  </w:pPr>
                </w:p>
              </w:tc>
            </w:tr>
          </w:tbl>
          <w:p w14:paraId="7E4788B0" w14:textId="77777777" w:rsidR="00DE0CB5" w:rsidRDefault="00DE0CB5" w:rsidP="00DE0CB5"/>
          <w:p w14:paraId="6E53778C" w14:textId="7ED229E0" w:rsidR="00DE0CB5" w:rsidRPr="009B7C71" w:rsidRDefault="00DE0CB5" w:rsidP="009B7C71">
            <w:pPr>
              <w:jc w:val="center"/>
              <w:rPr>
                <w:b/>
                <w:sz w:val="22"/>
                <w:szCs w:val="22"/>
              </w:rPr>
            </w:pPr>
            <w:r w:rsidRPr="009B7C71">
              <w:rPr>
                <w:b/>
                <w:sz w:val="22"/>
                <w:szCs w:val="22"/>
              </w:rPr>
              <w:t>If applying for funding, this application must be submitted to NDPERS with the Employer Based Wellness Program Discount Application</w:t>
            </w:r>
          </w:p>
        </w:tc>
      </w:tr>
    </w:tbl>
    <w:p w14:paraId="26B9D3C1" w14:textId="06AF4EF7" w:rsidR="00CB22E3" w:rsidRPr="00E4235B" w:rsidRDefault="00CB22E3" w:rsidP="00DE0CB5">
      <w:pPr>
        <w:jc w:val="right"/>
        <w:rPr>
          <w:b/>
          <w:sz w:val="22"/>
          <w:szCs w:val="22"/>
        </w:rPr>
      </w:pPr>
    </w:p>
    <w:p w14:paraId="648765DA" w14:textId="77777777" w:rsidR="00DE0CB5" w:rsidRPr="00EC101B" w:rsidRDefault="00CB22E3" w:rsidP="00DE0CB5">
      <w:pPr>
        <w:jc w:val="center"/>
        <w:rPr>
          <w:b/>
          <w:sz w:val="18"/>
          <w:szCs w:val="18"/>
        </w:rPr>
      </w:pPr>
      <w:r>
        <w:rPr>
          <w:b/>
        </w:rPr>
        <w:br w:type="page"/>
      </w:r>
    </w:p>
    <w:tbl>
      <w:tblPr>
        <w:tblW w:w="11446" w:type="dxa"/>
        <w:tblInd w:w="-1038" w:type="dxa"/>
        <w:tblLook w:val="04A0" w:firstRow="1" w:lastRow="0" w:firstColumn="1" w:lastColumn="0" w:noHBand="0" w:noVBand="1"/>
      </w:tblPr>
      <w:tblGrid>
        <w:gridCol w:w="11446"/>
      </w:tblGrid>
      <w:tr w:rsidR="00DE0CB5" w:rsidRPr="009B7C71" w14:paraId="018F87A3" w14:textId="77777777" w:rsidTr="00B354C9">
        <w:trPr>
          <w:trHeight w:val="13382"/>
        </w:trPr>
        <w:tc>
          <w:tcPr>
            <w:tcW w:w="11446" w:type="dxa"/>
            <w:shd w:val="clear" w:color="auto" w:fill="auto"/>
          </w:tcPr>
          <w:p w14:paraId="74AFB108" w14:textId="50427C54" w:rsidR="00DE0CB5" w:rsidRPr="000953B7" w:rsidRDefault="00EB753F" w:rsidP="000953B7">
            <w:r>
              <w:rPr>
                <w:b/>
                <w:noProof/>
              </w:rPr>
              <w:pict w14:anchorId="7A532E3C">
                <v:shape id="_x0000_s1043" type="#_x0000_t75" style="position:absolute;margin-left:-13.2pt;margin-top:18.75pt;width:119.15pt;height:30pt;z-index:-1" wrapcoords="-155 0 -155 20366 21600 20366 21600 0 -155 0">
                  <v:imagedata r:id="rId10" o:title=""/>
                  <w10:wrap type="tight"/>
                </v:shape>
              </w:pict>
            </w:r>
          </w:p>
          <w:p w14:paraId="13277EEA" w14:textId="77777777" w:rsidR="00DE0CB5" w:rsidRPr="009B7C71" w:rsidRDefault="00DE0CB5" w:rsidP="009B7C71">
            <w:pPr>
              <w:jc w:val="center"/>
              <w:rPr>
                <w:b/>
                <w:sz w:val="32"/>
                <w:szCs w:val="32"/>
              </w:rPr>
            </w:pPr>
          </w:p>
          <w:p w14:paraId="6D3C85FC" w14:textId="77777777" w:rsidR="00DE0CB5" w:rsidRPr="009B7C71" w:rsidRDefault="00DE0CB5" w:rsidP="009B7C71">
            <w:pPr>
              <w:ind w:firstLine="720"/>
              <w:rPr>
                <w:b/>
              </w:rPr>
            </w:pPr>
            <w:r w:rsidRPr="009B7C71">
              <w:rPr>
                <w:b/>
                <w:sz w:val="32"/>
                <w:szCs w:val="32"/>
              </w:rPr>
              <w:t>“We Want to Hear From You"</w:t>
            </w:r>
          </w:p>
          <w:p w14:paraId="45ED107A" w14:textId="77777777" w:rsidR="00DE0CB5" w:rsidRPr="009B7C71" w:rsidRDefault="00DE0CB5" w:rsidP="009B7C71">
            <w:pPr>
              <w:jc w:val="center"/>
              <w:rPr>
                <w:b/>
                <w:sz w:val="32"/>
                <w:szCs w:val="32"/>
              </w:rPr>
            </w:pPr>
            <w:r w:rsidRPr="009B7C71">
              <w:rPr>
                <w:b/>
                <w:sz w:val="32"/>
                <w:szCs w:val="32"/>
              </w:rPr>
              <w:t>Interest Survey</w:t>
            </w:r>
          </w:p>
          <w:p w14:paraId="329E02F2" w14:textId="77777777" w:rsidR="00DE0CB5" w:rsidRPr="009B7C71" w:rsidRDefault="00DE0CB5" w:rsidP="00DE0CB5">
            <w:pPr>
              <w:rPr>
                <w:b/>
              </w:rPr>
            </w:pPr>
            <w:r w:rsidRPr="009B7C71">
              <w:rPr>
                <w:b/>
              </w:rPr>
              <w:t xml:space="preserve">    </w:t>
            </w:r>
          </w:p>
          <w:p w14:paraId="72E3C398" w14:textId="77777777" w:rsidR="00DE0CB5" w:rsidRPr="009B7C71" w:rsidRDefault="00DE0CB5" w:rsidP="009B7C71">
            <w:pPr>
              <w:ind w:left="720" w:firstLine="720"/>
              <w:rPr>
                <w:sz w:val="22"/>
                <w:szCs w:val="22"/>
              </w:rPr>
            </w:pPr>
          </w:p>
          <w:p w14:paraId="26D39B93" w14:textId="77777777" w:rsidR="00DE0CB5" w:rsidRDefault="00DE0CB5" w:rsidP="00DE0CB5">
            <w:r w:rsidRPr="009B7C71">
              <w:rPr>
                <w:sz w:val="22"/>
                <w:szCs w:val="22"/>
              </w:rPr>
              <w:t>If you are requesting funding for the PERS Fruits &amp; Veggies Challenge, this survey must be distributed and the completed copies must be submitted to NDPERS with this application.   This survey is voluntary for all other program proposals.</w:t>
            </w:r>
          </w:p>
          <w:p w14:paraId="1F042BE6" w14:textId="77777777" w:rsidR="00DE0CB5" w:rsidRDefault="00DE0CB5" w:rsidP="00DE0CB5"/>
          <w:tbl>
            <w:tblPr>
              <w:tblW w:w="11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2431"/>
            </w:tblGrid>
            <w:tr w:rsidR="00DE0CB5" w:rsidRPr="0081440C" w14:paraId="000A35E6" w14:textId="77777777" w:rsidTr="00915CE1">
              <w:tc>
                <w:tcPr>
                  <w:tcW w:w="11220" w:type="dxa"/>
                  <w:gridSpan w:val="2"/>
                </w:tcPr>
                <w:p w14:paraId="7E14D3B1" w14:textId="77777777" w:rsidR="00DE0CB5" w:rsidRPr="00915CE1" w:rsidRDefault="00DE0CB5" w:rsidP="00DE0CB5">
                  <w:pPr>
                    <w:spacing w:before="120" w:after="120"/>
                    <w:rPr>
                      <w:b/>
                    </w:rPr>
                  </w:pPr>
                  <w:r w:rsidRPr="00915CE1">
                    <w:rPr>
                      <w:b/>
                    </w:rPr>
                    <w:t xml:space="preserve">Organization Name: </w:t>
                  </w:r>
                  <w:bookmarkStart w:id="30" w:name="sagitec7"/>
                  <w:r>
                    <w:rPr>
                      <w:b/>
                      <w:sz w:val="22"/>
                      <w:szCs w:val="22"/>
                    </w:rPr>
                    <w:t>{</w:t>
                  </w:r>
                  <w:proofErr w:type="spellStart"/>
                  <w:r>
                    <w:rPr>
                      <w:b/>
                      <w:sz w:val="22"/>
                      <w:szCs w:val="22"/>
                    </w:rPr>
                    <w:t>stdOrgName</w:t>
                  </w:r>
                  <w:proofErr w:type="spellEnd"/>
                  <w:r>
                    <w:rPr>
                      <w:b/>
                      <w:sz w:val="22"/>
                      <w:szCs w:val="22"/>
                    </w:rPr>
                    <w:t>}</w:t>
                  </w:r>
                  <w:bookmarkEnd w:id="30"/>
                </w:p>
              </w:tc>
            </w:tr>
            <w:tr w:rsidR="00DE0CB5" w:rsidRPr="00915CE1" w14:paraId="709A3CAF" w14:textId="77777777" w:rsidTr="000953B7">
              <w:trPr>
                <w:trHeight w:val="2249"/>
              </w:trPr>
              <w:tc>
                <w:tcPr>
                  <w:tcW w:w="11220" w:type="dxa"/>
                  <w:gridSpan w:val="2"/>
                </w:tcPr>
                <w:p w14:paraId="22C27121" w14:textId="77777777" w:rsidR="00DE0CB5" w:rsidRPr="00915CE1" w:rsidRDefault="00DE0CB5" w:rsidP="00DE0CB5">
                  <w:pPr>
                    <w:spacing w:before="120" w:after="120"/>
                    <w:rPr>
                      <w:sz w:val="22"/>
                      <w:szCs w:val="22"/>
                    </w:rPr>
                  </w:pPr>
                  <w:r w:rsidRPr="00915CE1">
                    <w:rPr>
                      <w:b/>
                    </w:rPr>
                    <w:t>Description of Program:</w:t>
                  </w:r>
                  <w:r w:rsidRPr="00915CE1">
                    <w:rPr>
                      <w:sz w:val="22"/>
                      <w:szCs w:val="22"/>
                    </w:rPr>
                    <w:t xml:space="preserve"> </w:t>
                  </w:r>
                </w:p>
                <w:p w14:paraId="187AB7CA" w14:textId="77777777" w:rsidR="00DE0CB5" w:rsidRPr="00915CE1" w:rsidRDefault="00DE0CB5" w:rsidP="00DE0CB5">
                  <w:pPr>
                    <w:spacing w:before="120" w:after="120"/>
                    <w:rPr>
                      <w:sz w:val="22"/>
                      <w:szCs w:val="22"/>
                    </w:rPr>
                  </w:pPr>
                </w:p>
                <w:p w14:paraId="36E9755C" w14:textId="77777777" w:rsidR="00DE0CB5" w:rsidRPr="00915CE1" w:rsidRDefault="00DE0CB5" w:rsidP="00DE0CB5">
                  <w:pPr>
                    <w:spacing w:before="120" w:after="120"/>
                    <w:rPr>
                      <w:sz w:val="22"/>
                      <w:szCs w:val="22"/>
                    </w:rPr>
                  </w:pPr>
                </w:p>
                <w:p w14:paraId="35480E02" w14:textId="77777777" w:rsidR="00DE0CB5" w:rsidRPr="00915CE1" w:rsidRDefault="00DE0CB5" w:rsidP="00DE0CB5">
                  <w:pPr>
                    <w:spacing w:before="120" w:after="120"/>
                    <w:rPr>
                      <w:sz w:val="22"/>
                      <w:szCs w:val="22"/>
                    </w:rPr>
                  </w:pPr>
                </w:p>
                <w:p w14:paraId="284E366C" w14:textId="77777777" w:rsidR="00DE0CB5" w:rsidRPr="00915CE1" w:rsidRDefault="00DE0CB5" w:rsidP="00DE0CB5">
                  <w:pPr>
                    <w:spacing w:before="120" w:after="120"/>
                    <w:rPr>
                      <w:sz w:val="22"/>
                      <w:szCs w:val="22"/>
                    </w:rPr>
                  </w:pPr>
                </w:p>
                <w:p w14:paraId="5B8AA2F3" w14:textId="77777777" w:rsidR="00DE0CB5" w:rsidRPr="00915CE1" w:rsidRDefault="00DE0CB5" w:rsidP="00DE0CB5">
                  <w:pPr>
                    <w:spacing w:before="120" w:after="120"/>
                    <w:rPr>
                      <w:sz w:val="22"/>
                      <w:szCs w:val="22"/>
                    </w:rPr>
                  </w:pPr>
                </w:p>
              </w:tc>
            </w:tr>
            <w:tr w:rsidR="00DE0CB5" w:rsidRPr="00915CE1" w14:paraId="20192DC0" w14:textId="77777777" w:rsidTr="00915CE1">
              <w:trPr>
                <w:trHeight w:val="2670"/>
              </w:trPr>
              <w:tc>
                <w:tcPr>
                  <w:tcW w:w="11220" w:type="dxa"/>
                  <w:gridSpan w:val="2"/>
                </w:tcPr>
                <w:p w14:paraId="681701CE" w14:textId="77777777" w:rsidR="00DE0CB5" w:rsidRPr="00915CE1" w:rsidRDefault="00DE0CB5" w:rsidP="00DE0CB5">
                  <w:pPr>
                    <w:rPr>
                      <w:b/>
                    </w:rPr>
                  </w:pPr>
                  <w:r w:rsidRPr="00915CE1">
                    <w:rPr>
                      <w:b/>
                    </w:rPr>
                    <w:t>Survey:</w:t>
                  </w:r>
                </w:p>
                <w:p w14:paraId="55AD1BF8" w14:textId="77777777" w:rsidR="00DE0CB5" w:rsidRPr="00915CE1" w:rsidRDefault="00DE0CB5" w:rsidP="00DE0CB5">
                  <w:pPr>
                    <w:rPr>
                      <w:b/>
                    </w:rPr>
                  </w:pPr>
                </w:p>
                <w:p w14:paraId="6D16D4A7" w14:textId="77777777" w:rsidR="00DE0CB5" w:rsidRPr="00915CE1" w:rsidRDefault="00DE0CB5" w:rsidP="00DE0CB5">
                  <w:pPr>
                    <w:rPr>
                      <w:sz w:val="22"/>
                      <w:szCs w:val="22"/>
                    </w:rPr>
                  </w:pPr>
                  <w:r w:rsidRPr="00915CE1">
                    <w:rPr>
                      <w:sz w:val="22"/>
                      <w:szCs w:val="22"/>
                    </w:rPr>
                    <w:t>To assist us in learning your interest in this program, please answer the following questions:</w:t>
                  </w:r>
                </w:p>
                <w:p w14:paraId="1FE90986" w14:textId="77777777" w:rsidR="00DE0CB5" w:rsidRPr="00915CE1" w:rsidRDefault="00DE0CB5" w:rsidP="00DE0CB5">
                  <w:pPr>
                    <w:rPr>
                      <w:sz w:val="22"/>
                      <w:szCs w:val="22"/>
                    </w:rPr>
                  </w:pPr>
                </w:p>
                <w:p w14:paraId="4A1F2116" w14:textId="77777777" w:rsidR="00DE0CB5" w:rsidRPr="00915CE1" w:rsidRDefault="00EB753F" w:rsidP="00DE0CB5">
                  <w:pPr>
                    <w:tabs>
                      <w:tab w:val="left" w:pos="1014"/>
                      <w:tab w:val="left" w:pos="8460"/>
                    </w:tabs>
                    <w:ind w:left="720"/>
                    <w:rPr>
                      <w:sz w:val="22"/>
                      <w:szCs w:val="22"/>
                    </w:rPr>
                  </w:pPr>
                  <w:r>
                    <w:rPr>
                      <w:noProof/>
                      <w:sz w:val="22"/>
                      <w:szCs w:val="22"/>
                    </w:rPr>
                    <w:pict w14:anchorId="6421B293">
                      <v:line id="_x0000_s1044" style="position:absolute;left:0;text-align:left;z-index:5" from="378pt,11.25pt" to="378pt,11.25pt" o:allowincell="f"/>
                    </w:pict>
                  </w:r>
                  <w:r w:rsidR="00DE0CB5" w:rsidRPr="00915CE1">
                    <w:rPr>
                      <w:sz w:val="22"/>
                      <w:szCs w:val="22"/>
                    </w:rPr>
                    <w:t>1.</w:t>
                  </w:r>
                  <w:r w:rsidR="00DE0CB5" w:rsidRPr="00915CE1">
                    <w:rPr>
                      <w:sz w:val="22"/>
                      <w:szCs w:val="22"/>
                    </w:rPr>
                    <w:tab/>
                    <w:t xml:space="preserve">Are you interested in participating in this program?  Yes  </w:t>
                  </w:r>
                  <w:r w:rsidR="00DE0CB5" w:rsidRPr="00915CE1">
                    <w:rPr>
                      <w:sz w:val="22"/>
                      <w:szCs w:val="22"/>
                    </w:rPr>
                    <w:fldChar w:fldCharType="begin">
                      <w:ffData>
                        <w:name w:val="Check16"/>
                        <w:enabled/>
                        <w:calcOnExit w:val="0"/>
                        <w:checkBox>
                          <w:sizeAuto/>
                          <w:default w:val="0"/>
                        </w:checkBox>
                      </w:ffData>
                    </w:fldChar>
                  </w:r>
                  <w:r w:rsidR="00DE0CB5" w:rsidRPr="00915CE1">
                    <w:rPr>
                      <w:sz w:val="22"/>
                      <w:szCs w:val="22"/>
                    </w:rPr>
                    <w:instrText xml:space="preserve"> FORMCHECKBOX </w:instrText>
                  </w:r>
                  <w:r>
                    <w:rPr>
                      <w:sz w:val="22"/>
                      <w:szCs w:val="22"/>
                    </w:rPr>
                  </w:r>
                  <w:r>
                    <w:rPr>
                      <w:sz w:val="22"/>
                      <w:szCs w:val="22"/>
                    </w:rPr>
                    <w:fldChar w:fldCharType="separate"/>
                  </w:r>
                  <w:r w:rsidR="00DE0CB5" w:rsidRPr="00915CE1">
                    <w:rPr>
                      <w:sz w:val="22"/>
                      <w:szCs w:val="22"/>
                    </w:rPr>
                    <w:fldChar w:fldCharType="end"/>
                  </w:r>
                  <w:r w:rsidR="00DE0CB5" w:rsidRPr="00915CE1">
                    <w:rPr>
                      <w:sz w:val="22"/>
                      <w:szCs w:val="22"/>
                    </w:rPr>
                    <w:t xml:space="preserve">    No  </w:t>
                  </w:r>
                  <w:r w:rsidR="00DE0CB5" w:rsidRPr="00915CE1">
                    <w:rPr>
                      <w:sz w:val="22"/>
                      <w:szCs w:val="22"/>
                    </w:rPr>
                    <w:fldChar w:fldCharType="begin">
                      <w:ffData>
                        <w:name w:val="Check17"/>
                        <w:enabled/>
                        <w:calcOnExit w:val="0"/>
                        <w:checkBox>
                          <w:sizeAuto/>
                          <w:default w:val="0"/>
                        </w:checkBox>
                      </w:ffData>
                    </w:fldChar>
                  </w:r>
                  <w:r w:rsidR="00DE0CB5" w:rsidRPr="00915CE1">
                    <w:rPr>
                      <w:sz w:val="22"/>
                      <w:szCs w:val="22"/>
                    </w:rPr>
                    <w:instrText xml:space="preserve"> FORMCHECKBOX </w:instrText>
                  </w:r>
                  <w:r>
                    <w:rPr>
                      <w:sz w:val="22"/>
                      <w:szCs w:val="22"/>
                    </w:rPr>
                  </w:r>
                  <w:r>
                    <w:rPr>
                      <w:sz w:val="22"/>
                      <w:szCs w:val="22"/>
                    </w:rPr>
                    <w:fldChar w:fldCharType="separate"/>
                  </w:r>
                  <w:r w:rsidR="00DE0CB5" w:rsidRPr="00915CE1">
                    <w:rPr>
                      <w:sz w:val="22"/>
                      <w:szCs w:val="22"/>
                    </w:rPr>
                    <w:fldChar w:fldCharType="end"/>
                  </w:r>
                </w:p>
                <w:p w14:paraId="274526CE" w14:textId="77777777" w:rsidR="00DE0CB5" w:rsidRPr="00915CE1" w:rsidRDefault="00DE0CB5" w:rsidP="00DE0CB5">
                  <w:pPr>
                    <w:tabs>
                      <w:tab w:val="left" w:pos="7200"/>
                      <w:tab w:val="left" w:pos="8460"/>
                    </w:tabs>
                    <w:ind w:left="720"/>
                    <w:rPr>
                      <w:sz w:val="22"/>
                      <w:szCs w:val="22"/>
                    </w:rPr>
                  </w:pPr>
                </w:p>
                <w:p w14:paraId="22EE7033" w14:textId="77777777" w:rsidR="00DE0CB5" w:rsidRPr="00915CE1" w:rsidRDefault="00DE0CB5" w:rsidP="00DE0CB5">
                  <w:pPr>
                    <w:ind w:left="720"/>
                    <w:rPr>
                      <w:sz w:val="22"/>
                      <w:szCs w:val="22"/>
                    </w:rPr>
                  </w:pPr>
                  <w:r w:rsidRPr="00915CE1">
                    <w:rPr>
                      <w:sz w:val="22"/>
                      <w:szCs w:val="22"/>
                    </w:rPr>
                    <w:t>2.  What would motivate you to participate in a worksite wellness program?</w:t>
                  </w:r>
                </w:p>
                <w:p w14:paraId="30531352" w14:textId="77777777" w:rsidR="00DE0CB5" w:rsidRPr="00915CE1" w:rsidRDefault="00DE0CB5" w:rsidP="00DE0CB5">
                  <w:pPr>
                    <w:rPr>
                      <w:sz w:val="22"/>
                      <w:szCs w:val="22"/>
                    </w:rPr>
                  </w:pPr>
                </w:p>
                <w:p w14:paraId="7E18EC81" w14:textId="77777777" w:rsidR="00DE0CB5" w:rsidRPr="00915CE1" w:rsidRDefault="00DE0CB5" w:rsidP="00DE0CB5">
                  <w:pPr>
                    <w:ind w:left="1440"/>
                    <w:rPr>
                      <w:sz w:val="22"/>
                      <w:szCs w:val="22"/>
                    </w:rPr>
                  </w:pPr>
                  <w:r w:rsidRPr="00915CE1">
                    <w:rPr>
                      <w:sz w:val="22"/>
                      <w:szCs w:val="22"/>
                    </w:rPr>
                    <w:fldChar w:fldCharType="begin">
                      <w:ffData>
                        <w:name w:val="Check18"/>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 xml:space="preserve">  Participation during work time </w:t>
                  </w:r>
                  <w:r w:rsidRPr="00915CE1">
                    <w:rPr>
                      <w:sz w:val="22"/>
                      <w:szCs w:val="22"/>
                    </w:rPr>
                    <w:br/>
                  </w:r>
                  <w:r w:rsidRPr="00915CE1">
                    <w:rPr>
                      <w:sz w:val="22"/>
                      <w:szCs w:val="22"/>
                    </w:rPr>
                    <w:fldChar w:fldCharType="begin">
                      <w:ffData>
                        <w:name w:val="Check19"/>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 xml:space="preserve">  If I felt it was of personal benefit to my health </w:t>
                  </w:r>
                  <w:r w:rsidRPr="00915CE1">
                    <w:rPr>
                      <w:sz w:val="22"/>
                      <w:szCs w:val="22"/>
                    </w:rPr>
                    <w:br/>
                  </w:r>
                  <w:r w:rsidRPr="00915CE1">
                    <w:rPr>
                      <w:sz w:val="22"/>
                      <w:szCs w:val="22"/>
                    </w:rPr>
                    <w:fldChar w:fldCharType="begin">
                      <w:ffData>
                        <w:name w:val="Check20"/>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 xml:space="preserve">  Financial incentives (Reduction of insurance premiums, discounts, extra days off etc.)</w:t>
                  </w:r>
                </w:p>
                <w:p w14:paraId="1D360827" w14:textId="77777777" w:rsidR="00DE0CB5" w:rsidRPr="00915CE1" w:rsidRDefault="00DE0CB5" w:rsidP="00DE0CB5">
                  <w:pPr>
                    <w:ind w:left="1440"/>
                    <w:rPr>
                      <w:sz w:val="22"/>
                      <w:szCs w:val="22"/>
                    </w:rPr>
                  </w:pPr>
                  <w:r w:rsidRPr="00915CE1">
                    <w:rPr>
                      <w:sz w:val="22"/>
                      <w:szCs w:val="22"/>
                    </w:rPr>
                    <w:fldChar w:fldCharType="begin">
                      <w:ffData>
                        <w:name w:val="Check21"/>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 xml:space="preserve">  Prizes, gifts certificates </w:t>
                  </w:r>
                  <w:r w:rsidRPr="00915CE1">
                    <w:rPr>
                      <w:sz w:val="22"/>
                      <w:szCs w:val="22"/>
                    </w:rPr>
                    <w:br/>
                  </w:r>
                  <w:r w:rsidRPr="00915CE1">
                    <w:rPr>
                      <w:sz w:val="22"/>
                      <w:szCs w:val="22"/>
                    </w:rPr>
                    <w:fldChar w:fldCharType="begin">
                      <w:ffData>
                        <w:name w:val="Check22"/>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 xml:space="preserve">  Convenient location </w:t>
                  </w:r>
                  <w:r w:rsidRPr="00915CE1">
                    <w:rPr>
                      <w:sz w:val="22"/>
                      <w:szCs w:val="22"/>
                    </w:rPr>
                    <w:br/>
                  </w:r>
                  <w:r w:rsidRPr="00915CE1">
                    <w:rPr>
                      <w:sz w:val="22"/>
                      <w:szCs w:val="22"/>
                    </w:rPr>
                    <w:fldChar w:fldCharType="begin">
                      <w:ffData>
                        <w:name w:val="Check23"/>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 xml:space="preserve">  Nothing would motivate me to participate in a wellness program at work </w:t>
                  </w:r>
                  <w:r w:rsidRPr="00915CE1">
                    <w:rPr>
                      <w:sz w:val="22"/>
                      <w:szCs w:val="22"/>
                    </w:rPr>
                    <w:br/>
                  </w:r>
                  <w:r w:rsidRPr="00915CE1">
                    <w:rPr>
                      <w:sz w:val="22"/>
                      <w:szCs w:val="22"/>
                    </w:rPr>
                    <w:fldChar w:fldCharType="begin">
                      <w:ffData>
                        <w:name w:val="Check24"/>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 xml:space="preserve">  Other: ________________________________________________________ </w:t>
                  </w:r>
                </w:p>
                <w:p w14:paraId="3CE37A3D" w14:textId="77777777" w:rsidR="00DE0CB5" w:rsidRPr="00915CE1" w:rsidRDefault="00DE0CB5" w:rsidP="00DE0CB5">
                  <w:pPr>
                    <w:tabs>
                      <w:tab w:val="left" w:pos="7200"/>
                      <w:tab w:val="left" w:pos="8460"/>
                    </w:tabs>
                    <w:ind w:left="405"/>
                    <w:rPr>
                      <w:sz w:val="22"/>
                      <w:szCs w:val="22"/>
                    </w:rPr>
                  </w:pPr>
                </w:p>
                <w:p w14:paraId="7DD5473B" w14:textId="77777777" w:rsidR="00DE0CB5" w:rsidRPr="00915CE1" w:rsidRDefault="00DE0CB5" w:rsidP="00DE0CB5">
                  <w:pPr>
                    <w:numPr>
                      <w:ilvl w:val="0"/>
                      <w:numId w:val="6"/>
                    </w:numPr>
                    <w:tabs>
                      <w:tab w:val="left" w:pos="7200"/>
                      <w:tab w:val="left" w:pos="8460"/>
                    </w:tabs>
                    <w:rPr>
                      <w:sz w:val="22"/>
                      <w:szCs w:val="22"/>
                    </w:rPr>
                  </w:pPr>
                  <w:r w:rsidRPr="00915CE1">
                    <w:rPr>
                      <w:sz w:val="22"/>
                      <w:szCs w:val="22"/>
                    </w:rPr>
                    <w:t xml:space="preserve">Would you be willing to pay a registration fee to help fund the program and pay for incentive prizes?   Yes  </w:t>
                  </w:r>
                  <w:r w:rsidRPr="00915CE1">
                    <w:rPr>
                      <w:sz w:val="22"/>
                      <w:szCs w:val="22"/>
                    </w:rPr>
                    <w:fldChar w:fldCharType="begin">
                      <w:ffData>
                        <w:name w:val="Check25"/>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 xml:space="preserve">    No  </w:t>
                  </w:r>
                  <w:r w:rsidRPr="00915CE1">
                    <w:rPr>
                      <w:sz w:val="22"/>
                      <w:szCs w:val="22"/>
                    </w:rPr>
                    <w:fldChar w:fldCharType="begin">
                      <w:ffData>
                        <w:name w:val="Check26"/>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ab/>
                  </w:r>
                </w:p>
                <w:p w14:paraId="7A1A90CD" w14:textId="77777777" w:rsidR="00DE0CB5" w:rsidRPr="00915CE1" w:rsidRDefault="00DE0CB5" w:rsidP="00DE0CB5">
                  <w:pPr>
                    <w:tabs>
                      <w:tab w:val="left" w:pos="7200"/>
                      <w:tab w:val="left" w:pos="8460"/>
                    </w:tabs>
                    <w:ind w:left="405"/>
                    <w:rPr>
                      <w:sz w:val="22"/>
                      <w:szCs w:val="22"/>
                    </w:rPr>
                  </w:pPr>
                </w:p>
                <w:p w14:paraId="6831F7BD" w14:textId="77777777" w:rsidR="00DE0CB5" w:rsidRPr="00915CE1" w:rsidRDefault="00DE0CB5" w:rsidP="00DE0CB5">
                  <w:pPr>
                    <w:numPr>
                      <w:ilvl w:val="0"/>
                      <w:numId w:val="6"/>
                    </w:numPr>
                    <w:tabs>
                      <w:tab w:val="left" w:pos="7200"/>
                      <w:tab w:val="left" w:pos="8460"/>
                    </w:tabs>
                    <w:rPr>
                      <w:sz w:val="22"/>
                      <w:szCs w:val="22"/>
                    </w:rPr>
                  </w:pPr>
                  <w:r w:rsidRPr="00915CE1">
                    <w:rPr>
                      <w:sz w:val="22"/>
                      <w:szCs w:val="22"/>
                    </w:rPr>
                    <w:t xml:space="preserve">If yes, what dollar amount would you be willing to contribute?  </w:t>
                  </w:r>
                </w:p>
                <w:p w14:paraId="5FFA03D2" w14:textId="77777777" w:rsidR="00DE0CB5" w:rsidRPr="00915CE1" w:rsidRDefault="00DE0CB5" w:rsidP="00DE0CB5">
                  <w:pPr>
                    <w:tabs>
                      <w:tab w:val="left" w:pos="7200"/>
                      <w:tab w:val="left" w:pos="8460"/>
                    </w:tabs>
                    <w:rPr>
                      <w:sz w:val="22"/>
                      <w:szCs w:val="22"/>
                    </w:rPr>
                  </w:pPr>
                </w:p>
                <w:p w14:paraId="15717A4A" w14:textId="77777777" w:rsidR="00DE0CB5" w:rsidRPr="00915CE1" w:rsidRDefault="00DE0CB5" w:rsidP="00DE0CB5">
                  <w:pPr>
                    <w:ind w:left="1080"/>
                    <w:rPr>
                      <w:sz w:val="22"/>
                      <w:szCs w:val="22"/>
                    </w:rPr>
                  </w:pPr>
                  <w:r w:rsidRPr="00915CE1">
                    <w:rPr>
                      <w:sz w:val="22"/>
                      <w:szCs w:val="22"/>
                    </w:rPr>
                    <w:t xml:space="preserve">$1-10  </w:t>
                  </w:r>
                  <w:r w:rsidRPr="00915CE1">
                    <w:rPr>
                      <w:sz w:val="22"/>
                      <w:szCs w:val="22"/>
                    </w:rPr>
                    <w:fldChar w:fldCharType="begin">
                      <w:ffData>
                        <w:name w:val="Check27"/>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ab/>
                  </w:r>
                  <w:r w:rsidRPr="00915CE1">
                    <w:rPr>
                      <w:sz w:val="22"/>
                      <w:szCs w:val="22"/>
                    </w:rPr>
                    <w:tab/>
                    <w:t xml:space="preserve">$10-20  </w:t>
                  </w:r>
                  <w:r w:rsidRPr="00915CE1">
                    <w:rPr>
                      <w:sz w:val="22"/>
                      <w:szCs w:val="22"/>
                    </w:rPr>
                    <w:fldChar w:fldCharType="begin">
                      <w:ffData>
                        <w:name w:val="Check28"/>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ab/>
                  </w:r>
                  <w:r w:rsidRPr="00915CE1">
                    <w:rPr>
                      <w:sz w:val="22"/>
                      <w:szCs w:val="22"/>
                    </w:rPr>
                    <w:tab/>
                    <w:t xml:space="preserve">$20-30  </w:t>
                  </w:r>
                  <w:r w:rsidRPr="00915CE1">
                    <w:rPr>
                      <w:sz w:val="22"/>
                      <w:szCs w:val="22"/>
                    </w:rPr>
                    <w:fldChar w:fldCharType="begin">
                      <w:ffData>
                        <w:name w:val="Check29"/>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r w:rsidRPr="00915CE1">
                    <w:rPr>
                      <w:sz w:val="22"/>
                      <w:szCs w:val="22"/>
                    </w:rPr>
                    <w:tab/>
                  </w:r>
                  <w:r w:rsidRPr="00915CE1">
                    <w:rPr>
                      <w:sz w:val="22"/>
                      <w:szCs w:val="22"/>
                    </w:rPr>
                    <w:tab/>
                    <w:t xml:space="preserve">&gt;$30  </w:t>
                  </w:r>
                  <w:r w:rsidRPr="00915CE1">
                    <w:rPr>
                      <w:sz w:val="22"/>
                      <w:szCs w:val="22"/>
                    </w:rPr>
                    <w:fldChar w:fldCharType="begin">
                      <w:ffData>
                        <w:name w:val="Check30"/>
                        <w:enabled/>
                        <w:calcOnExit w:val="0"/>
                        <w:checkBox>
                          <w:sizeAuto/>
                          <w:default w:val="0"/>
                        </w:checkBox>
                      </w:ffData>
                    </w:fldChar>
                  </w:r>
                  <w:r w:rsidRPr="00915CE1">
                    <w:rPr>
                      <w:sz w:val="22"/>
                      <w:szCs w:val="22"/>
                    </w:rPr>
                    <w:instrText xml:space="preserve"> FORMCHECKBOX </w:instrText>
                  </w:r>
                  <w:r w:rsidR="00EB753F">
                    <w:rPr>
                      <w:sz w:val="22"/>
                      <w:szCs w:val="22"/>
                    </w:rPr>
                  </w:r>
                  <w:r w:rsidR="00EB753F">
                    <w:rPr>
                      <w:sz w:val="22"/>
                      <w:szCs w:val="22"/>
                    </w:rPr>
                    <w:fldChar w:fldCharType="separate"/>
                  </w:r>
                  <w:r w:rsidRPr="00915CE1">
                    <w:rPr>
                      <w:sz w:val="22"/>
                      <w:szCs w:val="22"/>
                    </w:rPr>
                    <w:fldChar w:fldCharType="end"/>
                  </w:r>
                </w:p>
                <w:p w14:paraId="3D6D2B0C" w14:textId="77777777" w:rsidR="00DE0CB5" w:rsidRPr="00915CE1" w:rsidRDefault="00DE0CB5" w:rsidP="00DE0CB5">
                  <w:pPr>
                    <w:ind w:left="1080"/>
                    <w:rPr>
                      <w:sz w:val="22"/>
                      <w:szCs w:val="22"/>
                    </w:rPr>
                  </w:pPr>
                </w:p>
              </w:tc>
            </w:tr>
            <w:tr w:rsidR="00DE0CB5" w:rsidRPr="00915CE1" w14:paraId="6D060B73" w14:textId="77777777" w:rsidTr="000953B7">
              <w:trPr>
                <w:trHeight w:val="638"/>
              </w:trPr>
              <w:tc>
                <w:tcPr>
                  <w:tcW w:w="8789" w:type="dxa"/>
                </w:tcPr>
                <w:p w14:paraId="00FCCFAF" w14:textId="77777777" w:rsidR="00DE0CB5" w:rsidRPr="00915CE1" w:rsidRDefault="00DE0CB5" w:rsidP="00DE0CB5">
                  <w:pPr>
                    <w:rPr>
                      <w:b/>
                    </w:rPr>
                  </w:pPr>
                  <w:r w:rsidRPr="00915CE1">
                    <w:rPr>
                      <w:b/>
                    </w:rPr>
                    <w:t>Return this survey to:</w:t>
                  </w:r>
                </w:p>
              </w:tc>
              <w:tc>
                <w:tcPr>
                  <w:tcW w:w="2431" w:type="dxa"/>
                </w:tcPr>
                <w:p w14:paraId="7DB81123" w14:textId="77777777" w:rsidR="00DE0CB5" w:rsidRPr="00915CE1" w:rsidRDefault="00DE0CB5" w:rsidP="00DE0CB5">
                  <w:pPr>
                    <w:rPr>
                      <w:b/>
                    </w:rPr>
                  </w:pPr>
                </w:p>
                <w:p w14:paraId="19765E22" w14:textId="77777777" w:rsidR="00DE0CB5" w:rsidRPr="00915CE1" w:rsidRDefault="00DE0CB5" w:rsidP="00DE0CB5">
                  <w:pPr>
                    <w:rPr>
                      <w:b/>
                    </w:rPr>
                  </w:pPr>
                  <w:r w:rsidRPr="00915CE1">
                    <w:rPr>
                      <w:b/>
                    </w:rPr>
                    <w:t>Due by:</w:t>
                  </w:r>
                </w:p>
              </w:tc>
            </w:tr>
          </w:tbl>
          <w:p w14:paraId="364666EF" w14:textId="77777777" w:rsidR="00DE0CB5" w:rsidRPr="009B7C71" w:rsidRDefault="00DE0CB5" w:rsidP="00DE0CB5">
            <w:pPr>
              <w:rPr>
                <w:sz w:val="22"/>
                <w:szCs w:val="22"/>
              </w:rPr>
            </w:pPr>
          </w:p>
          <w:p w14:paraId="45E7BA16" w14:textId="77777777" w:rsidR="00DE0CB5" w:rsidRPr="009B7C71" w:rsidRDefault="00DE0CB5" w:rsidP="009B7C71">
            <w:pPr>
              <w:tabs>
                <w:tab w:val="left" w:pos="7650"/>
                <w:tab w:val="left" w:pos="8640"/>
                <w:tab w:val="left" w:pos="8820"/>
              </w:tabs>
              <w:ind w:right="-720"/>
              <w:jc w:val="center"/>
              <w:rPr>
                <w:b/>
              </w:rPr>
            </w:pPr>
            <w:r w:rsidRPr="009B7C71">
              <w:rPr>
                <w:b/>
              </w:rPr>
              <w:t>Thank you for completing this survey!</w:t>
            </w:r>
          </w:p>
          <w:p w14:paraId="65DAC0F8" w14:textId="77777777" w:rsidR="00DE0CB5" w:rsidRPr="009B7C71" w:rsidRDefault="00DE0CB5" w:rsidP="009B7C71">
            <w:pPr>
              <w:ind w:firstLine="720"/>
              <w:jc w:val="center"/>
              <w:rPr>
                <w:b/>
              </w:rPr>
            </w:pPr>
            <w:r w:rsidRPr="009B7C71">
              <w:rPr>
                <w:b/>
              </w:rPr>
              <w:t>Retain a photocopy for your records</w:t>
            </w:r>
          </w:p>
          <w:p w14:paraId="7CC736D5" w14:textId="77777777" w:rsidR="00DE0CB5" w:rsidRPr="009B7C71" w:rsidRDefault="00DE0CB5" w:rsidP="009B7C71">
            <w:pPr>
              <w:jc w:val="center"/>
              <w:rPr>
                <w:b/>
                <w:sz w:val="18"/>
                <w:szCs w:val="18"/>
              </w:rPr>
            </w:pPr>
          </w:p>
        </w:tc>
      </w:tr>
    </w:tbl>
    <w:p w14:paraId="26A51ACF" w14:textId="5894EE50" w:rsidR="00CB22E3" w:rsidRPr="00EC101B" w:rsidRDefault="00CB22E3" w:rsidP="00DE0CB5">
      <w:pPr>
        <w:jc w:val="center"/>
        <w:rPr>
          <w:b/>
          <w:sz w:val="18"/>
          <w:szCs w:val="18"/>
        </w:rPr>
      </w:pPr>
    </w:p>
    <w:sectPr w:rsidR="00CB22E3" w:rsidRPr="00EC101B" w:rsidSect="00DE0CB5">
      <w:headerReference w:type="even" r:id="rId11"/>
      <w:pgSz w:w="12240" w:h="15840" w:code="1"/>
      <w:pgMar w:top="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A5E1E" w14:textId="77777777" w:rsidR="00EB753F" w:rsidRDefault="00EB753F">
      <w:r>
        <w:separator/>
      </w:r>
    </w:p>
  </w:endnote>
  <w:endnote w:type="continuationSeparator" w:id="0">
    <w:p w14:paraId="7A22C420" w14:textId="77777777" w:rsidR="00EB753F" w:rsidRDefault="00EB7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E6C41" w14:textId="77777777" w:rsidR="00EB753F" w:rsidRDefault="00EB753F">
      <w:r>
        <w:separator/>
      </w:r>
    </w:p>
  </w:footnote>
  <w:footnote w:type="continuationSeparator" w:id="0">
    <w:p w14:paraId="2FC3459B" w14:textId="77777777" w:rsidR="00EB753F" w:rsidRDefault="00EB7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6E165" w14:textId="77777777" w:rsidR="002E5A2A" w:rsidRDefault="002E5A2A" w:rsidP="003E004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F1B4BC" w14:textId="77777777" w:rsidR="002E5A2A" w:rsidRDefault="002E5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D02A5"/>
    <w:multiLevelType w:val="hybridMultilevel"/>
    <w:tmpl w:val="44BE9B06"/>
    <w:lvl w:ilvl="0" w:tplc="0409000F">
      <w:start w:val="1"/>
      <w:numFmt w:val="decimal"/>
      <w:lvlText w:val="%1."/>
      <w:lvlJc w:val="left"/>
      <w:pPr>
        <w:tabs>
          <w:tab w:val="num" w:pos="360"/>
        </w:tabs>
        <w:ind w:left="360" w:hanging="360"/>
      </w:pPr>
      <w:rPr>
        <w:rFonts w:hint="default"/>
      </w:rPr>
    </w:lvl>
    <w:lvl w:ilvl="1" w:tplc="73700528">
      <w:start w:val="1"/>
      <w:numFmt w:val="lowerLetter"/>
      <w:lvlText w:val="%2."/>
      <w:lvlJc w:val="left"/>
      <w:pPr>
        <w:tabs>
          <w:tab w:val="num" w:pos="1080"/>
        </w:tabs>
        <w:ind w:left="1080" w:hanging="36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E55407F"/>
    <w:multiLevelType w:val="hybridMultilevel"/>
    <w:tmpl w:val="D6AE900E"/>
    <w:lvl w:ilvl="0" w:tplc="35A43E20">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40CB5D71"/>
    <w:multiLevelType w:val="hybridMultilevel"/>
    <w:tmpl w:val="68C48D82"/>
    <w:lvl w:ilvl="0" w:tplc="0409000F">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FDE48E9"/>
    <w:multiLevelType w:val="hybridMultilevel"/>
    <w:tmpl w:val="87228A9C"/>
    <w:lvl w:ilvl="0" w:tplc="04090005">
      <w:start w:val="1"/>
      <w:numFmt w:val="bullet"/>
      <w:lvlText w:val=""/>
      <w:lvlJc w:val="left"/>
      <w:pPr>
        <w:tabs>
          <w:tab w:val="num" w:pos="1468"/>
        </w:tabs>
        <w:ind w:left="1468" w:hanging="360"/>
      </w:pPr>
      <w:rPr>
        <w:rFonts w:ascii="Wingdings" w:hAnsi="Wingdings" w:hint="default"/>
      </w:rPr>
    </w:lvl>
    <w:lvl w:ilvl="1" w:tplc="04090003" w:tentative="1">
      <w:start w:val="1"/>
      <w:numFmt w:val="bullet"/>
      <w:lvlText w:val="o"/>
      <w:lvlJc w:val="left"/>
      <w:pPr>
        <w:tabs>
          <w:tab w:val="num" w:pos="2188"/>
        </w:tabs>
        <w:ind w:left="2188" w:hanging="360"/>
      </w:pPr>
      <w:rPr>
        <w:rFonts w:ascii="Courier New" w:hAnsi="Courier New" w:cs="Courier New" w:hint="default"/>
      </w:rPr>
    </w:lvl>
    <w:lvl w:ilvl="2" w:tplc="04090005" w:tentative="1">
      <w:start w:val="1"/>
      <w:numFmt w:val="bullet"/>
      <w:lvlText w:val=""/>
      <w:lvlJc w:val="left"/>
      <w:pPr>
        <w:tabs>
          <w:tab w:val="num" w:pos="2908"/>
        </w:tabs>
        <w:ind w:left="2908" w:hanging="360"/>
      </w:pPr>
      <w:rPr>
        <w:rFonts w:ascii="Wingdings" w:hAnsi="Wingdings" w:hint="default"/>
      </w:rPr>
    </w:lvl>
    <w:lvl w:ilvl="3" w:tplc="04090001" w:tentative="1">
      <w:start w:val="1"/>
      <w:numFmt w:val="bullet"/>
      <w:lvlText w:val=""/>
      <w:lvlJc w:val="left"/>
      <w:pPr>
        <w:tabs>
          <w:tab w:val="num" w:pos="3628"/>
        </w:tabs>
        <w:ind w:left="3628" w:hanging="360"/>
      </w:pPr>
      <w:rPr>
        <w:rFonts w:ascii="Symbol" w:hAnsi="Symbol" w:hint="default"/>
      </w:rPr>
    </w:lvl>
    <w:lvl w:ilvl="4" w:tplc="04090003" w:tentative="1">
      <w:start w:val="1"/>
      <w:numFmt w:val="bullet"/>
      <w:lvlText w:val="o"/>
      <w:lvlJc w:val="left"/>
      <w:pPr>
        <w:tabs>
          <w:tab w:val="num" w:pos="4348"/>
        </w:tabs>
        <w:ind w:left="4348" w:hanging="360"/>
      </w:pPr>
      <w:rPr>
        <w:rFonts w:ascii="Courier New" w:hAnsi="Courier New" w:cs="Courier New" w:hint="default"/>
      </w:rPr>
    </w:lvl>
    <w:lvl w:ilvl="5" w:tplc="04090005" w:tentative="1">
      <w:start w:val="1"/>
      <w:numFmt w:val="bullet"/>
      <w:lvlText w:val=""/>
      <w:lvlJc w:val="left"/>
      <w:pPr>
        <w:tabs>
          <w:tab w:val="num" w:pos="5068"/>
        </w:tabs>
        <w:ind w:left="5068" w:hanging="360"/>
      </w:pPr>
      <w:rPr>
        <w:rFonts w:ascii="Wingdings" w:hAnsi="Wingdings" w:hint="default"/>
      </w:rPr>
    </w:lvl>
    <w:lvl w:ilvl="6" w:tplc="04090001" w:tentative="1">
      <w:start w:val="1"/>
      <w:numFmt w:val="bullet"/>
      <w:lvlText w:val=""/>
      <w:lvlJc w:val="left"/>
      <w:pPr>
        <w:tabs>
          <w:tab w:val="num" w:pos="5788"/>
        </w:tabs>
        <w:ind w:left="5788" w:hanging="360"/>
      </w:pPr>
      <w:rPr>
        <w:rFonts w:ascii="Symbol" w:hAnsi="Symbol" w:hint="default"/>
      </w:rPr>
    </w:lvl>
    <w:lvl w:ilvl="7" w:tplc="04090003" w:tentative="1">
      <w:start w:val="1"/>
      <w:numFmt w:val="bullet"/>
      <w:lvlText w:val="o"/>
      <w:lvlJc w:val="left"/>
      <w:pPr>
        <w:tabs>
          <w:tab w:val="num" w:pos="6508"/>
        </w:tabs>
        <w:ind w:left="6508" w:hanging="360"/>
      </w:pPr>
      <w:rPr>
        <w:rFonts w:ascii="Courier New" w:hAnsi="Courier New" w:cs="Courier New" w:hint="default"/>
      </w:rPr>
    </w:lvl>
    <w:lvl w:ilvl="8" w:tplc="04090005" w:tentative="1">
      <w:start w:val="1"/>
      <w:numFmt w:val="bullet"/>
      <w:lvlText w:val=""/>
      <w:lvlJc w:val="left"/>
      <w:pPr>
        <w:tabs>
          <w:tab w:val="num" w:pos="7228"/>
        </w:tabs>
        <w:ind w:left="7228" w:hanging="360"/>
      </w:pPr>
      <w:rPr>
        <w:rFonts w:ascii="Wingdings" w:hAnsi="Wingdings" w:hint="default"/>
      </w:rPr>
    </w:lvl>
  </w:abstractNum>
  <w:abstractNum w:abstractNumId="4" w15:restartNumberingAfterBreak="0">
    <w:nsid w:val="541F7D24"/>
    <w:multiLevelType w:val="hybridMultilevel"/>
    <w:tmpl w:val="D15C6C16"/>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DBF06AB"/>
    <w:multiLevelType w:val="hybridMultilevel"/>
    <w:tmpl w:val="F02675F2"/>
    <w:lvl w:ilvl="0" w:tplc="0409000F">
      <w:start w:val="9"/>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7ABD756F"/>
    <w:multiLevelType w:val="hybridMultilevel"/>
    <w:tmpl w:val="F44A496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5"/>
  </w:num>
  <w:num w:numId="3">
    <w:abstractNumId w:val="2"/>
  </w:num>
  <w:num w:numId="4">
    <w:abstractNumId w:val="6"/>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2"/>
  <w:displayBackgroundShap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22C7"/>
    <w:rsid w:val="00017E4E"/>
    <w:rsid w:val="00035CA0"/>
    <w:rsid w:val="00040B07"/>
    <w:rsid w:val="00043C6D"/>
    <w:rsid w:val="000953B7"/>
    <w:rsid w:val="000C5B2B"/>
    <w:rsid w:val="00132B0C"/>
    <w:rsid w:val="00153260"/>
    <w:rsid w:val="00185E92"/>
    <w:rsid w:val="00190A81"/>
    <w:rsid w:val="001A15BF"/>
    <w:rsid w:val="001D3267"/>
    <w:rsid w:val="001F1078"/>
    <w:rsid w:val="00201AC5"/>
    <w:rsid w:val="00205315"/>
    <w:rsid w:val="002100F2"/>
    <w:rsid w:val="00213A27"/>
    <w:rsid w:val="00216402"/>
    <w:rsid w:val="0024690D"/>
    <w:rsid w:val="00276D6D"/>
    <w:rsid w:val="0028138D"/>
    <w:rsid w:val="00287106"/>
    <w:rsid w:val="002D45B2"/>
    <w:rsid w:val="002E5A2A"/>
    <w:rsid w:val="002F5813"/>
    <w:rsid w:val="00316C2D"/>
    <w:rsid w:val="00320CCC"/>
    <w:rsid w:val="00342C27"/>
    <w:rsid w:val="00353779"/>
    <w:rsid w:val="00375A2F"/>
    <w:rsid w:val="003A1876"/>
    <w:rsid w:val="003B1F8A"/>
    <w:rsid w:val="003D0D2D"/>
    <w:rsid w:val="003E004A"/>
    <w:rsid w:val="003E0D97"/>
    <w:rsid w:val="003E728A"/>
    <w:rsid w:val="004046E7"/>
    <w:rsid w:val="00406A0D"/>
    <w:rsid w:val="00407F64"/>
    <w:rsid w:val="00413DBE"/>
    <w:rsid w:val="00423EA5"/>
    <w:rsid w:val="004313E4"/>
    <w:rsid w:val="00441D6E"/>
    <w:rsid w:val="004507F4"/>
    <w:rsid w:val="00475F4B"/>
    <w:rsid w:val="004961B3"/>
    <w:rsid w:val="004D0800"/>
    <w:rsid w:val="004F20EA"/>
    <w:rsid w:val="00506008"/>
    <w:rsid w:val="005065EE"/>
    <w:rsid w:val="005121EF"/>
    <w:rsid w:val="005339F0"/>
    <w:rsid w:val="00541CA1"/>
    <w:rsid w:val="00547818"/>
    <w:rsid w:val="00555AB4"/>
    <w:rsid w:val="00570E79"/>
    <w:rsid w:val="005856D3"/>
    <w:rsid w:val="00594E68"/>
    <w:rsid w:val="005D6A40"/>
    <w:rsid w:val="005E5181"/>
    <w:rsid w:val="00613DEA"/>
    <w:rsid w:val="00616225"/>
    <w:rsid w:val="006364C7"/>
    <w:rsid w:val="00640F34"/>
    <w:rsid w:val="00641D8C"/>
    <w:rsid w:val="00651D7B"/>
    <w:rsid w:val="00653703"/>
    <w:rsid w:val="00667BD5"/>
    <w:rsid w:val="0068273A"/>
    <w:rsid w:val="006852CE"/>
    <w:rsid w:val="006B51A9"/>
    <w:rsid w:val="006F5BB5"/>
    <w:rsid w:val="007024E3"/>
    <w:rsid w:val="0071303C"/>
    <w:rsid w:val="007243B2"/>
    <w:rsid w:val="00752C9E"/>
    <w:rsid w:val="007A5A47"/>
    <w:rsid w:val="007D28D3"/>
    <w:rsid w:val="007D48C7"/>
    <w:rsid w:val="007F1303"/>
    <w:rsid w:val="00836C7A"/>
    <w:rsid w:val="008613BF"/>
    <w:rsid w:val="00875C69"/>
    <w:rsid w:val="00882DB8"/>
    <w:rsid w:val="008A0BA6"/>
    <w:rsid w:val="008A1018"/>
    <w:rsid w:val="008B71A0"/>
    <w:rsid w:val="008C7278"/>
    <w:rsid w:val="008E625E"/>
    <w:rsid w:val="008E75C6"/>
    <w:rsid w:val="008F1083"/>
    <w:rsid w:val="009122C7"/>
    <w:rsid w:val="00915CE1"/>
    <w:rsid w:val="009509DB"/>
    <w:rsid w:val="00952735"/>
    <w:rsid w:val="00960FA6"/>
    <w:rsid w:val="00990689"/>
    <w:rsid w:val="009A076A"/>
    <w:rsid w:val="009A3B92"/>
    <w:rsid w:val="009A3BA1"/>
    <w:rsid w:val="009B7C71"/>
    <w:rsid w:val="009C44E5"/>
    <w:rsid w:val="009C511D"/>
    <w:rsid w:val="009D0026"/>
    <w:rsid w:val="009D6BCE"/>
    <w:rsid w:val="009F133D"/>
    <w:rsid w:val="009F3830"/>
    <w:rsid w:val="009F5EED"/>
    <w:rsid w:val="00A04E2B"/>
    <w:rsid w:val="00A1001C"/>
    <w:rsid w:val="00A15987"/>
    <w:rsid w:val="00A311B3"/>
    <w:rsid w:val="00A326BB"/>
    <w:rsid w:val="00A32A4F"/>
    <w:rsid w:val="00A40EC6"/>
    <w:rsid w:val="00A51DAF"/>
    <w:rsid w:val="00A67AF8"/>
    <w:rsid w:val="00AD686C"/>
    <w:rsid w:val="00B073BB"/>
    <w:rsid w:val="00B210A6"/>
    <w:rsid w:val="00B279B2"/>
    <w:rsid w:val="00B354C9"/>
    <w:rsid w:val="00B37E81"/>
    <w:rsid w:val="00B41559"/>
    <w:rsid w:val="00B4596F"/>
    <w:rsid w:val="00B45E31"/>
    <w:rsid w:val="00B47E12"/>
    <w:rsid w:val="00B616C0"/>
    <w:rsid w:val="00B623E2"/>
    <w:rsid w:val="00B769C9"/>
    <w:rsid w:val="00B84B69"/>
    <w:rsid w:val="00B91811"/>
    <w:rsid w:val="00B944F2"/>
    <w:rsid w:val="00BB37A6"/>
    <w:rsid w:val="00BD0016"/>
    <w:rsid w:val="00BD4140"/>
    <w:rsid w:val="00BE2634"/>
    <w:rsid w:val="00C33D0E"/>
    <w:rsid w:val="00C91CCD"/>
    <w:rsid w:val="00C9418C"/>
    <w:rsid w:val="00CA2D70"/>
    <w:rsid w:val="00CB22E3"/>
    <w:rsid w:val="00CB2D23"/>
    <w:rsid w:val="00CC18A8"/>
    <w:rsid w:val="00CC55CF"/>
    <w:rsid w:val="00CD38EB"/>
    <w:rsid w:val="00D11BFC"/>
    <w:rsid w:val="00D15F0D"/>
    <w:rsid w:val="00D17296"/>
    <w:rsid w:val="00D263C8"/>
    <w:rsid w:val="00D269FA"/>
    <w:rsid w:val="00D30C6D"/>
    <w:rsid w:val="00D30D6B"/>
    <w:rsid w:val="00D35C9D"/>
    <w:rsid w:val="00D520B9"/>
    <w:rsid w:val="00D52C7C"/>
    <w:rsid w:val="00D575F7"/>
    <w:rsid w:val="00D72E65"/>
    <w:rsid w:val="00D83ED9"/>
    <w:rsid w:val="00D925C2"/>
    <w:rsid w:val="00DA5138"/>
    <w:rsid w:val="00DB0B91"/>
    <w:rsid w:val="00DB5663"/>
    <w:rsid w:val="00DC22DD"/>
    <w:rsid w:val="00DC2327"/>
    <w:rsid w:val="00DC3ADE"/>
    <w:rsid w:val="00DD5112"/>
    <w:rsid w:val="00DE0CB5"/>
    <w:rsid w:val="00E1539E"/>
    <w:rsid w:val="00E21163"/>
    <w:rsid w:val="00E277BB"/>
    <w:rsid w:val="00E34654"/>
    <w:rsid w:val="00E379A3"/>
    <w:rsid w:val="00E6088E"/>
    <w:rsid w:val="00E716EB"/>
    <w:rsid w:val="00E72EF2"/>
    <w:rsid w:val="00E7412F"/>
    <w:rsid w:val="00E81D7B"/>
    <w:rsid w:val="00EB5EEB"/>
    <w:rsid w:val="00EB753F"/>
    <w:rsid w:val="00EC101B"/>
    <w:rsid w:val="00EC32DE"/>
    <w:rsid w:val="00ED482A"/>
    <w:rsid w:val="00EE7794"/>
    <w:rsid w:val="00F22D2B"/>
    <w:rsid w:val="00F4110C"/>
    <w:rsid w:val="00F47DA0"/>
    <w:rsid w:val="00F52C4D"/>
    <w:rsid w:val="00F91443"/>
    <w:rsid w:val="00F96D07"/>
    <w:rsid w:val="00FB226A"/>
    <w:rsid w:val="00FD700C"/>
    <w:rsid w:val="00FE11AD"/>
    <w:rsid w:val="00FE4265"/>
    <w:rsid w:val="00FF2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hapeDefaults>
    <o:shapedefaults v:ext="edit" spidmax="1045"/>
    <o:shapelayout v:ext="edit">
      <o:idmap v:ext="edit" data="1"/>
    </o:shapelayout>
  </w:shapeDefaults>
  <w:decimalSymbol w:val="."/>
  <w:listSeparator w:val=","/>
  <w14:docId w14:val="2B6C4663"/>
  <w15:chartTrackingRefBased/>
  <w15:docId w15:val="{AC1A2B12-D584-4B95-A03A-73DA6743D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122C7"/>
    <w:pPr>
      <w:tabs>
        <w:tab w:val="center" w:pos="4320"/>
        <w:tab w:val="right" w:pos="8640"/>
      </w:tabs>
    </w:pPr>
  </w:style>
  <w:style w:type="paragraph" w:styleId="Footer">
    <w:name w:val="footer"/>
    <w:basedOn w:val="Normal"/>
    <w:rsid w:val="009122C7"/>
    <w:pPr>
      <w:tabs>
        <w:tab w:val="center" w:pos="4320"/>
        <w:tab w:val="right" w:pos="8640"/>
      </w:tabs>
    </w:pPr>
  </w:style>
  <w:style w:type="table" w:styleId="TableGrid">
    <w:name w:val="Table Grid"/>
    <w:basedOn w:val="TableNormal"/>
    <w:rsid w:val="00DA51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2E5A2A"/>
  </w:style>
  <w:style w:type="paragraph" w:styleId="BalloonText">
    <w:name w:val="Balloon Text"/>
    <w:basedOn w:val="Normal"/>
    <w:semiHidden/>
    <w:rsid w:val="00CC18A8"/>
    <w:rPr>
      <w:rFonts w:ascii="Tahoma" w:hAnsi="Tahoma" w:cs="Tahoma"/>
      <w:sz w:val="16"/>
      <w:szCs w:val="16"/>
    </w:rPr>
  </w:style>
  <w:style w:type="table" w:styleId="TableGrid2">
    <w:name w:val="Table Grid 2"/>
    <w:basedOn w:val="TableNormal"/>
    <w:rsid w:val="00A67AF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EC41B-66C2-462B-8A3C-0CEE9F33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741</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WELLNESS BENEFIT PROGRAM</vt:lpstr>
    </vt:vector>
  </TitlesOfParts>
  <Company>NDPERS</Company>
  <LinksUpToDate>false</LinksUpToDate>
  <CharactersWithSpaces>11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LNESS BENEFIT PROGRAM</dc:title>
  <dc:subject/>
  <dc:creator>Cheryl L Stockert</dc:creator>
  <cp:keywords/>
  <dc:description/>
  <cp:lastModifiedBy>Gondane, Nurul</cp:lastModifiedBy>
  <cp:revision>44</cp:revision>
  <cp:lastPrinted>2006-10-17T09:48:00Z</cp:lastPrinted>
  <dcterms:created xsi:type="dcterms:W3CDTF">2014-03-25T07:21:00Z</dcterms:created>
  <dcterms:modified xsi:type="dcterms:W3CDTF">2021-11-18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793320164</vt:i4>
  </property>
  <property fmtid="{D5CDD505-2E9C-101B-9397-08002B2CF9AE}" pid="4" name="_EmailSubject">
    <vt:lpwstr>revised templates in PROD</vt:lpwstr>
  </property>
  <property fmtid="{D5CDD505-2E9C-101B-9397-08002B2CF9AE}" pid="5" name="_AuthorEmail">
    <vt:lpwstr>sdschaak@nd.gov</vt:lpwstr>
  </property>
  <property fmtid="{D5CDD505-2E9C-101B-9397-08002B2CF9AE}" pid="6" name="_AuthorEmailDisplayName">
    <vt:lpwstr>Dschaak, Sharmain L.</vt:lpwstr>
  </property>
  <property fmtid="{D5CDD505-2E9C-101B-9397-08002B2CF9AE}" pid="7" name="_PreviousAdHocReviewCycleID">
    <vt:i4>-975313900</vt:i4>
  </property>
  <property fmtid="{D5CDD505-2E9C-101B-9397-08002B2CF9AE}" pid="8" name="_ReviewingToolsShownOnce">
    <vt:lpwstr/>
  </property>
</Properties>
</file>